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9EFC" w14:textId="00AB3667" w:rsidR="00077A38" w:rsidRDefault="00802D27">
      <w:r>
        <w:t>T</w:t>
      </w:r>
      <w:r w:rsidR="00077A38">
        <w:t>hông báo là hoạy động gì</w:t>
      </w:r>
    </w:p>
    <w:p w14:paraId="57BEF4C6" w14:textId="2B35CE56" w:rsidR="00077A38" w:rsidRDefault="00DA5E38">
      <w:r>
        <w:t xml:space="preserve">Thời gian </w:t>
      </w:r>
    </w:p>
    <w:p w14:paraId="1A8DA3AE" w14:textId="465CFE93" w:rsidR="00DA5E38" w:rsidRDefault="00DA5E38">
      <w:r>
        <w:t xml:space="preserve">Địa điểm </w:t>
      </w:r>
    </w:p>
    <w:p w14:paraId="0F88867B" w14:textId="12AA1EFF" w:rsidR="00DA5E38" w:rsidRPr="00147B54" w:rsidRDefault="00DA5E38">
      <w:pPr>
        <w:rPr>
          <w:lang w:val="en-US"/>
        </w:rPr>
      </w:pPr>
      <w:r>
        <w:t xml:space="preserve">Trang phục </w:t>
      </w:r>
    </w:p>
    <w:p w14:paraId="49B6A210" w14:textId="3EA1C15B" w:rsidR="00DA5E38" w:rsidRDefault="00064103">
      <w:r>
        <w:t>Số lượng (nếu là hoạt động cần ít người)</w:t>
      </w:r>
    </w:p>
    <w:p w14:paraId="7999FF63" w14:textId="62289D26" w:rsidR="00064103" w:rsidRDefault="00C876F1">
      <w:r>
        <w:t>Quyền lợi</w:t>
      </w:r>
    </w:p>
    <w:p w14:paraId="199DDC69" w14:textId="15F58375" w:rsidR="00415737" w:rsidRDefault="00415737">
      <w:r>
        <w:t>Tham gia group khác để dễ dàng trao đổi</w:t>
      </w:r>
    </w:p>
    <w:p w14:paraId="2DDA8AD9" w14:textId="54965AC6" w:rsidR="001B54C0" w:rsidRDefault="001B54C0">
      <w:r>
        <w:t>Liên hệ</w:t>
      </w:r>
    </w:p>
    <w:p w14:paraId="76640C79" w14:textId="4FC2B574" w:rsidR="008245DD" w:rsidRDefault="008245DD">
      <w:r>
        <w:t xml:space="preserve">Các hình thức tham gia </w:t>
      </w:r>
    </w:p>
    <w:p w14:paraId="5C515C47" w14:textId="218FBBDC" w:rsidR="008245DD" w:rsidRDefault="008245DD">
      <w:r>
        <w:t>Quy chuẩn tham gia</w:t>
      </w:r>
      <w:r w:rsidR="003E2FB3">
        <w:t xml:space="preserve"> của clb</w:t>
      </w:r>
    </w:p>
    <w:p w14:paraId="2F9B6B26" w14:textId="77777777" w:rsidR="00415737" w:rsidRDefault="00415737"/>
    <w:p w14:paraId="652A6EC3" w14:textId="13EB1F70" w:rsidR="00C876F1" w:rsidRDefault="00C103BA">
      <w:r>
        <w:t>Thực thể</w:t>
      </w:r>
    </w:p>
    <w:p w14:paraId="520A9659" w14:textId="40752EBD" w:rsidR="00500877" w:rsidRDefault="008C5A44" w:rsidP="00A010B6">
      <w:pPr>
        <w:pStyle w:val="oancuaDanhsach"/>
        <w:numPr>
          <w:ilvl w:val="0"/>
          <w:numId w:val="1"/>
        </w:numPr>
      </w:pPr>
      <w:r>
        <w:t>Sinh viên</w:t>
      </w:r>
      <w:r w:rsidR="00774282">
        <w:t>: mã</w:t>
      </w:r>
      <w:r w:rsidR="00A010B6">
        <w:t xml:space="preserve"> sv</w:t>
      </w:r>
      <w:r w:rsidR="00774282">
        <w:t>, tên</w:t>
      </w:r>
      <w:r w:rsidR="00A010B6">
        <w:t xml:space="preserve"> sv</w:t>
      </w:r>
      <w:r w:rsidR="00774282">
        <w:t>, phái,</w:t>
      </w:r>
      <w:r w:rsidR="006E1A50">
        <w:t xml:space="preserve"> ngày sinh,</w:t>
      </w:r>
      <w:r w:rsidR="00A010B6">
        <w:t xml:space="preserve"> </w:t>
      </w:r>
      <w:r w:rsidR="00662619">
        <w:t>sđt</w:t>
      </w:r>
    </w:p>
    <w:p w14:paraId="69260117" w14:textId="332A4F35" w:rsidR="00A010B6" w:rsidRDefault="00A010B6" w:rsidP="00A010B6">
      <w:pPr>
        <w:pStyle w:val="oancuaDanhsach"/>
        <w:numPr>
          <w:ilvl w:val="0"/>
          <w:numId w:val="1"/>
        </w:numPr>
      </w:pPr>
      <w:r>
        <w:t xml:space="preserve">Khoa: </w:t>
      </w:r>
      <w:bookmarkStart w:id="0" w:name="_Hlk150697015"/>
      <w:r>
        <w:t>mã khoa, tên khoa</w:t>
      </w:r>
      <w:bookmarkEnd w:id="0"/>
    </w:p>
    <w:p w14:paraId="6D2D62C3" w14:textId="1898787E" w:rsidR="00A010B6" w:rsidRDefault="00A010B6" w:rsidP="00A010B6">
      <w:pPr>
        <w:pStyle w:val="oancuaDanhsach"/>
        <w:numPr>
          <w:ilvl w:val="0"/>
          <w:numId w:val="1"/>
        </w:numPr>
      </w:pPr>
      <w:r>
        <w:t>Bộ môn: mã bộ môn, tên bộ môn</w:t>
      </w:r>
    </w:p>
    <w:p w14:paraId="3372BDA4" w14:textId="0828D376" w:rsidR="00A010B6" w:rsidRDefault="00A010B6" w:rsidP="00A010B6">
      <w:pPr>
        <w:pStyle w:val="oancuaDanhsach"/>
        <w:numPr>
          <w:ilvl w:val="0"/>
          <w:numId w:val="1"/>
        </w:numPr>
      </w:pPr>
      <w:r>
        <w:t>Lớp: mã lớp, tên lớp</w:t>
      </w:r>
    </w:p>
    <w:p w14:paraId="214513FC" w14:textId="71537029" w:rsidR="00872A40" w:rsidRDefault="00872A40" w:rsidP="00A010B6">
      <w:pPr>
        <w:pStyle w:val="oancuaDanhsach"/>
        <w:numPr>
          <w:ilvl w:val="0"/>
          <w:numId w:val="1"/>
        </w:numPr>
      </w:pPr>
      <w:r>
        <w:t xml:space="preserve">Tổ chức: </w:t>
      </w:r>
      <w:r w:rsidR="00B8739F">
        <w:t>mã tc</w:t>
      </w:r>
      <w:r>
        <w:t xml:space="preserve">, tên </w:t>
      </w:r>
      <w:r w:rsidR="00B8739F">
        <w:t>tc</w:t>
      </w:r>
    </w:p>
    <w:p w14:paraId="721A0495" w14:textId="42299E72" w:rsidR="00F574AD" w:rsidRDefault="00500877" w:rsidP="00A010B6">
      <w:pPr>
        <w:pStyle w:val="oancuaDanhsach"/>
        <w:numPr>
          <w:ilvl w:val="0"/>
          <w:numId w:val="1"/>
        </w:numPr>
      </w:pPr>
      <w:r>
        <w:t>Hoạt động</w:t>
      </w:r>
      <w:r w:rsidR="00662619">
        <w:t xml:space="preserve">: </w:t>
      </w:r>
      <w:r w:rsidR="00A010B6">
        <w:t xml:space="preserve">mã hđ, </w:t>
      </w:r>
      <w:r w:rsidR="00662619">
        <w:t>tên</w:t>
      </w:r>
      <w:r w:rsidR="00A010B6">
        <w:t xml:space="preserve"> hđ</w:t>
      </w:r>
      <w:r w:rsidR="00662619">
        <w:t xml:space="preserve">, trang phục, số lượng, quyền </w:t>
      </w:r>
      <w:r w:rsidR="00C01ACF">
        <w:t>lợi, địa điểm</w:t>
      </w:r>
    </w:p>
    <w:p w14:paraId="2651561D" w14:textId="726D5277" w:rsidR="00500877" w:rsidRDefault="00D0382B" w:rsidP="00A010B6">
      <w:pPr>
        <w:pStyle w:val="oancuaDanhsach"/>
        <w:numPr>
          <w:ilvl w:val="0"/>
          <w:numId w:val="1"/>
        </w:numPr>
      </w:pPr>
      <w:r>
        <w:t>Phiếu đ</w:t>
      </w:r>
      <w:r w:rsidR="00C802FE">
        <w:t>ăng ký</w:t>
      </w:r>
      <w:r w:rsidR="00FB2B0F">
        <w:t xml:space="preserve">: </w:t>
      </w:r>
      <w:r w:rsidR="00D962BC">
        <w:t>mã</w:t>
      </w:r>
      <w:r w:rsidR="00A010B6">
        <w:t xml:space="preserve"> phiếu</w:t>
      </w:r>
    </w:p>
    <w:p w14:paraId="698F8281" w14:textId="2CF68D5B" w:rsidR="00A010B6" w:rsidRDefault="00A010B6" w:rsidP="00A010B6">
      <w:pPr>
        <w:pStyle w:val="oancuaDanhsach"/>
        <w:numPr>
          <w:ilvl w:val="0"/>
          <w:numId w:val="1"/>
        </w:numPr>
      </w:pPr>
      <w:r>
        <w:t>Chức vụ:</w:t>
      </w:r>
      <w:r w:rsidR="00872A40">
        <w:t xml:space="preserve"> </w:t>
      </w:r>
      <w:bookmarkStart w:id="1" w:name="_Hlk150697672"/>
      <w:r w:rsidR="00872A40">
        <w:t>mã chức vụ, tên chức vụ</w:t>
      </w:r>
      <w:bookmarkEnd w:id="1"/>
    </w:p>
    <w:p w14:paraId="09C543A5" w14:textId="51B7C4E2" w:rsidR="00872A40" w:rsidRDefault="00A010B6" w:rsidP="00872A40">
      <w:pPr>
        <w:pStyle w:val="oancuaDanhsach"/>
        <w:numPr>
          <w:ilvl w:val="0"/>
          <w:numId w:val="1"/>
        </w:numPr>
      </w:pPr>
      <w:r>
        <w:t>Vai trò:</w:t>
      </w:r>
      <w:r w:rsidR="00872A40">
        <w:t xml:space="preserve"> mã vai trò, tên vai trò</w:t>
      </w:r>
    </w:p>
    <w:p w14:paraId="1208FBD4" w14:textId="3C594B04" w:rsidR="00647892" w:rsidRDefault="00837C5F" w:rsidP="00872A40">
      <w:pPr>
        <w:pStyle w:val="oancuaDanhsach"/>
        <w:numPr>
          <w:ilvl w:val="0"/>
          <w:numId w:val="1"/>
        </w:numPr>
      </w:pPr>
      <w:r>
        <w:t xml:space="preserve">Hình thức điểm danh: </w:t>
      </w:r>
      <w:r w:rsidR="00B8739F">
        <w:t>mã ht</w:t>
      </w:r>
      <w:r w:rsidR="00734EF1">
        <w:t xml:space="preserve">, </w:t>
      </w:r>
      <w:r w:rsidR="006D1480">
        <w:t xml:space="preserve">tên </w:t>
      </w:r>
      <w:r w:rsidR="00B8739F">
        <w:t>ht</w:t>
      </w:r>
    </w:p>
    <w:p w14:paraId="7BBCBBD3" w14:textId="0C75961E" w:rsidR="00117096" w:rsidRDefault="00872A40" w:rsidP="00117096">
      <w:r>
        <w:t>Các mối liên kết</w:t>
      </w:r>
    </w:p>
    <w:p w14:paraId="73F0933B" w14:textId="33270A23" w:rsidR="00872A40" w:rsidRDefault="00872A40" w:rsidP="00872A40">
      <w:pPr>
        <w:pStyle w:val="oancuaDanhsach"/>
        <w:numPr>
          <w:ilvl w:val="0"/>
          <w:numId w:val="2"/>
        </w:numPr>
      </w:pPr>
      <w:r>
        <w:t>Khoa – quản lý – bộ môn</w:t>
      </w:r>
    </w:p>
    <w:p w14:paraId="43CCDCF7" w14:textId="57B40548" w:rsidR="00A010B6" w:rsidRDefault="00872A40" w:rsidP="00872A40">
      <w:pPr>
        <w:pStyle w:val="oancuaDanhsach"/>
        <w:numPr>
          <w:ilvl w:val="0"/>
          <w:numId w:val="2"/>
        </w:numPr>
      </w:pPr>
      <w:r>
        <w:t>Bộ môn – quản – lớp</w:t>
      </w:r>
    </w:p>
    <w:p w14:paraId="1175C10A" w14:textId="229A85F1" w:rsidR="00872A40" w:rsidRDefault="00872A40" w:rsidP="00872A40">
      <w:pPr>
        <w:pStyle w:val="oancuaDanhsach"/>
        <w:numPr>
          <w:ilvl w:val="0"/>
          <w:numId w:val="2"/>
        </w:numPr>
      </w:pPr>
      <w:r>
        <w:t>Sinh viên – trong – lớp</w:t>
      </w:r>
    </w:p>
    <w:p w14:paraId="4BE16EC6" w14:textId="1654C1BE" w:rsidR="00872A40" w:rsidRDefault="00872A40" w:rsidP="00BB1A5E">
      <w:pPr>
        <w:pStyle w:val="oancuaDanhsach"/>
        <w:numPr>
          <w:ilvl w:val="0"/>
          <w:numId w:val="2"/>
        </w:numPr>
      </w:pPr>
      <w:r>
        <w:t xml:space="preserve">Sinh viên – </w:t>
      </w:r>
      <w:r w:rsidR="00244B69">
        <w:t>tham gia tc</w:t>
      </w:r>
      <w:r>
        <w:t xml:space="preserve"> </w:t>
      </w:r>
      <w:r w:rsidR="00BB1A5E">
        <w:t>– phiếu đăng ký</w:t>
      </w:r>
    </w:p>
    <w:p w14:paraId="4C99439E" w14:textId="346924CE" w:rsidR="00244B69" w:rsidRDefault="00244B69" w:rsidP="00244B69">
      <w:pPr>
        <w:pStyle w:val="oancuaDanhsach"/>
        <w:numPr>
          <w:ilvl w:val="0"/>
          <w:numId w:val="2"/>
        </w:numPr>
      </w:pPr>
      <w:r>
        <w:t>Sinh viên – tham gia tc – tổ chức</w:t>
      </w:r>
    </w:p>
    <w:p w14:paraId="7454B049" w14:textId="396C0680" w:rsidR="00872A40" w:rsidRDefault="00AB3853" w:rsidP="00872A40">
      <w:pPr>
        <w:pStyle w:val="oancuaDanhsach"/>
        <w:numPr>
          <w:ilvl w:val="0"/>
          <w:numId w:val="2"/>
        </w:numPr>
      </w:pPr>
      <w:r>
        <w:t xml:space="preserve">Sinh viên – </w:t>
      </w:r>
      <w:r w:rsidR="00244B69">
        <w:t>có</w:t>
      </w:r>
      <w:r>
        <w:t xml:space="preserve"> – </w:t>
      </w:r>
      <w:r w:rsidR="00244B69">
        <w:t>chức vụ</w:t>
      </w:r>
    </w:p>
    <w:p w14:paraId="0470F8B5" w14:textId="51E71130" w:rsidR="00244B69" w:rsidRDefault="00244B69" w:rsidP="00872A40">
      <w:pPr>
        <w:pStyle w:val="oancuaDanhsach"/>
        <w:numPr>
          <w:ilvl w:val="0"/>
          <w:numId w:val="2"/>
        </w:numPr>
      </w:pPr>
      <w:r>
        <w:t xml:space="preserve">Tổ chức – </w:t>
      </w:r>
      <w:r w:rsidR="00872036">
        <w:t>thông báo</w:t>
      </w:r>
      <w:r>
        <w:t xml:space="preserve"> – hoạt động</w:t>
      </w:r>
    </w:p>
    <w:p w14:paraId="7A7E6515" w14:textId="37FA32F0" w:rsidR="00AB3853" w:rsidRDefault="00AB3853" w:rsidP="00872A40">
      <w:pPr>
        <w:pStyle w:val="oancuaDanhsach"/>
        <w:numPr>
          <w:ilvl w:val="0"/>
          <w:numId w:val="2"/>
        </w:numPr>
      </w:pPr>
      <w:r>
        <w:t xml:space="preserve">Sinh viên – </w:t>
      </w:r>
      <w:r w:rsidR="00244B69">
        <w:t>tham gia hđ</w:t>
      </w:r>
      <w:r>
        <w:t xml:space="preserve"> </w:t>
      </w:r>
      <w:r w:rsidR="00244B69">
        <w:t>–</w:t>
      </w:r>
      <w:r>
        <w:t xml:space="preserve"> </w:t>
      </w:r>
      <w:r w:rsidR="00244B69">
        <w:t>vai trò</w:t>
      </w:r>
    </w:p>
    <w:p w14:paraId="2F59B930" w14:textId="2BC8788C" w:rsidR="00244B69" w:rsidRDefault="00244B69" w:rsidP="00244B69">
      <w:pPr>
        <w:pStyle w:val="oancuaDanhsach"/>
        <w:numPr>
          <w:ilvl w:val="0"/>
          <w:numId w:val="2"/>
        </w:numPr>
      </w:pPr>
      <w:r>
        <w:t>Sinh viên – tham gia hđ – hình thức điểm danh</w:t>
      </w:r>
    </w:p>
    <w:p w14:paraId="6474E5DF" w14:textId="173B5B37" w:rsidR="00244B69" w:rsidRDefault="00244B69" w:rsidP="00244B69">
      <w:pPr>
        <w:pStyle w:val="oancuaDanhsach"/>
        <w:numPr>
          <w:ilvl w:val="0"/>
          <w:numId w:val="2"/>
        </w:numPr>
      </w:pPr>
      <w:r>
        <w:t>Sinh viên – tham gia hđ – hoạt động</w:t>
      </w:r>
    </w:p>
    <w:p w14:paraId="44C569B4" w14:textId="4C3CC138" w:rsidR="00244B69" w:rsidRDefault="00244B69" w:rsidP="00244B69">
      <w:pPr>
        <w:pStyle w:val="oancuaDanhsach"/>
        <w:numPr>
          <w:ilvl w:val="0"/>
          <w:numId w:val="2"/>
        </w:numPr>
      </w:pPr>
      <w:r>
        <w:t>Tổ chức – có – chức vụ</w:t>
      </w:r>
    </w:p>
    <w:p w14:paraId="7E44B6A6" w14:textId="77777777" w:rsidR="00117096" w:rsidRDefault="00117096" w:rsidP="00244B69">
      <w:pPr>
        <w:pStyle w:val="oancuaDanhsach"/>
      </w:pPr>
    </w:p>
    <w:p w14:paraId="0593773F" w14:textId="77777777" w:rsidR="001C58F9" w:rsidRDefault="001C58F9" w:rsidP="001C58F9">
      <w:pPr>
        <w:pStyle w:val="oancuaDanhsach"/>
      </w:pPr>
    </w:p>
    <w:p w14:paraId="25929BE1" w14:textId="77777777" w:rsidR="00987147" w:rsidRDefault="00987147" w:rsidP="00987147"/>
    <w:p w14:paraId="7EDA7A39" w14:textId="0472D02C" w:rsidR="00734EF1" w:rsidRDefault="00734EF1" w:rsidP="00987147">
      <w:r>
        <w:tab/>
      </w:r>
    </w:p>
    <w:p w14:paraId="6C219E02" w14:textId="60B79D59" w:rsidR="00734EF1" w:rsidRDefault="00734EF1" w:rsidP="00734EF1">
      <w:pPr>
        <w:tabs>
          <w:tab w:val="left" w:pos="3683"/>
        </w:tabs>
      </w:pPr>
    </w:p>
    <w:p w14:paraId="7F1C4B73" w14:textId="7F9572F8" w:rsidR="00734EF1" w:rsidRDefault="00734EF1" w:rsidP="00734EF1">
      <w:pPr>
        <w:tabs>
          <w:tab w:val="left" w:pos="3683"/>
        </w:tabs>
      </w:pPr>
    </w:p>
    <w:p w14:paraId="45C4989E" w14:textId="4F4D2D6D" w:rsidR="00734EF1" w:rsidRDefault="00047571" w:rsidP="00F04BF8">
      <w:pPr>
        <w:tabs>
          <w:tab w:val="center" w:pos="4513"/>
          <w:tab w:val="left" w:pos="818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0AF70B" wp14:editId="3E4AB4A7">
                <wp:simplePos x="0" y="0"/>
                <wp:positionH relativeFrom="margin">
                  <wp:posOffset>2434442</wp:posOffset>
                </wp:positionH>
                <wp:positionV relativeFrom="paragraph">
                  <wp:posOffset>-492826</wp:posOffset>
                </wp:positionV>
                <wp:extent cx="914020" cy="11875"/>
                <wp:effectExtent l="0" t="0" r="19685" b="26670"/>
                <wp:wrapNone/>
                <wp:docPr id="105" name="Đường nối Thẳ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2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05615" id="Đường nối Thẳng 105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1.7pt,-38.8pt" to="263.6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C58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EA687" wp14:editId="5DA6D6A8">
                <wp:simplePos x="0" y="0"/>
                <wp:positionH relativeFrom="margin">
                  <wp:posOffset>2458192</wp:posOffset>
                </wp:positionH>
                <wp:positionV relativeFrom="paragraph">
                  <wp:posOffset>-700644</wp:posOffset>
                </wp:positionV>
                <wp:extent cx="890650" cy="1134093"/>
                <wp:effectExtent l="0" t="0" r="24130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0" cy="1134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21BD6" w14:textId="6DEE3281" w:rsidR="0048405E" w:rsidRDefault="000E1196" w:rsidP="00FD3819">
                            <w:r w:rsidRPr="00FD3819">
                              <w:rPr>
                                <w:highlight w:val="yellow"/>
                              </w:rPr>
                              <w:t>BỘ MÔN</w:t>
                            </w:r>
                            <w:r>
                              <w:t xml:space="preserve"> </w:t>
                            </w:r>
                            <w:r w:rsidR="001C58F9" w:rsidRPr="00FD3819">
                              <w:rPr>
                                <w:u w:val="single"/>
                              </w:rPr>
                              <w:t>Mã</w:t>
                            </w:r>
                            <w:r w:rsidR="00FD3819" w:rsidRPr="00FD3819">
                              <w:rPr>
                                <w:u w:val="single"/>
                              </w:rPr>
                              <w:t xml:space="preserve"> bộ môn</w:t>
                            </w:r>
                            <w:r w:rsidR="00FD3819">
                              <w:t xml:space="preserve"> </w:t>
                            </w:r>
                          </w:p>
                          <w:p w14:paraId="0415EF0D" w14:textId="1DD812B9" w:rsidR="00FD3819" w:rsidRDefault="0048405E" w:rsidP="00FD3819">
                            <w:r>
                              <w:t>Tên b</w:t>
                            </w:r>
                            <w:r w:rsidR="00FD3819">
                              <w:t>ộ môn</w:t>
                            </w:r>
                          </w:p>
                          <w:p w14:paraId="0340C291" w14:textId="01197468" w:rsidR="006D1480" w:rsidRPr="00FD3819" w:rsidRDefault="006D1480" w:rsidP="00FD38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EA687" id="Hình chữ nhật 2" o:spid="_x0000_s1026" style="position:absolute;margin-left:193.55pt;margin-top:-55.15pt;width:70.15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" fillcolor="white [3201]" strokecolor="black [3200]" strokeweight="1pt">
                <v:textbox>
                  <w:txbxContent>
                    <w:p w14:paraId="36321BD6" w14:textId="6DEE3281" w:rsidR="0048405E" w:rsidRDefault="000E1196" w:rsidP="00FD3819">
                      <w:r w:rsidRPr="00FD3819">
                        <w:rPr>
                          <w:highlight w:val="yellow"/>
                        </w:rPr>
                        <w:t>BỘ MÔN</w:t>
                      </w:r>
                      <w:r>
                        <w:t xml:space="preserve"> </w:t>
                      </w:r>
                      <w:r w:rsidR="001C58F9" w:rsidRPr="00FD3819">
                        <w:rPr>
                          <w:u w:val="single"/>
                        </w:rPr>
                        <w:t>Mã</w:t>
                      </w:r>
                      <w:r w:rsidR="00FD3819" w:rsidRPr="00FD3819">
                        <w:rPr>
                          <w:u w:val="single"/>
                        </w:rPr>
                        <w:t xml:space="preserve"> bộ môn</w:t>
                      </w:r>
                      <w:r w:rsidR="00FD3819">
                        <w:t xml:space="preserve"> </w:t>
                      </w:r>
                    </w:p>
                    <w:p w14:paraId="0415EF0D" w14:textId="1DD812B9" w:rsidR="00FD3819" w:rsidRDefault="0048405E" w:rsidP="00FD3819">
                      <w:r>
                        <w:t>Tên b</w:t>
                      </w:r>
                      <w:r w:rsidR="00FD3819">
                        <w:t>ộ môn</w:t>
                      </w:r>
                    </w:p>
                    <w:p w14:paraId="0340C291" w14:textId="01197468" w:rsidR="006D1480" w:rsidRPr="00FD3819" w:rsidRDefault="006D1480" w:rsidP="00FD38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405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B6F2B7" wp14:editId="79D584B5">
                <wp:simplePos x="0" y="0"/>
                <wp:positionH relativeFrom="margin">
                  <wp:posOffset>-118679</wp:posOffset>
                </wp:positionH>
                <wp:positionV relativeFrom="paragraph">
                  <wp:posOffset>-338100</wp:posOffset>
                </wp:positionV>
                <wp:extent cx="830654" cy="23750"/>
                <wp:effectExtent l="0" t="0" r="26670" b="33655"/>
                <wp:wrapNone/>
                <wp:docPr id="104" name="Đường nối Thẳ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654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66C90" id="Đường nối Thẳng 10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5pt,-26.6pt" to="56.0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840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51991" wp14:editId="659E0DA5">
                <wp:simplePos x="0" y="0"/>
                <wp:positionH relativeFrom="margin">
                  <wp:posOffset>-154378</wp:posOffset>
                </wp:positionH>
                <wp:positionV relativeFrom="paragraph">
                  <wp:posOffset>-670956</wp:posOffset>
                </wp:positionV>
                <wp:extent cx="887804" cy="1038225"/>
                <wp:effectExtent l="0" t="0" r="26670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804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ACBF" w14:textId="72B4F018" w:rsidR="006D1480" w:rsidRPr="006D1480" w:rsidRDefault="000E1196" w:rsidP="006D1480">
                            <w:pPr>
                              <w:rPr>
                                <w:lang w:val="en-US"/>
                              </w:rPr>
                            </w:pPr>
                            <w:r w:rsidRPr="00FD3819">
                              <w:rPr>
                                <w:highlight w:val="yellow"/>
                                <w:lang w:val="en-US"/>
                              </w:rPr>
                              <w:t>KHOA</w:t>
                            </w:r>
                          </w:p>
                          <w:p w14:paraId="7DEC52EF" w14:textId="63F3B5AC" w:rsidR="006D1480" w:rsidRPr="006D1480" w:rsidRDefault="0048405E" w:rsidP="006D1480">
                            <w:pPr>
                              <w:rPr>
                                <w:lang w:val="en-US"/>
                              </w:rPr>
                            </w:pPr>
                            <w:r w:rsidRPr="006D1480">
                              <w:rPr>
                                <w:u w:val="single"/>
                              </w:rPr>
                              <w:t>Mã Khoa</w:t>
                            </w:r>
                            <w:r>
                              <w:t xml:space="preserve"> Tên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51991" id="Hình chữ nhật 1" o:spid="_x0000_s1027" style="position:absolute;margin-left:-12.15pt;margin-top:-52.85pt;width:69.9pt;height:81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" filled="f" strokecolor="black [3200]" strokeweight="1pt">
                <v:textbox>
                  <w:txbxContent>
                    <w:p w14:paraId="0ECFACBF" w14:textId="72B4F018" w:rsidR="006D1480" w:rsidRPr="006D1480" w:rsidRDefault="000E1196" w:rsidP="006D1480">
                      <w:pPr>
                        <w:rPr>
                          <w:lang w:val="en-US"/>
                        </w:rPr>
                      </w:pPr>
                      <w:r w:rsidRPr="00FD3819">
                        <w:rPr>
                          <w:highlight w:val="yellow"/>
                          <w:lang w:val="en-US"/>
                        </w:rPr>
                        <w:t>KHOA</w:t>
                      </w:r>
                    </w:p>
                    <w:p w14:paraId="7DEC52EF" w14:textId="63F3B5AC" w:rsidR="006D1480" w:rsidRPr="006D1480" w:rsidRDefault="0048405E" w:rsidP="006D1480">
                      <w:pPr>
                        <w:rPr>
                          <w:lang w:val="en-US"/>
                        </w:rPr>
                      </w:pPr>
                      <w:r w:rsidRPr="006D1480">
                        <w:rPr>
                          <w:u w:val="single"/>
                        </w:rPr>
                        <w:t>Mã Khoa</w:t>
                      </w:r>
                      <w:r>
                        <w:t xml:space="preserve"> Tên Kh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84E787" wp14:editId="18275AA6">
                <wp:simplePos x="0" y="0"/>
                <wp:positionH relativeFrom="column">
                  <wp:posOffset>703770</wp:posOffset>
                </wp:positionH>
                <wp:positionV relativeFrom="paragraph">
                  <wp:posOffset>-509286</wp:posOffset>
                </wp:positionV>
                <wp:extent cx="546265" cy="267195"/>
                <wp:effectExtent l="0" t="0" r="0" b="0"/>
                <wp:wrapNone/>
                <wp:docPr id="111" name="Hình chữ nhậ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0F63" w14:textId="778DF5A3" w:rsidR="00CF7A80" w:rsidRDefault="00CF7A80" w:rsidP="00CF7A80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E787" id="Hình chữ nhật 111" o:spid="_x0000_s1028" style="position:absolute;margin-left:55.4pt;margin-top:-40.1pt;width:43pt;height:21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" filled="f" stroked="f" strokeweight="1pt">
                <v:textbox>
                  <w:txbxContent>
                    <w:p w14:paraId="65830F63" w14:textId="778DF5A3" w:rsidR="00CF7A80" w:rsidRDefault="00CF7A80" w:rsidP="00CF7A80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CA0EB5" wp14:editId="150B0CD9">
                <wp:simplePos x="0" y="0"/>
                <wp:positionH relativeFrom="column">
                  <wp:posOffset>1905990</wp:posOffset>
                </wp:positionH>
                <wp:positionV relativeFrom="paragraph">
                  <wp:posOffset>-480044</wp:posOffset>
                </wp:positionV>
                <wp:extent cx="546265" cy="267195"/>
                <wp:effectExtent l="0" t="0" r="0" b="0"/>
                <wp:wrapNone/>
                <wp:docPr id="110" name="Hình chữ nhậ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A57C" w14:textId="77777777" w:rsidR="00CF7A80" w:rsidRDefault="00CF7A80" w:rsidP="00CF7A80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0EB5" id="Hình chữ nhật 110" o:spid="_x0000_s1029" style="position:absolute;margin-left:150.1pt;margin-top:-37.8pt;width:43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" filled="f" stroked="f" strokeweight="1pt">
                <v:textbox>
                  <w:txbxContent>
                    <w:p w14:paraId="7CA0A57C" w14:textId="77777777" w:rsidR="00CF7A80" w:rsidRDefault="00CF7A80" w:rsidP="00CF7A80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rect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E673E" wp14:editId="6004B5DE">
                <wp:simplePos x="0" y="0"/>
                <wp:positionH relativeFrom="column">
                  <wp:posOffset>1951388</wp:posOffset>
                </wp:positionH>
                <wp:positionV relativeFrom="paragraph">
                  <wp:posOffset>-159591</wp:posOffset>
                </wp:positionV>
                <wp:extent cx="509270" cy="9525"/>
                <wp:effectExtent l="0" t="0" r="24130" b="28575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C0033" id="Đường nối Thẳng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-12.55pt" to="193.7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8AB82" wp14:editId="7605E641">
                <wp:simplePos x="0" y="0"/>
                <wp:positionH relativeFrom="column">
                  <wp:posOffset>735025</wp:posOffset>
                </wp:positionH>
                <wp:positionV relativeFrom="paragraph">
                  <wp:posOffset>-185676</wp:posOffset>
                </wp:positionV>
                <wp:extent cx="471487" cy="14287"/>
                <wp:effectExtent l="0" t="0" r="24130" b="2413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80DBA" id="Đường nối Thẳng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-14.6pt" to="9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5C77E" wp14:editId="113B479F">
                <wp:simplePos x="0" y="0"/>
                <wp:positionH relativeFrom="column">
                  <wp:posOffset>1188275</wp:posOffset>
                </wp:positionH>
                <wp:positionV relativeFrom="paragraph">
                  <wp:posOffset>-366411</wp:posOffset>
                </wp:positionV>
                <wp:extent cx="809625" cy="428307"/>
                <wp:effectExtent l="0" t="0" r="28575" b="10160"/>
                <wp:wrapNone/>
                <wp:docPr id="9" name="Hình Bầu dụ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283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CC2D" w14:textId="1E159EC6" w:rsidR="00FD3819" w:rsidRDefault="00CF7A80" w:rsidP="00FD3819">
                            <w:pPr>
                              <w:jc w:val="center"/>
                            </w:pPr>
                            <w:r>
                              <w:t>Q.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5C77E" id="Hình Bầu dục 9" o:spid="_x0000_s1030" style="position:absolute;margin-left:93.55pt;margin-top:-28.85pt;width:63.75pt;height:3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13D4CC2D" w14:textId="1E159EC6" w:rsidR="00FD3819" w:rsidRDefault="00CF7A80" w:rsidP="00FD3819">
                      <w:pPr>
                        <w:jc w:val="center"/>
                      </w:pPr>
                      <w:r>
                        <w:t>Q.lý</w:t>
                      </w:r>
                    </w:p>
                  </w:txbxContent>
                </v:textbox>
              </v:oval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F6A9EC" wp14:editId="52F69085">
                <wp:simplePos x="0" y="0"/>
                <wp:positionH relativeFrom="column">
                  <wp:posOffset>4707568</wp:posOffset>
                </wp:positionH>
                <wp:positionV relativeFrom="paragraph">
                  <wp:posOffset>-462313</wp:posOffset>
                </wp:positionV>
                <wp:extent cx="546265" cy="267195"/>
                <wp:effectExtent l="0" t="0" r="0" b="0"/>
                <wp:wrapNone/>
                <wp:docPr id="107" name="Hình chữ nhậ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BC79" w14:textId="759E26F9" w:rsidR="00CF7A80" w:rsidRDefault="00CF7A80" w:rsidP="00CF7A80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A9EC" id="Hình chữ nhật 107" o:spid="_x0000_s1031" style="position:absolute;margin-left:370.65pt;margin-top:-36.4pt;width:43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" filled="f" stroked="f" strokeweight="1pt">
                <v:textbox>
                  <w:txbxContent>
                    <w:p w14:paraId="1C87BC79" w14:textId="759E26F9" w:rsidR="00CF7A80" w:rsidRDefault="00CF7A80" w:rsidP="00CF7A80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rect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92BDE2" wp14:editId="5CE19998">
                <wp:simplePos x="0" y="0"/>
                <wp:positionH relativeFrom="column">
                  <wp:posOffset>3295402</wp:posOffset>
                </wp:positionH>
                <wp:positionV relativeFrom="paragraph">
                  <wp:posOffset>-441680</wp:posOffset>
                </wp:positionV>
                <wp:extent cx="546265" cy="267195"/>
                <wp:effectExtent l="0" t="0" r="0" b="0"/>
                <wp:wrapNone/>
                <wp:docPr id="109" name="Hình chữ nhậ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9B38" w14:textId="50D0000D" w:rsidR="00CF7A80" w:rsidRDefault="00CF7A80" w:rsidP="00CF7A80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2BDE2" id="Hình chữ nhật 109" o:spid="_x0000_s1032" style="position:absolute;margin-left:259.5pt;margin-top:-34.8pt;width:43pt;height:2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" filled="f" stroked="f" strokeweight="1pt">
                <v:textbox>
                  <w:txbxContent>
                    <w:p w14:paraId="274B9B38" w14:textId="50D0000D" w:rsidR="00CF7A80" w:rsidRDefault="00CF7A80" w:rsidP="00CF7A80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533D5D" wp14:editId="11039E15">
                <wp:simplePos x="0" y="0"/>
                <wp:positionH relativeFrom="column">
                  <wp:posOffset>3313215</wp:posOffset>
                </wp:positionH>
                <wp:positionV relativeFrom="paragraph">
                  <wp:posOffset>-112816</wp:posOffset>
                </wp:positionV>
                <wp:extent cx="599703" cy="19908"/>
                <wp:effectExtent l="0" t="0" r="29210" b="37465"/>
                <wp:wrapNone/>
                <wp:docPr id="14" name="Đường nối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03" cy="19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60FC0" id="Đường nối Thẳng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pt,-8.9pt" to="308.1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73B83" wp14:editId="37268F8E">
                <wp:simplePos x="0" y="0"/>
                <wp:positionH relativeFrom="column">
                  <wp:posOffset>3913646</wp:posOffset>
                </wp:positionH>
                <wp:positionV relativeFrom="paragraph">
                  <wp:posOffset>-328814</wp:posOffset>
                </wp:positionV>
                <wp:extent cx="809625" cy="461962"/>
                <wp:effectExtent l="0" t="0" r="28575" b="14605"/>
                <wp:wrapNone/>
                <wp:docPr id="10" name="Hình Bầu dụ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B365" w14:textId="5D5E1B64" w:rsidR="00CF7A80" w:rsidRDefault="00CF7A80" w:rsidP="00CF7A80">
                            <w:pPr>
                              <w:jc w:val="center"/>
                            </w:pPr>
                            <w:r>
                              <w:t>Qu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E73B83" id="Hình Bầu dục 10" o:spid="_x0000_s1033" style="position:absolute;margin-left:308.15pt;margin-top:-25.9pt;width:63.75pt;height:3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42B3B365" w14:textId="5D5E1B64" w:rsidR="00CF7A80" w:rsidRDefault="00CF7A80" w:rsidP="00CF7A80">
                      <w:pPr>
                        <w:jc w:val="center"/>
                      </w:pPr>
                      <w:r>
                        <w:t>Quản</w:t>
                      </w:r>
                    </w:p>
                  </w:txbxContent>
                </v:textbox>
              </v:oval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B80AC" wp14:editId="002B4951">
                <wp:simplePos x="0" y="0"/>
                <wp:positionH relativeFrom="column">
                  <wp:posOffset>4734287</wp:posOffset>
                </wp:positionH>
                <wp:positionV relativeFrom="paragraph">
                  <wp:posOffset>-107991</wp:posOffset>
                </wp:positionV>
                <wp:extent cx="442912" cy="38100"/>
                <wp:effectExtent l="0" t="0" r="33655" b="1905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56C32" id="Đường nối Thẳng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pt,-8.5pt" to="407.6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12B22B" wp14:editId="5CD38402">
                <wp:simplePos x="0" y="0"/>
                <wp:positionH relativeFrom="column">
                  <wp:posOffset>5199331</wp:posOffset>
                </wp:positionH>
                <wp:positionV relativeFrom="paragraph">
                  <wp:posOffset>-350569</wp:posOffset>
                </wp:positionV>
                <wp:extent cx="717723" cy="0"/>
                <wp:effectExtent l="0" t="0" r="0" b="0"/>
                <wp:wrapNone/>
                <wp:docPr id="106" name="Đường nối Thẳ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90D0B" id="Đường nối Thẳng 10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-27.6pt" to="465.9pt,-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2BA00" wp14:editId="2EC5B356">
                <wp:simplePos x="0" y="0"/>
                <wp:positionH relativeFrom="margin">
                  <wp:posOffset>5183266</wp:posOffset>
                </wp:positionH>
                <wp:positionV relativeFrom="paragraph">
                  <wp:posOffset>-687722</wp:posOffset>
                </wp:positionV>
                <wp:extent cx="733425" cy="1038225"/>
                <wp:effectExtent l="0" t="0" r="28575" b="28575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CE32F" w14:textId="7C729208" w:rsidR="00FD3819" w:rsidRPr="00FD3819" w:rsidRDefault="00FD3819" w:rsidP="00FD3819">
                            <w:r w:rsidRPr="00FD3819">
                              <w:t xml:space="preserve">  </w:t>
                            </w:r>
                            <w:r w:rsidR="000E1196" w:rsidRPr="00FD3819">
                              <w:t xml:space="preserve"> </w:t>
                            </w:r>
                            <w:r w:rsidR="000E1196" w:rsidRPr="00FD3819">
                              <w:rPr>
                                <w:highlight w:val="yellow"/>
                                <w:lang w:val="en-US"/>
                              </w:rPr>
                              <w:t>L</w:t>
                            </w:r>
                            <w:r w:rsidR="000E1196" w:rsidRPr="00FD3819">
                              <w:rPr>
                                <w:highlight w:val="yellow"/>
                              </w:rPr>
                              <w:t>ỚP</w:t>
                            </w:r>
                          </w:p>
                          <w:p w14:paraId="7C813C86" w14:textId="7963B729" w:rsidR="00FD3819" w:rsidRDefault="001C58F9" w:rsidP="00FD3819">
                            <w:r w:rsidRPr="00FD3819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l</w:t>
                            </w:r>
                            <w:r w:rsidRPr="00FD3819">
                              <w:rPr>
                                <w:u w:val="single"/>
                              </w:rPr>
                              <w:t>ớp</w:t>
                            </w:r>
                            <w:r>
                              <w:t xml:space="preserve"> Tên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2BA00" id="Hình chữ nhật 3" o:spid="_x0000_s1034" style="position:absolute;margin-left:408.15pt;margin-top:-54.15pt;width:57.75pt;height:81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" filled="f" strokecolor="black [3200]" strokeweight="1pt">
                <v:textbox>
                  <w:txbxContent>
                    <w:p w14:paraId="779CE32F" w14:textId="7C729208" w:rsidR="00FD3819" w:rsidRPr="00FD3819" w:rsidRDefault="00FD3819" w:rsidP="00FD3819">
                      <w:r w:rsidRPr="00FD3819">
                        <w:t xml:space="preserve">  </w:t>
                      </w:r>
                      <w:r w:rsidR="000E1196" w:rsidRPr="00FD3819">
                        <w:t xml:space="preserve"> </w:t>
                      </w:r>
                      <w:r w:rsidR="000E1196" w:rsidRPr="00FD3819">
                        <w:rPr>
                          <w:highlight w:val="yellow"/>
                          <w:lang w:val="en-US"/>
                        </w:rPr>
                        <w:t>L</w:t>
                      </w:r>
                      <w:r w:rsidR="000E1196" w:rsidRPr="00FD3819">
                        <w:rPr>
                          <w:highlight w:val="yellow"/>
                        </w:rPr>
                        <w:t>ỚP</w:t>
                      </w:r>
                    </w:p>
                    <w:p w14:paraId="7C813C86" w14:textId="7963B729" w:rsidR="00FD3819" w:rsidRDefault="001C58F9" w:rsidP="00FD3819">
                      <w:r w:rsidRPr="00FD3819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l</w:t>
                      </w:r>
                      <w:r w:rsidRPr="00FD3819">
                        <w:rPr>
                          <w:u w:val="single"/>
                        </w:rPr>
                        <w:t>ớp</w:t>
                      </w:r>
                      <w:r>
                        <w:t xml:space="preserve"> Tên lớ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BF8">
        <w:t xml:space="preserve">    </w:t>
      </w:r>
      <w:r w:rsidR="00F04BF8">
        <w:tab/>
        <w:t>Bộ môn</w:t>
      </w:r>
    </w:p>
    <w:p w14:paraId="39C138C3" w14:textId="5D650A83" w:rsidR="00734EF1" w:rsidRDefault="001C58F9" w:rsidP="00FD3819">
      <w:pPr>
        <w:tabs>
          <w:tab w:val="left" w:pos="2423"/>
          <w:tab w:val="left" w:pos="8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9B851DE" wp14:editId="3B63D799">
                <wp:simplePos x="0" y="0"/>
                <wp:positionH relativeFrom="column">
                  <wp:posOffset>-653143</wp:posOffset>
                </wp:positionH>
                <wp:positionV relativeFrom="paragraph">
                  <wp:posOffset>333161</wp:posOffset>
                </wp:positionV>
                <wp:extent cx="5854131" cy="6581775"/>
                <wp:effectExtent l="0" t="38100" r="13335" b="28575"/>
                <wp:wrapNone/>
                <wp:docPr id="167" name="Hình tự do: Hình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131" cy="6581775"/>
                        </a:xfrm>
                        <a:custGeom>
                          <a:avLst/>
                          <a:gdLst>
                            <a:gd name="connsiteX0" fmla="*/ 1379054 w 4288509"/>
                            <a:gd name="connsiteY0" fmla="*/ 180799 h 6350530"/>
                            <a:gd name="connsiteX1" fmla="*/ 179646 w 4288509"/>
                            <a:gd name="connsiteY1" fmla="*/ 721126 h 6350530"/>
                            <a:gd name="connsiteX2" fmla="*/ 369651 w 4288509"/>
                            <a:gd name="connsiteY2" fmla="*/ 5975958 h 6350530"/>
                            <a:gd name="connsiteX3" fmla="*/ 3564114 w 4288509"/>
                            <a:gd name="connsiteY3" fmla="*/ 5732513 h 6350530"/>
                            <a:gd name="connsiteX4" fmla="*/ 4288509 w 4288509"/>
                            <a:gd name="connsiteY4" fmla="*/ 4182784 h 6350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8509" h="6350530">
                              <a:moveTo>
                                <a:pt x="1379054" y="180799"/>
                              </a:moveTo>
                              <a:cubicBezTo>
                                <a:pt x="863467" y="-31968"/>
                                <a:pt x="347880" y="-244734"/>
                                <a:pt x="179646" y="721126"/>
                              </a:cubicBezTo>
                              <a:cubicBezTo>
                                <a:pt x="11412" y="1686986"/>
                                <a:pt x="-194427" y="5140727"/>
                                <a:pt x="369651" y="5975958"/>
                              </a:cubicBezTo>
                              <a:cubicBezTo>
                                <a:pt x="933729" y="6811189"/>
                                <a:pt x="2910971" y="6031375"/>
                                <a:pt x="3564114" y="5732513"/>
                              </a:cubicBezTo>
                              <a:cubicBezTo>
                                <a:pt x="4217257" y="5433651"/>
                                <a:pt x="4252883" y="4808217"/>
                                <a:pt x="4288509" y="418278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B477" id="Hình tự do: Hình 167" o:spid="_x0000_s1026" style="position:absolute;margin-left:-51.45pt;margin-top:26.25pt;width:460.95pt;height:51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8509,635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" path="m1379054,180799c863467,-31968,347880,-244734,179646,721126,11412,1686986,-194427,5140727,369651,5975958v564078,835231,2541320,55417,3194463,-243445c4217257,5433651,4252883,4808217,4288509,4182784e" filled="f" strokecolor="#1f3763 [1604]" strokeweight="1pt">
                <v:stroke joinstyle="miter"/>
                <v:path arrowok="t" o:connecttype="custom" o:connectlocs="1882510,187383;245230,747385;504601,6193564;4865278,5941254;5854131,4335094" o:connectangles="0,0,0,0,0"/>
              </v:shap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9CD5A" wp14:editId="5EE82C74">
                <wp:simplePos x="0" y="0"/>
                <wp:positionH relativeFrom="column">
                  <wp:posOffset>5504213</wp:posOffset>
                </wp:positionH>
                <wp:positionV relativeFrom="paragraph">
                  <wp:posOffset>93180</wp:posOffset>
                </wp:positionV>
                <wp:extent cx="35626" cy="451262"/>
                <wp:effectExtent l="0" t="0" r="21590" b="25400"/>
                <wp:wrapNone/>
                <wp:docPr id="19" name="Đường nối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C5590" id="Đường nối Thẳng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4pt,7.35pt" to="436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49ACCF" wp14:editId="139BAC01">
                <wp:simplePos x="0" y="0"/>
                <wp:positionH relativeFrom="column">
                  <wp:posOffset>5611091</wp:posOffset>
                </wp:positionH>
                <wp:positionV relativeFrom="paragraph">
                  <wp:posOffset>165784</wp:posOffset>
                </wp:positionV>
                <wp:extent cx="546265" cy="267195"/>
                <wp:effectExtent l="0" t="0" r="0" b="0"/>
                <wp:wrapNone/>
                <wp:docPr id="113" name="Hình chữ nhậ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27EA" w14:textId="04FDB697" w:rsidR="00CF7A80" w:rsidRDefault="00CF7A80" w:rsidP="00CF7A80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ACCF" id="Hình chữ nhật 113" o:spid="_x0000_s1035" style="position:absolute;margin-left:441.8pt;margin-top:13.05pt;width:43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" filled="f" stroked="f" strokeweight="1pt">
                <v:textbox>
                  <w:txbxContent>
                    <w:p w14:paraId="401427EA" w14:textId="04FDB697" w:rsidR="00CF7A80" w:rsidRDefault="00CF7A80" w:rsidP="00CF7A80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 w:rsidR="00F04BF8">
        <w:tab/>
      </w:r>
      <w:r w:rsidR="00FD3819">
        <w:tab/>
      </w:r>
    </w:p>
    <w:p w14:paraId="51FBD745" w14:textId="28B25B4B" w:rsidR="00734EF1" w:rsidRDefault="001C58F9" w:rsidP="00F04BF8">
      <w:pPr>
        <w:tabs>
          <w:tab w:val="left" w:pos="720"/>
          <w:tab w:val="left" w:pos="1440"/>
          <w:tab w:val="left" w:pos="2160"/>
          <w:tab w:val="left" w:pos="65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B5E0D8" wp14:editId="0FFD2A26">
                <wp:simplePos x="0" y="0"/>
                <wp:positionH relativeFrom="column">
                  <wp:posOffset>660853</wp:posOffset>
                </wp:positionH>
                <wp:positionV relativeFrom="paragraph">
                  <wp:posOffset>91053</wp:posOffset>
                </wp:positionV>
                <wp:extent cx="546265" cy="267195"/>
                <wp:effectExtent l="0" t="0" r="0" b="0"/>
                <wp:wrapNone/>
                <wp:docPr id="168" name="Hình chữ nhậ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5C2C2" w14:textId="6BC23F5C" w:rsidR="00BB76A7" w:rsidRDefault="00BB76A7" w:rsidP="00BB76A7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E0D8" id="Hình chữ nhật 168" o:spid="_x0000_s1036" style="position:absolute;margin-left:52.05pt;margin-top:7.15pt;width:43pt;height:21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" filled="f" stroked="f" strokeweight="1pt">
                <v:textbox>
                  <w:txbxContent>
                    <w:p w14:paraId="28B5C2C2" w14:textId="6BC23F5C" w:rsidR="00BB76A7" w:rsidRDefault="00BB76A7" w:rsidP="00BB76A7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01B7" wp14:editId="3FDB6CD7">
                <wp:simplePos x="0" y="0"/>
                <wp:positionH relativeFrom="margin">
                  <wp:posOffset>1223158</wp:posOffset>
                </wp:positionH>
                <wp:positionV relativeFrom="paragraph">
                  <wp:posOffset>8230</wp:posOffset>
                </wp:positionV>
                <wp:extent cx="1104406" cy="1038225"/>
                <wp:effectExtent l="0" t="0" r="19685" b="28575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B37A" w14:textId="3AB92B41" w:rsidR="00FD3819" w:rsidRDefault="000E1196" w:rsidP="00FD3819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TỔ CHỨC</w:t>
                            </w:r>
                          </w:p>
                          <w:p w14:paraId="13656F42" w14:textId="7610EB58" w:rsidR="001C58F9" w:rsidRDefault="001C58F9" w:rsidP="00FD3819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>Mã t</w:t>
                            </w:r>
                            <w:r w:rsidR="00FD3819" w:rsidRPr="00FD3819">
                              <w:rPr>
                                <w:u w:val="single"/>
                              </w:rPr>
                              <w:t>ổ chức</w:t>
                            </w:r>
                          </w:p>
                          <w:p w14:paraId="6C1DDDA1" w14:textId="63449643" w:rsidR="00FD3819" w:rsidRDefault="00FD3819" w:rsidP="00FD381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C58F9">
                              <w:t>Tên tổ c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901B7" id="Hình chữ nhật 6" o:spid="_x0000_s1037" style="position:absolute;margin-left:96.3pt;margin-top:.65pt;width:86.95pt;height:81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" fillcolor="white [3201]" strokecolor="black [3200]" strokeweight="1pt">
                <v:textbox>
                  <w:txbxContent>
                    <w:p w14:paraId="5557B37A" w14:textId="3AB92B41" w:rsidR="00FD3819" w:rsidRDefault="000E1196" w:rsidP="00FD3819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TỔ CHỨC</w:t>
                      </w:r>
                    </w:p>
                    <w:p w14:paraId="13656F42" w14:textId="7610EB58" w:rsidR="001C58F9" w:rsidRDefault="001C58F9" w:rsidP="00FD3819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>Mã t</w:t>
                      </w:r>
                      <w:r w:rsidR="00FD3819" w:rsidRPr="00FD3819">
                        <w:rPr>
                          <w:u w:val="single"/>
                        </w:rPr>
                        <w:t>ổ chức</w:t>
                      </w:r>
                    </w:p>
                    <w:p w14:paraId="6C1DDDA1" w14:textId="63449643" w:rsidR="00FD3819" w:rsidRDefault="00FD3819" w:rsidP="00FD3819">
                      <w:pPr>
                        <w:jc w:val="center"/>
                      </w:pPr>
                      <w:r>
                        <w:t xml:space="preserve"> </w:t>
                      </w:r>
                      <w:r w:rsidR="001C58F9">
                        <w:t>Tên tổ chứ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5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B4FC7" wp14:editId="29A2B9C9">
                <wp:simplePos x="0" y="0"/>
                <wp:positionH relativeFrom="margin">
                  <wp:posOffset>3598455</wp:posOffset>
                </wp:positionH>
                <wp:positionV relativeFrom="paragraph">
                  <wp:posOffset>137704</wp:posOffset>
                </wp:positionV>
                <wp:extent cx="955675" cy="1038225"/>
                <wp:effectExtent l="0" t="0" r="15875" b="28575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980B" w14:textId="72D0EBF8" w:rsidR="00FD3819" w:rsidRDefault="000E1196" w:rsidP="00FD3819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PHIẾU ĐĂNG KÝ</w:t>
                            </w:r>
                            <w:r>
                              <w:t xml:space="preserve"> </w:t>
                            </w:r>
                          </w:p>
                          <w:p w14:paraId="1D15A714" w14:textId="3E6D1651" w:rsidR="00FD3819" w:rsidRPr="00FD3819" w:rsidRDefault="001C58F9" w:rsidP="00FD38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D3819">
                              <w:rPr>
                                <w:u w:val="single"/>
                              </w:rPr>
                              <w:t>M</w:t>
                            </w:r>
                            <w:r w:rsidR="00FD3819" w:rsidRPr="00FD3819">
                              <w:rPr>
                                <w:u w:val="single"/>
                              </w:rPr>
                              <w:t>ã phiếu</w:t>
                            </w:r>
                          </w:p>
                          <w:p w14:paraId="647CE1D6" w14:textId="77777777" w:rsidR="00FD3819" w:rsidRDefault="00FD3819" w:rsidP="00FD3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B4FC7" id="Hình chữ nhật 5" o:spid="_x0000_s1038" style="position:absolute;margin-left:283.35pt;margin-top:10.85pt;width:75.25pt;height:81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" fillcolor="white [3201]" strokecolor="black [3200]" strokeweight="1pt">
                <v:textbox>
                  <w:txbxContent>
                    <w:p w14:paraId="50CF980B" w14:textId="72D0EBF8" w:rsidR="00FD3819" w:rsidRDefault="000E1196" w:rsidP="00FD3819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PHIẾU ĐĂNG KÝ</w:t>
                      </w:r>
                      <w:r>
                        <w:t xml:space="preserve"> </w:t>
                      </w:r>
                    </w:p>
                    <w:p w14:paraId="1D15A714" w14:textId="3E6D1651" w:rsidR="00FD3819" w:rsidRPr="00FD3819" w:rsidRDefault="001C58F9" w:rsidP="00FD3819">
                      <w:pPr>
                        <w:jc w:val="center"/>
                        <w:rPr>
                          <w:u w:val="single"/>
                        </w:rPr>
                      </w:pPr>
                      <w:r w:rsidRPr="00FD3819">
                        <w:rPr>
                          <w:u w:val="single"/>
                        </w:rPr>
                        <w:t>M</w:t>
                      </w:r>
                      <w:r w:rsidR="00FD3819" w:rsidRPr="00FD3819">
                        <w:rPr>
                          <w:u w:val="single"/>
                        </w:rPr>
                        <w:t>ã phiếu</w:t>
                      </w:r>
                    </w:p>
                    <w:p w14:paraId="647CE1D6" w14:textId="77777777" w:rsidR="00FD3819" w:rsidRDefault="00FD3819" w:rsidP="00FD38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4EF1">
        <w:tab/>
        <w:t xml:space="preserve">         </w:t>
      </w:r>
      <w:r w:rsidR="00CF7A80">
        <w:t xml:space="preserve">  </w:t>
      </w:r>
      <w:r w:rsidR="00734EF1">
        <w:t xml:space="preserve">            </w:t>
      </w:r>
      <w:r w:rsidR="00F04BF8">
        <w:t xml:space="preserve">                                         </w:t>
      </w:r>
      <w:r w:rsidR="00623556">
        <w:t xml:space="preserve">           </w:t>
      </w:r>
    </w:p>
    <w:p w14:paraId="06E2CC5C" w14:textId="03053769" w:rsidR="00734EF1" w:rsidRDefault="001C58F9" w:rsidP="00734EF1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2B6EBD" wp14:editId="42CEDA02">
                <wp:simplePos x="0" y="0"/>
                <wp:positionH relativeFrom="column">
                  <wp:posOffset>3598222</wp:posOffset>
                </wp:positionH>
                <wp:positionV relativeFrom="paragraph">
                  <wp:posOffset>237977</wp:posOffset>
                </wp:positionV>
                <wp:extent cx="955675" cy="17813"/>
                <wp:effectExtent l="0" t="0" r="34925" b="20320"/>
                <wp:wrapNone/>
                <wp:docPr id="21" name="Đường nối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675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D5FFC" id="Đường nối Thẳng 21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18.75pt" to="358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DAB6C6" wp14:editId="599070BF">
                <wp:simplePos x="0" y="0"/>
                <wp:positionH relativeFrom="column">
                  <wp:posOffset>1229095</wp:posOffset>
                </wp:positionH>
                <wp:positionV relativeFrom="paragraph">
                  <wp:posOffset>6408</wp:posOffset>
                </wp:positionV>
                <wp:extent cx="1098319" cy="17813"/>
                <wp:effectExtent l="0" t="0" r="26035" b="20320"/>
                <wp:wrapNone/>
                <wp:docPr id="90" name="Đường nối Thẳ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319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7140" id="Đường nối Thẳng 9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.5pt" to="183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1DCC6" wp14:editId="25311C4E">
                <wp:simplePos x="0" y="0"/>
                <wp:positionH relativeFrom="margin">
                  <wp:posOffset>5159351</wp:posOffset>
                </wp:positionH>
                <wp:positionV relativeFrom="paragraph">
                  <wp:posOffset>5715</wp:posOffset>
                </wp:positionV>
                <wp:extent cx="819398" cy="361950"/>
                <wp:effectExtent l="0" t="0" r="19050" b="19050"/>
                <wp:wrapNone/>
                <wp:docPr id="18" name="Hình Bầu dụ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6250F" w14:textId="524244AB" w:rsidR="00CF7A80" w:rsidRDefault="00CF7A80" w:rsidP="00CF7A80">
                            <w:pPr>
                              <w:jc w:val="center"/>
                            </w:pPr>
                            <w:r>
                              <w:t>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01DCC6" id="Hình Bầu dục 18" o:spid="_x0000_s1039" style="position:absolute;margin-left:406.25pt;margin-top:.45pt;width:64.5pt;height:28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3176250F" w14:textId="524244AB" w:rsidR="00CF7A80" w:rsidRDefault="00CF7A80" w:rsidP="00CF7A80">
                      <w:pPr>
                        <w:jc w:val="center"/>
                      </w:pPr>
                      <w:r>
                        <w:t>Tro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4EF1">
        <w:t xml:space="preserve">                             </w:t>
      </w:r>
    </w:p>
    <w:p w14:paraId="5A7E1EAA" w14:textId="1BE54C0F" w:rsidR="00734EF1" w:rsidRDefault="00977B73" w:rsidP="00623556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32DD2" wp14:editId="011ABDF1">
                <wp:simplePos x="0" y="0"/>
                <wp:positionH relativeFrom="margin">
                  <wp:posOffset>5557652</wp:posOffset>
                </wp:positionH>
                <wp:positionV relativeFrom="paragraph">
                  <wp:posOffset>93651</wp:posOffset>
                </wp:positionV>
                <wp:extent cx="106878" cy="706582"/>
                <wp:effectExtent l="0" t="0" r="26670" b="36830"/>
                <wp:wrapNone/>
                <wp:docPr id="20" name="Đường nối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706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72B6" id="Đường nối Thẳng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6pt,7.35pt" to="446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23556">
        <w:t xml:space="preserve">                                                                                                                                             </w:t>
      </w:r>
    </w:p>
    <w:p w14:paraId="3DA2C840" w14:textId="434461A8" w:rsidR="00734EF1" w:rsidRDefault="00A944FF" w:rsidP="00BB1A5E">
      <w:pPr>
        <w:tabs>
          <w:tab w:val="left" w:pos="8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EF57FB" wp14:editId="23A2042F">
                <wp:simplePos x="0" y="0"/>
                <wp:positionH relativeFrom="column">
                  <wp:posOffset>1138136</wp:posOffset>
                </wp:positionH>
                <wp:positionV relativeFrom="paragraph">
                  <wp:posOffset>220560</wp:posOffset>
                </wp:positionV>
                <wp:extent cx="156994" cy="500975"/>
                <wp:effectExtent l="0" t="0" r="33655" b="33020"/>
                <wp:wrapNone/>
                <wp:docPr id="156" name="Đường nối Thẳng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94" cy="50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3849" id="Đường nối Thẳng 156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7.35pt" to="101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0475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776B6" wp14:editId="2F0958E3">
                <wp:simplePos x="0" y="0"/>
                <wp:positionH relativeFrom="column">
                  <wp:posOffset>2309750</wp:posOffset>
                </wp:positionH>
                <wp:positionV relativeFrom="paragraph">
                  <wp:posOffset>222455</wp:posOffset>
                </wp:positionV>
                <wp:extent cx="682831" cy="801585"/>
                <wp:effectExtent l="0" t="0" r="22225" b="17780"/>
                <wp:wrapNone/>
                <wp:docPr id="33" name="Đường nối Thẳ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831" cy="80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18FC" id="Đường nối Thẳng 3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17.5pt" to="235.6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1C58F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F9ED02" wp14:editId="144EDBC6">
                <wp:simplePos x="0" y="0"/>
                <wp:positionH relativeFrom="rightMargin">
                  <wp:posOffset>20403</wp:posOffset>
                </wp:positionH>
                <wp:positionV relativeFrom="paragraph">
                  <wp:posOffset>158388</wp:posOffset>
                </wp:positionV>
                <wp:extent cx="546265" cy="267195"/>
                <wp:effectExtent l="0" t="0" r="0" b="0"/>
                <wp:wrapNone/>
                <wp:docPr id="112" name="Hình chữ nhậ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D1AE" w14:textId="77777777" w:rsidR="00CF7A80" w:rsidRDefault="00CF7A80" w:rsidP="00CF7A80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ED02" id="Hình chữ nhật 112" o:spid="_x0000_s1040" style="position:absolute;margin-left:1.6pt;margin-top:12.45pt;width:43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" filled="f" stroked="f" strokeweight="1pt">
                <v:textbox>
                  <w:txbxContent>
                    <w:p w14:paraId="7FA3D1AE" w14:textId="77777777" w:rsidR="00CF7A80" w:rsidRDefault="00CF7A80" w:rsidP="00CF7A80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5F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7D6F29" wp14:editId="21531632">
                <wp:simplePos x="0" y="0"/>
                <wp:positionH relativeFrom="margin">
                  <wp:posOffset>1923703</wp:posOffset>
                </wp:positionH>
                <wp:positionV relativeFrom="paragraph">
                  <wp:posOffset>264127</wp:posOffset>
                </wp:positionV>
                <wp:extent cx="451263" cy="249381"/>
                <wp:effectExtent l="0" t="0" r="0" b="0"/>
                <wp:wrapNone/>
                <wp:docPr id="154" name="Hình chữ nhậ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F6211" w14:textId="1389CDC9" w:rsidR="00517ACD" w:rsidRDefault="00517ACD" w:rsidP="00517ACD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6F29" id="Hình chữ nhật 154" o:spid="_x0000_s1041" style="position:absolute;margin-left:151.45pt;margin-top:20.8pt;width:35.55pt;height:19.6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" filled="f" stroked="f" strokeweight="1pt">
                <v:textbox>
                  <w:txbxContent>
                    <w:p w14:paraId="2A6F6211" w14:textId="1389CDC9" w:rsidR="00517ACD" w:rsidRDefault="00517ACD" w:rsidP="00517ACD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1A5E">
        <w:tab/>
      </w:r>
    </w:p>
    <w:p w14:paraId="31E5E3FA" w14:textId="4894C6D4" w:rsidR="00734EF1" w:rsidRDefault="00BB76A7" w:rsidP="00734EF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285D82" wp14:editId="2620F073">
                <wp:simplePos x="0" y="0"/>
                <wp:positionH relativeFrom="column">
                  <wp:posOffset>1192737</wp:posOffset>
                </wp:positionH>
                <wp:positionV relativeFrom="paragraph">
                  <wp:posOffset>101353</wp:posOffset>
                </wp:positionV>
                <wp:extent cx="462973" cy="248920"/>
                <wp:effectExtent l="0" t="0" r="0" b="0"/>
                <wp:wrapNone/>
                <wp:docPr id="158" name="Hình chữ nhậ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73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0092" w14:textId="77777777" w:rsidR="00517ACD" w:rsidRDefault="00517ACD" w:rsidP="00517ACD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5D82" id="Hình chữ nhật 158" o:spid="_x0000_s1042" style="position:absolute;margin-left:93.9pt;margin-top:8pt;width:36.45pt;height:19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" filled="f" stroked="f" strokeweight="1pt">
                <v:textbox>
                  <w:txbxContent>
                    <w:p w14:paraId="66AC0092" w14:textId="77777777" w:rsidR="00517ACD" w:rsidRDefault="00517ACD" w:rsidP="00517ACD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 w:rsidR="004125F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3242B6" wp14:editId="3D5A477C">
                <wp:simplePos x="0" y="0"/>
                <wp:positionH relativeFrom="margin">
                  <wp:posOffset>3426320</wp:posOffset>
                </wp:positionH>
                <wp:positionV relativeFrom="paragraph">
                  <wp:posOffset>139230</wp:posOffset>
                </wp:positionV>
                <wp:extent cx="451263" cy="249381"/>
                <wp:effectExtent l="0" t="0" r="0" b="0"/>
                <wp:wrapNone/>
                <wp:docPr id="136" name="Hình chữ nhậ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BA95" w14:textId="0C56AC0D" w:rsidR="00177DA4" w:rsidRDefault="00177DA4" w:rsidP="00177DA4">
                            <w:pPr>
                              <w:jc w:val="center"/>
                            </w:pPr>
                            <w:r>
                              <w:t>1,</w:t>
                            </w:r>
                            <w:r w:rsidR="004125F3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42B6" id="Hình chữ nhật 136" o:spid="_x0000_s1043" style="position:absolute;margin-left:269.8pt;margin-top:10.95pt;width:35.55pt;height:19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" filled="f" stroked="f" strokeweight="1pt">
                <v:textbox>
                  <w:txbxContent>
                    <w:p w14:paraId="2103BA95" w14:textId="0C56AC0D" w:rsidR="00177DA4" w:rsidRDefault="00177DA4" w:rsidP="00177DA4">
                      <w:pPr>
                        <w:jc w:val="center"/>
                      </w:pPr>
                      <w:r>
                        <w:t>1,</w:t>
                      </w:r>
                      <w:r w:rsidR="004125F3"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5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639EC" wp14:editId="47E52B99">
                <wp:simplePos x="0" y="0"/>
                <wp:positionH relativeFrom="column">
                  <wp:posOffset>3521034</wp:posOffset>
                </wp:positionH>
                <wp:positionV relativeFrom="paragraph">
                  <wp:posOffset>90005</wp:posOffset>
                </wp:positionV>
                <wp:extent cx="641267" cy="670618"/>
                <wp:effectExtent l="0" t="0" r="26035" b="34290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7" cy="670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C4A3" id="Đường nối Thẳng 4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7.1pt" to="327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</w:p>
    <w:p w14:paraId="1ACFBF6C" w14:textId="4DDD224E" w:rsidR="00F320E0" w:rsidRDefault="00047571" w:rsidP="00734EF1">
      <w:pPr>
        <w:tabs>
          <w:tab w:val="left" w:pos="2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99255E" wp14:editId="40AEC272">
                <wp:simplePos x="0" y="0"/>
                <wp:positionH relativeFrom="margin">
                  <wp:posOffset>107004</wp:posOffset>
                </wp:positionH>
                <wp:positionV relativeFrom="paragraph">
                  <wp:posOffset>171626</wp:posOffset>
                </wp:positionV>
                <wp:extent cx="1798793" cy="783771"/>
                <wp:effectExtent l="0" t="0" r="11430" b="16510"/>
                <wp:wrapNone/>
                <wp:docPr id="155" name="Hình Bầu dục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793" cy="7837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9310" w14:textId="01E65F6C" w:rsidR="00517ACD" w:rsidRDefault="00517ACD" w:rsidP="00517ACD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872036">
                              <w:t>hông báo</w:t>
                            </w:r>
                          </w:p>
                          <w:p w14:paraId="68565D39" w14:textId="70A60287" w:rsidR="00047571" w:rsidRDefault="00047571" w:rsidP="00517ACD">
                            <w:pPr>
                              <w:jc w:val="center"/>
                            </w:pPr>
                            <w:r>
                              <w:t>Ngày t</w:t>
                            </w:r>
                            <w:r w:rsidR="00A944FF">
                              <w:t>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9255E" id="Hình Bầu dục 155" o:spid="_x0000_s1044" style="position:absolute;margin-left:8.45pt;margin-top:13.5pt;width:141.65pt;height:61.7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7129310" w14:textId="01E65F6C" w:rsidR="00517ACD" w:rsidRDefault="00517ACD" w:rsidP="00517ACD">
                      <w:pPr>
                        <w:jc w:val="center"/>
                      </w:pPr>
                      <w:r>
                        <w:t>T</w:t>
                      </w:r>
                      <w:r w:rsidR="00872036">
                        <w:t>hông báo</w:t>
                      </w:r>
                    </w:p>
                    <w:p w14:paraId="68565D39" w14:textId="70A60287" w:rsidR="00047571" w:rsidRDefault="00047571" w:rsidP="00517ACD">
                      <w:pPr>
                        <w:jc w:val="center"/>
                      </w:pPr>
                      <w:r>
                        <w:t>Ngày t</w:t>
                      </w:r>
                      <w:r w:rsidR="00A944FF">
                        <w:t>hông bá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58F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8837DF" wp14:editId="42433370">
                <wp:simplePos x="0" y="0"/>
                <wp:positionH relativeFrom="column">
                  <wp:posOffset>5225143</wp:posOffset>
                </wp:positionH>
                <wp:positionV relativeFrom="paragraph">
                  <wp:posOffset>224749</wp:posOffset>
                </wp:positionV>
                <wp:extent cx="1128156" cy="0"/>
                <wp:effectExtent l="0" t="0" r="0" b="0"/>
                <wp:wrapNone/>
                <wp:docPr id="22" name="Đường nối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B48CA" id="Đường nối Thẳng 22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17.7pt" to="500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1C58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7C1F7" wp14:editId="50352F72">
                <wp:simplePos x="0" y="0"/>
                <wp:positionH relativeFrom="margin">
                  <wp:posOffset>5231922</wp:posOffset>
                </wp:positionH>
                <wp:positionV relativeFrom="paragraph">
                  <wp:posOffset>4750</wp:posOffset>
                </wp:positionV>
                <wp:extent cx="1133318" cy="1620982"/>
                <wp:effectExtent l="0" t="0" r="10160" b="17780"/>
                <wp:wrapNone/>
                <wp:docPr id="7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318" cy="1620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A643" w14:textId="79F571C8" w:rsidR="00FD3819" w:rsidRDefault="000E1196" w:rsidP="001C58F9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SINH VIÊN</w:t>
                            </w:r>
                          </w:p>
                          <w:p w14:paraId="3EAC542F" w14:textId="7E5C2367" w:rsidR="001C58F9" w:rsidRDefault="001C58F9" w:rsidP="001C58F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="00FD3819" w:rsidRPr="00FD3819">
                              <w:rPr>
                                <w:u w:val="single"/>
                              </w:rPr>
                              <w:t>ã sv</w:t>
                            </w:r>
                          </w:p>
                          <w:p w14:paraId="5B309E43" w14:textId="093A1BF0" w:rsidR="001C58F9" w:rsidRDefault="001C58F9" w:rsidP="001C58F9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FD3819">
                              <w:t>ên sv</w:t>
                            </w:r>
                          </w:p>
                          <w:p w14:paraId="4EEA4751" w14:textId="6A8EE186" w:rsidR="001C58F9" w:rsidRDefault="001C58F9" w:rsidP="001C58F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D3819">
                              <w:t>hái</w:t>
                            </w:r>
                          </w:p>
                          <w:p w14:paraId="066EBBDB" w14:textId="55F1C966" w:rsidR="006E1A50" w:rsidRDefault="006E1A50" w:rsidP="001C58F9">
                            <w:pPr>
                              <w:jc w:val="center"/>
                            </w:pPr>
                            <w:r>
                              <w:t>Ngày sinh</w:t>
                            </w:r>
                          </w:p>
                          <w:p w14:paraId="49C9E9B8" w14:textId="3409B372" w:rsidR="00FD3819" w:rsidRDefault="001C58F9" w:rsidP="001C58F9">
                            <w:pPr>
                              <w:jc w:val="center"/>
                            </w:pPr>
                            <w:r>
                              <w:t>Sđ</w:t>
                            </w:r>
                            <w:r w:rsidR="00FD3819">
                              <w:t>t</w:t>
                            </w:r>
                          </w:p>
                          <w:p w14:paraId="0706E17D" w14:textId="77777777" w:rsidR="00FD3819" w:rsidRDefault="00FD3819" w:rsidP="00FD3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C1F7" id="Hình chữ nhật 7" o:spid="_x0000_s1045" style="position:absolute;margin-left:411.95pt;margin-top:.35pt;width:89.25pt;height:1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" fillcolor="white [3201]" strokecolor="black [3200]" strokeweight="1pt">
                <v:textbox>
                  <w:txbxContent>
                    <w:p w14:paraId="4B6DA643" w14:textId="79F571C8" w:rsidR="00FD3819" w:rsidRDefault="000E1196" w:rsidP="001C58F9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SINH VIÊN</w:t>
                      </w:r>
                    </w:p>
                    <w:p w14:paraId="3EAC542F" w14:textId="7E5C2367" w:rsidR="001C58F9" w:rsidRDefault="001C58F9" w:rsidP="001C58F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M</w:t>
                      </w:r>
                      <w:r w:rsidR="00FD3819" w:rsidRPr="00FD3819">
                        <w:rPr>
                          <w:u w:val="single"/>
                        </w:rPr>
                        <w:t>ã sv</w:t>
                      </w:r>
                    </w:p>
                    <w:p w14:paraId="5B309E43" w14:textId="093A1BF0" w:rsidR="001C58F9" w:rsidRDefault="001C58F9" w:rsidP="001C58F9">
                      <w:pPr>
                        <w:jc w:val="center"/>
                      </w:pPr>
                      <w:r>
                        <w:t>T</w:t>
                      </w:r>
                      <w:r w:rsidR="00FD3819">
                        <w:t>ên sv</w:t>
                      </w:r>
                    </w:p>
                    <w:p w14:paraId="4EEA4751" w14:textId="6A8EE186" w:rsidR="001C58F9" w:rsidRDefault="001C58F9" w:rsidP="001C58F9">
                      <w:pPr>
                        <w:jc w:val="center"/>
                      </w:pPr>
                      <w:r>
                        <w:t>P</w:t>
                      </w:r>
                      <w:r w:rsidR="00FD3819">
                        <w:t>hái</w:t>
                      </w:r>
                    </w:p>
                    <w:p w14:paraId="066EBBDB" w14:textId="55F1C966" w:rsidR="006E1A50" w:rsidRDefault="006E1A50" w:rsidP="001C58F9">
                      <w:pPr>
                        <w:jc w:val="center"/>
                      </w:pPr>
                      <w:r>
                        <w:t>Ngày sinh</w:t>
                      </w:r>
                    </w:p>
                    <w:p w14:paraId="49C9E9B8" w14:textId="3409B372" w:rsidR="00FD3819" w:rsidRDefault="001C58F9" w:rsidP="001C58F9">
                      <w:pPr>
                        <w:jc w:val="center"/>
                      </w:pPr>
                      <w:r>
                        <w:t>Sđ</w:t>
                      </w:r>
                      <w:r w:rsidR="00FD3819">
                        <w:t>t</w:t>
                      </w:r>
                    </w:p>
                    <w:p w14:paraId="0706E17D" w14:textId="77777777" w:rsidR="00FD3819" w:rsidRDefault="00FD3819" w:rsidP="00FD38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3556">
        <w:t xml:space="preserve">                                                                                                                                              </w:t>
      </w:r>
    </w:p>
    <w:p w14:paraId="2CE843D0" w14:textId="028E0C07" w:rsidR="00BB1A5E" w:rsidRDefault="00047571" w:rsidP="00BB1A5E">
      <w:pPr>
        <w:tabs>
          <w:tab w:val="left" w:pos="8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7027DC" wp14:editId="53C10B19">
                <wp:simplePos x="0" y="0"/>
                <wp:positionH relativeFrom="column">
                  <wp:posOffset>504700</wp:posOffset>
                </wp:positionH>
                <wp:positionV relativeFrom="paragraph">
                  <wp:posOffset>246677</wp:posOffset>
                </wp:positionV>
                <wp:extent cx="1389413" cy="5938"/>
                <wp:effectExtent l="0" t="0" r="20320" b="32385"/>
                <wp:wrapNone/>
                <wp:docPr id="31" name="Đường nối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413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2439E" id="Đường nối Thẳng 31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9.4pt" to="149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4125F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6F611C" wp14:editId="04BF4202">
                <wp:simplePos x="0" y="0"/>
                <wp:positionH relativeFrom="margin">
                  <wp:posOffset>2683823</wp:posOffset>
                </wp:positionH>
                <wp:positionV relativeFrom="paragraph">
                  <wp:posOffset>127924</wp:posOffset>
                </wp:positionV>
                <wp:extent cx="1502229" cy="795020"/>
                <wp:effectExtent l="0" t="0" r="22225" b="24130"/>
                <wp:wrapNone/>
                <wp:docPr id="137" name="Hình Bầu dục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795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FD00" w14:textId="3708C2DF" w:rsidR="00177DA4" w:rsidRDefault="008959FB" w:rsidP="00177DA4">
                            <w:pPr>
                              <w:jc w:val="center"/>
                            </w:pPr>
                            <w:r>
                              <w:t>Vào</w:t>
                            </w:r>
                            <w:r w:rsidR="004125F3">
                              <w:t xml:space="preserve"> tc</w:t>
                            </w:r>
                          </w:p>
                          <w:p w14:paraId="48BB974E" w14:textId="0939887D" w:rsidR="00177DA4" w:rsidRDefault="00177DA4" w:rsidP="00177DA4">
                            <w:pPr>
                              <w:jc w:val="center"/>
                            </w:pPr>
                            <w:r>
                              <w:t>Ngày</w:t>
                            </w:r>
                            <w:r w:rsidR="004125F3">
                              <w:t xml:space="preserve"> tg tc</w:t>
                            </w:r>
                          </w:p>
                          <w:p w14:paraId="5FA86EEA" w14:textId="7C0732A7" w:rsidR="00177DA4" w:rsidRDefault="004125F3" w:rsidP="00177DA4">
                            <w:pPr>
                              <w:jc w:val="center"/>
                            </w:pPr>
                            <w: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F611C" id="Hình Bầu dục 137" o:spid="_x0000_s1046" style="position:absolute;margin-left:211.3pt;margin-top:10.05pt;width:118.3pt;height:62.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0089FD00" w14:textId="3708C2DF" w:rsidR="00177DA4" w:rsidRDefault="008959FB" w:rsidP="00177DA4">
                      <w:pPr>
                        <w:jc w:val="center"/>
                      </w:pPr>
                      <w:r>
                        <w:t>Vào</w:t>
                      </w:r>
                      <w:r w:rsidR="004125F3">
                        <w:t xml:space="preserve"> tc</w:t>
                      </w:r>
                    </w:p>
                    <w:p w14:paraId="48BB974E" w14:textId="0939887D" w:rsidR="00177DA4" w:rsidRDefault="00177DA4" w:rsidP="00177DA4">
                      <w:pPr>
                        <w:jc w:val="center"/>
                      </w:pPr>
                      <w:r>
                        <w:t>Ngày</w:t>
                      </w:r>
                      <w:r w:rsidR="004125F3">
                        <w:t xml:space="preserve"> tg tc</w:t>
                      </w:r>
                    </w:p>
                    <w:p w14:paraId="5FA86EEA" w14:textId="7C0732A7" w:rsidR="00177DA4" w:rsidRDefault="004125F3" w:rsidP="00177DA4">
                      <w:pPr>
                        <w:jc w:val="center"/>
                      </w:pPr>
                      <w:r>
                        <w:t>T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5F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BD419F" wp14:editId="7B94B443">
                <wp:simplePos x="0" y="0"/>
                <wp:positionH relativeFrom="column">
                  <wp:posOffset>4630362</wp:posOffset>
                </wp:positionH>
                <wp:positionV relativeFrom="paragraph">
                  <wp:posOffset>41893</wp:posOffset>
                </wp:positionV>
                <wp:extent cx="552202" cy="314696"/>
                <wp:effectExtent l="0" t="0" r="0" b="0"/>
                <wp:wrapNone/>
                <wp:docPr id="124" name="Hình chữ nhậ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" cy="314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6900" w14:textId="13761964" w:rsidR="00977B73" w:rsidRDefault="00977B73" w:rsidP="00977B73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419F" id="Hình chữ nhật 124" o:spid="_x0000_s1047" style="position:absolute;margin-left:364.6pt;margin-top:3.3pt;width:43.5pt;height:24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" filled="f" stroked="f" strokeweight="1pt">
                <v:textbox>
                  <w:txbxContent>
                    <w:p w14:paraId="72C36900" w14:textId="13761964" w:rsidR="00977B73" w:rsidRDefault="00977B73" w:rsidP="00977B73">
                      <w:pPr>
                        <w:jc w:val="center"/>
                      </w:pPr>
                      <w:r>
                        <w:t>0,n</w:t>
                      </w:r>
                    </w:p>
                  </w:txbxContent>
                </v:textbox>
              </v:rect>
            </w:pict>
          </mc:Fallback>
        </mc:AlternateContent>
      </w:r>
      <w:r w:rsidR="00BB1A5E">
        <w:t xml:space="preserve"> </w:t>
      </w:r>
    </w:p>
    <w:p w14:paraId="29785AA8" w14:textId="32853269" w:rsidR="00837B84" w:rsidRPr="00837B84" w:rsidRDefault="00FE15CF" w:rsidP="00977B73">
      <w:pPr>
        <w:tabs>
          <w:tab w:val="left" w:pos="2618"/>
          <w:tab w:val="left" w:pos="5993"/>
          <w:tab w:val="left" w:pos="6360"/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B247C" wp14:editId="7A025714">
                <wp:simplePos x="0" y="0"/>
                <wp:positionH relativeFrom="column">
                  <wp:posOffset>4120737</wp:posOffset>
                </wp:positionH>
                <wp:positionV relativeFrom="paragraph">
                  <wp:posOffset>137976</wp:posOffset>
                </wp:positionV>
                <wp:extent cx="1110343" cy="118754"/>
                <wp:effectExtent l="0" t="0" r="13970" b="33655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0343" cy="118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2E8E6" id="Đường nối Thẳng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10.85pt" to="411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1C58F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904348" wp14:editId="4524393D">
                <wp:simplePos x="0" y="0"/>
                <wp:positionH relativeFrom="column">
                  <wp:posOffset>2660073</wp:posOffset>
                </wp:positionH>
                <wp:positionV relativeFrom="paragraph">
                  <wp:posOffset>209228</wp:posOffset>
                </wp:positionV>
                <wp:extent cx="1501676" cy="5938"/>
                <wp:effectExtent l="0" t="0" r="22860" b="32385"/>
                <wp:wrapNone/>
                <wp:docPr id="138" name="Đường nối Thẳng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676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9611" id="Đường nối Thẳng 138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5pt,16.45pt" to="327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BB1A5E">
        <w:t xml:space="preserve">       </w:t>
      </w:r>
      <w:r w:rsidR="00AE4AF7">
        <w:t xml:space="preserve">                  </w:t>
      </w:r>
      <w:r w:rsidR="00BB1A5E">
        <w:tab/>
      </w:r>
      <w:r w:rsidR="00AE4AF7">
        <w:t xml:space="preserve">                             </w:t>
      </w:r>
      <w:r w:rsidR="00BB1A5E">
        <w:tab/>
      </w:r>
    </w:p>
    <w:p w14:paraId="74B7242C" w14:textId="3AEBA6F5" w:rsidR="00837B84" w:rsidRPr="00837B84" w:rsidRDefault="00A944FF" w:rsidP="00837B8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FC5DF" wp14:editId="10038348">
                <wp:simplePos x="0" y="0"/>
                <wp:positionH relativeFrom="column">
                  <wp:posOffset>238328</wp:posOffset>
                </wp:positionH>
                <wp:positionV relativeFrom="paragraph">
                  <wp:posOffset>124973</wp:posOffset>
                </wp:positionV>
                <wp:extent cx="505838" cy="609330"/>
                <wp:effectExtent l="0" t="0" r="27940" b="19685"/>
                <wp:wrapNone/>
                <wp:docPr id="34" name="Đường nối Thẳ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838" cy="609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254F" id="Đường nối Thẳng 3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85pt" to="58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AE4AF7">
        <w:t xml:space="preserve">                                                                                  </w:t>
      </w:r>
    </w:p>
    <w:p w14:paraId="1055116D" w14:textId="72F1F499" w:rsidR="00837B84" w:rsidRPr="00837B84" w:rsidRDefault="00FE15CF" w:rsidP="00837B84">
      <w:pPr>
        <w:tabs>
          <w:tab w:val="left" w:pos="2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918C7A" wp14:editId="64BBF599">
                <wp:simplePos x="0" y="0"/>
                <wp:positionH relativeFrom="column">
                  <wp:posOffset>3948546</wp:posOffset>
                </wp:positionH>
                <wp:positionV relativeFrom="paragraph">
                  <wp:posOffset>253085</wp:posOffset>
                </wp:positionV>
                <wp:extent cx="1282536" cy="504668"/>
                <wp:effectExtent l="0" t="0" r="32385" b="29210"/>
                <wp:wrapNone/>
                <wp:docPr id="146" name="Đường nối Thẳ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536" cy="504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3988E" id="Đường nối Thẳng 1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19.95pt" to="411.9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04757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B1287B" wp14:editId="25F91930">
                <wp:simplePos x="0" y="0"/>
                <wp:positionH relativeFrom="margin">
                  <wp:posOffset>355913</wp:posOffset>
                </wp:positionH>
                <wp:positionV relativeFrom="paragraph">
                  <wp:posOffset>216939</wp:posOffset>
                </wp:positionV>
                <wp:extent cx="450850" cy="307975"/>
                <wp:effectExtent l="0" t="0" r="0" b="0"/>
                <wp:wrapNone/>
                <wp:docPr id="157" name="Hình chữ nhậ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218D9" w14:textId="1B87220C" w:rsidR="00517ACD" w:rsidRDefault="00517ACD" w:rsidP="00517ACD">
                            <w:pPr>
                              <w:jc w:val="center"/>
                            </w:pPr>
                            <w:r>
                              <w:t>1,</w:t>
                            </w:r>
                            <w:r w:rsidR="004125F3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287B" id="Hình chữ nhật 157" o:spid="_x0000_s1048" style="position:absolute;margin-left:28pt;margin-top:17.1pt;width:35.5pt;height:24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" filled="f" stroked="f" strokeweight="1pt">
                <v:textbox>
                  <w:txbxContent>
                    <w:p w14:paraId="637218D9" w14:textId="1B87220C" w:rsidR="00517ACD" w:rsidRDefault="00517ACD" w:rsidP="00517ACD">
                      <w:pPr>
                        <w:jc w:val="center"/>
                      </w:pPr>
                      <w:r>
                        <w:t>1,</w:t>
                      </w:r>
                      <w:r w:rsidR="004125F3"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B8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3647B7" wp14:editId="6847DF42">
                <wp:simplePos x="0" y="0"/>
                <wp:positionH relativeFrom="column">
                  <wp:posOffset>4622165</wp:posOffset>
                </wp:positionH>
                <wp:positionV relativeFrom="paragraph">
                  <wp:posOffset>5080</wp:posOffset>
                </wp:positionV>
                <wp:extent cx="551815" cy="314325"/>
                <wp:effectExtent l="0" t="0" r="0" b="0"/>
                <wp:wrapNone/>
                <wp:docPr id="149" name="Hình chữ nhậ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A3D" w14:textId="77777777" w:rsidR="00517ACD" w:rsidRDefault="00517ACD" w:rsidP="00517ACD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47B7" id="Hình chữ nhật 149" o:spid="_x0000_s1049" style="position:absolute;margin-left:363.95pt;margin-top:.4pt;width:43.45pt;height:24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" filled="f" stroked="f" strokeweight="1pt">
                <v:textbox>
                  <w:txbxContent>
                    <w:p w14:paraId="33290A3D" w14:textId="77777777" w:rsidR="00517ACD" w:rsidRDefault="00517ACD" w:rsidP="00517ACD">
                      <w:pPr>
                        <w:jc w:val="center"/>
                      </w:pPr>
                      <w:r>
                        <w:t>0,n</w:t>
                      </w:r>
                    </w:p>
                  </w:txbxContent>
                </v:textbox>
              </v:rect>
            </w:pict>
          </mc:Fallback>
        </mc:AlternateContent>
      </w:r>
      <w:r w:rsidR="00837B84">
        <w:t xml:space="preserve">                               </w:t>
      </w:r>
      <w:r w:rsidR="00AE4AF7">
        <w:t xml:space="preserve">                                                                    </w:t>
      </w:r>
    </w:p>
    <w:p w14:paraId="12777205" w14:textId="76493E8F" w:rsidR="00837B84" w:rsidRPr="00837B84" w:rsidRDefault="00047571" w:rsidP="00837B84">
      <w:pPr>
        <w:tabs>
          <w:tab w:val="left" w:pos="8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2579CE" wp14:editId="48377901">
                <wp:simplePos x="0" y="0"/>
                <wp:positionH relativeFrom="margin">
                  <wp:posOffset>34047</wp:posOffset>
                </wp:positionH>
                <wp:positionV relativeFrom="paragraph">
                  <wp:posOffset>183042</wp:posOffset>
                </wp:positionV>
                <wp:extent cx="1103413" cy="2052536"/>
                <wp:effectExtent l="0" t="0" r="20955" b="2413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413" cy="20525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F7CD" w14:textId="0BCCF821" w:rsidR="00F539FB" w:rsidRDefault="000E1196" w:rsidP="00F539FB">
                            <w:pPr>
                              <w:jc w:val="center"/>
                            </w:pPr>
                            <w:r w:rsidRPr="00F539FB">
                              <w:rPr>
                                <w:highlight w:val="yellow"/>
                              </w:rPr>
                              <w:t>HOẠT ĐỘNG</w:t>
                            </w:r>
                          </w:p>
                          <w:p w14:paraId="59F27EFD" w14:textId="5AAC5DBF" w:rsidR="001C58F9" w:rsidRDefault="001C58F9" w:rsidP="00F539FB">
                            <w:pPr>
                              <w:jc w:val="center"/>
                            </w:pPr>
                            <w:r w:rsidRPr="00F539FB">
                              <w:rPr>
                                <w:u w:val="single"/>
                              </w:rPr>
                              <w:t>Mã hđ</w:t>
                            </w:r>
                          </w:p>
                          <w:p w14:paraId="04B6A1E2" w14:textId="0139E7CA" w:rsidR="001C58F9" w:rsidRDefault="00F539FB" w:rsidP="00F539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C58F9">
                              <w:t>T</w:t>
                            </w:r>
                            <w:r>
                              <w:t>ên hđ</w:t>
                            </w:r>
                          </w:p>
                          <w:p w14:paraId="68C0A4EC" w14:textId="77EF07A9" w:rsidR="001C58F9" w:rsidRDefault="001C58F9" w:rsidP="00F539FB">
                            <w:pPr>
                              <w:jc w:val="center"/>
                            </w:pPr>
                            <w:r>
                              <w:t>Trang ph</w:t>
                            </w:r>
                            <w:r w:rsidR="00F539FB">
                              <w:t>ục</w:t>
                            </w:r>
                          </w:p>
                          <w:p w14:paraId="76B51556" w14:textId="67B57673" w:rsidR="001C58F9" w:rsidRDefault="00F539FB" w:rsidP="00F539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C58F9">
                              <w:t>S</w:t>
                            </w:r>
                            <w:r>
                              <w:t>ố lượng</w:t>
                            </w:r>
                          </w:p>
                          <w:p w14:paraId="010D0309" w14:textId="1329FD73" w:rsidR="00F539FB" w:rsidRDefault="00F539FB" w:rsidP="00F539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C58F9">
                              <w:t>Q</w:t>
                            </w:r>
                            <w:r>
                              <w:t>uyền lợi</w:t>
                            </w:r>
                          </w:p>
                          <w:p w14:paraId="4CECCF56" w14:textId="20D9F4BE" w:rsidR="00C01ACF" w:rsidRDefault="00C01ACF" w:rsidP="00F539FB">
                            <w:pPr>
                              <w:jc w:val="center"/>
                            </w:pPr>
                            <w:r>
                              <w:t>Địa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79CE" id="Hình chữ nhật 28" o:spid="_x0000_s1050" style="position:absolute;margin-left:2.7pt;margin-top:14.4pt;width:86.9pt;height:16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" fillcolor="white [3201]" strokecolor="black [3200]" strokeweight="1pt">
                <v:textbox>
                  <w:txbxContent>
                    <w:p w14:paraId="1F92F7CD" w14:textId="0BCCF821" w:rsidR="00F539FB" w:rsidRDefault="000E1196" w:rsidP="00F539FB">
                      <w:pPr>
                        <w:jc w:val="center"/>
                      </w:pPr>
                      <w:r w:rsidRPr="00F539FB">
                        <w:rPr>
                          <w:highlight w:val="yellow"/>
                        </w:rPr>
                        <w:t>HOẠT ĐỘNG</w:t>
                      </w:r>
                    </w:p>
                    <w:p w14:paraId="59F27EFD" w14:textId="5AAC5DBF" w:rsidR="001C58F9" w:rsidRDefault="001C58F9" w:rsidP="00F539FB">
                      <w:pPr>
                        <w:jc w:val="center"/>
                      </w:pPr>
                      <w:r w:rsidRPr="00F539FB">
                        <w:rPr>
                          <w:u w:val="single"/>
                        </w:rPr>
                        <w:t>Mã hđ</w:t>
                      </w:r>
                    </w:p>
                    <w:p w14:paraId="04B6A1E2" w14:textId="0139E7CA" w:rsidR="001C58F9" w:rsidRDefault="00F539FB" w:rsidP="00F539FB">
                      <w:pPr>
                        <w:jc w:val="center"/>
                      </w:pPr>
                      <w:r>
                        <w:t xml:space="preserve"> </w:t>
                      </w:r>
                      <w:r w:rsidR="001C58F9">
                        <w:t>T</w:t>
                      </w:r>
                      <w:r>
                        <w:t>ên hđ</w:t>
                      </w:r>
                    </w:p>
                    <w:p w14:paraId="68C0A4EC" w14:textId="77EF07A9" w:rsidR="001C58F9" w:rsidRDefault="001C58F9" w:rsidP="00F539FB">
                      <w:pPr>
                        <w:jc w:val="center"/>
                      </w:pPr>
                      <w:r>
                        <w:t>Trang ph</w:t>
                      </w:r>
                      <w:r w:rsidR="00F539FB">
                        <w:t>ục</w:t>
                      </w:r>
                    </w:p>
                    <w:p w14:paraId="76B51556" w14:textId="67B57673" w:rsidR="001C58F9" w:rsidRDefault="00F539FB" w:rsidP="00F539FB">
                      <w:pPr>
                        <w:jc w:val="center"/>
                      </w:pPr>
                      <w:r>
                        <w:t xml:space="preserve"> </w:t>
                      </w:r>
                      <w:r w:rsidR="001C58F9">
                        <w:t>S</w:t>
                      </w:r>
                      <w:r>
                        <w:t>ố lượng</w:t>
                      </w:r>
                    </w:p>
                    <w:p w14:paraId="010D0309" w14:textId="1329FD73" w:rsidR="00F539FB" w:rsidRDefault="00F539FB" w:rsidP="00F539FB">
                      <w:pPr>
                        <w:jc w:val="center"/>
                      </w:pPr>
                      <w:r>
                        <w:t xml:space="preserve"> </w:t>
                      </w:r>
                      <w:r w:rsidR="001C58F9">
                        <w:t>Q</w:t>
                      </w:r>
                      <w:r>
                        <w:t>uyền lợi</w:t>
                      </w:r>
                    </w:p>
                    <w:p w14:paraId="4CECCF56" w14:textId="20D9F4BE" w:rsidR="00C01ACF" w:rsidRDefault="00C01ACF" w:rsidP="00F539FB">
                      <w:pPr>
                        <w:jc w:val="center"/>
                      </w:pPr>
                      <w:r>
                        <w:t>Địa điể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8F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AF7533" wp14:editId="1A499478">
                <wp:simplePos x="0" y="0"/>
                <wp:positionH relativeFrom="margin">
                  <wp:posOffset>5738288</wp:posOffset>
                </wp:positionH>
                <wp:positionV relativeFrom="paragraph">
                  <wp:posOffset>233449</wp:posOffset>
                </wp:positionV>
                <wp:extent cx="56869" cy="736270"/>
                <wp:effectExtent l="0" t="0" r="19685" b="26035"/>
                <wp:wrapNone/>
                <wp:docPr id="57" name="Đường nối Thẳ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9" cy="7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6DC1" id="Đường nối Thẳng 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85pt,18.4pt" to="456.3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B76A7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8DD6FC" wp14:editId="2C9915DB">
                <wp:simplePos x="0" y="0"/>
                <wp:positionH relativeFrom="margin">
                  <wp:posOffset>5765058</wp:posOffset>
                </wp:positionH>
                <wp:positionV relativeFrom="paragraph">
                  <wp:posOffset>282575</wp:posOffset>
                </wp:positionV>
                <wp:extent cx="451263" cy="249381"/>
                <wp:effectExtent l="0" t="0" r="0" b="0"/>
                <wp:wrapNone/>
                <wp:docPr id="140" name="Hình chữ nhậ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4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6040" w14:textId="77777777" w:rsidR="00177DA4" w:rsidRDefault="00177DA4" w:rsidP="00177DA4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DD6FC" id="Hình chữ nhật 140" o:spid="_x0000_s1051" style="position:absolute;margin-left:453.95pt;margin-top:22.25pt;width:35.55pt;height:19.6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" filled="f" stroked="f" strokeweight="1pt">
                <v:textbox>
                  <w:txbxContent>
                    <w:p w14:paraId="32E26040" w14:textId="77777777" w:rsidR="00177DA4" w:rsidRDefault="00177DA4" w:rsidP="00177DA4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7AC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61E01" wp14:editId="0F891F84">
                <wp:simplePos x="0" y="0"/>
                <wp:positionH relativeFrom="margin">
                  <wp:posOffset>2238218</wp:posOffset>
                </wp:positionH>
                <wp:positionV relativeFrom="paragraph">
                  <wp:posOffset>7645</wp:posOffset>
                </wp:positionV>
                <wp:extent cx="1710047" cy="795020"/>
                <wp:effectExtent l="0" t="0" r="24130" b="24130"/>
                <wp:wrapNone/>
                <wp:docPr id="147" name="Hình Bầu dụ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795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D9B1" w14:textId="25C44F98" w:rsidR="00517ACD" w:rsidRDefault="00517ACD" w:rsidP="004125F3">
                            <w:pPr>
                              <w:jc w:val="center"/>
                            </w:pPr>
                            <w:r>
                              <w:t xml:space="preserve">Tham gia </w:t>
                            </w:r>
                            <w:r w:rsidR="004125F3">
                              <w:t xml:space="preserve">hđ </w:t>
                            </w:r>
                            <w:r>
                              <w:t>Ngày</w:t>
                            </w:r>
                            <w:r w:rsidR="004125F3">
                              <w:t xml:space="preserve"> tg hd</w:t>
                            </w:r>
                          </w:p>
                          <w:p w14:paraId="140E1AC5" w14:textId="5B6A6879" w:rsidR="00517ACD" w:rsidRDefault="004125F3" w:rsidP="00517ACD">
                            <w:pPr>
                              <w:jc w:val="center"/>
                            </w:pPr>
                            <w:r>
                              <w:t>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61E01" id="Hình Bầu dục 147" o:spid="_x0000_s1052" style="position:absolute;margin-left:176.25pt;margin-top:.6pt;width:134.65pt;height:62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2FCAD9B1" w14:textId="25C44F98" w:rsidR="00517ACD" w:rsidRDefault="00517ACD" w:rsidP="004125F3">
                      <w:pPr>
                        <w:jc w:val="center"/>
                      </w:pPr>
                      <w:r>
                        <w:t xml:space="preserve">Tham gia </w:t>
                      </w:r>
                      <w:r w:rsidR="004125F3">
                        <w:t xml:space="preserve">hđ </w:t>
                      </w:r>
                      <w:r>
                        <w:t>Ngày</w:t>
                      </w:r>
                      <w:r w:rsidR="004125F3">
                        <w:t xml:space="preserve"> tg hd</w:t>
                      </w:r>
                    </w:p>
                    <w:p w14:paraId="140E1AC5" w14:textId="5B6A6879" w:rsidR="00517ACD" w:rsidRDefault="004125F3" w:rsidP="00517ACD">
                      <w:pPr>
                        <w:jc w:val="center"/>
                      </w:pPr>
                      <w:r>
                        <w:t>H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7B84">
        <w:t xml:space="preserve">                                                                  </w:t>
      </w:r>
    </w:p>
    <w:p w14:paraId="2A05432C" w14:textId="525327BE" w:rsidR="00837B84" w:rsidRPr="00837B84" w:rsidRDefault="00047571" w:rsidP="00AE4AF7">
      <w:pPr>
        <w:tabs>
          <w:tab w:val="left" w:pos="626"/>
          <w:tab w:val="left" w:pos="1365"/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2C32D1" wp14:editId="596700B9">
                <wp:simplePos x="0" y="0"/>
                <wp:positionH relativeFrom="column">
                  <wp:posOffset>2309751</wp:posOffset>
                </wp:positionH>
                <wp:positionV relativeFrom="paragraph">
                  <wp:posOffset>47559</wp:posOffset>
                </wp:positionV>
                <wp:extent cx="1615044" cy="23751"/>
                <wp:effectExtent l="0" t="0" r="23495" b="33655"/>
                <wp:wrapNone/>
                <wp:docPr id="148" name="Đường nối Thẳ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044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B589" id="Đường nối Thẳng 14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5pt,3.75pt" to="30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A86A6B" wp14:editId="7C3238C3">
                <wp:simplePos x="0" y="0"/>
                <wp:positionH relativeFrom="column">
                  <wp:posOffset>995788</wp:posOffset>
                </wp:positionH>
                <wp:positionV relativeFrom="paragraph">
                  <wp:posOffset>157868</wp:posOffset>
                </wp:positionV>
                <wp:extent cx="551815" cy="314325"/>
                <wp:effectExtent l="0" t="0" r="0" b="0"/>
                <wp:wrapNone/>
                <wp:docPr id="150" name="Hình chữ nhậ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4CD7" w14:textId="24BE5C92" w:rsidR="00517ACD" w:rsidRDefault="00517ACD" w:rsidP="00517ACD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6A6B" id="Hình chữ nhật 150" o:spid="_x0000_s1053" style="position:absolute;margin-left:78.4pt;margin-top:12.45pt;width:43.45pt;height:24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" filled="f" stroked="f" strokeweight="1pt">
                <v:textbox>
                  <w:txbxContent>
                    <w:p w14:paraId="45DC4CD7" w14:textId="24BE5C92" w:rsidR="00517ACD" w:rsidRDefault="00517ACD" w:rsidP="00517ACD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591AD" wp14:editId="1FF305B6">
                <wp:simplePos x="0" y="0"/>
                <wp:positionH relativeFrom="column">
                  <wp:posOffset>1138621</wp:posOffset>
                </wp:positionH>
                <wp:positionV relativeFrom="paragraph">
                  <wp:posOffset>172217</wp:posOffset>
                </wp:positionV>
                <wp:extent cx="1099078" cy="255352"/>
                <wp:effectExtent l="0" t="0" r="25400" b="30480"/>
                <wp:wrapNone/>
                <wp:docPr id="37" name="Đường nối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078" cy="255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1A550" id="Đường nối Thẳng 3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3.55pt" to="176.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3138E1" wp14:editId="6C3DAF8F">
                <wp:simplePos x="0" y="0"/>
                <wp:positionH relativeFrom="column">
                  <wp:posOffset>53364</wp:posOffset>
                </wp:positionH>
                <wp:positionV relativeFrom="paragraph">
                  <wp:posOffset>188513</wp:posOffset>
                </wp:positionV>
                <wp:extent cx="1108933" cy="18439"/>
                <wp:effectExtent l="0" t="0" r="34290" b="19685"/>
                <wp:wrapNone/>
                <wp:docPr id="24" name="Đường nối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933" cy="18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1DCB8" id="Đường nối Thẳng 24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4.85pt" to="9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AE4AF7">
        <w:t xml:space="preserve">                                  </w:t>
      </w:r>
    </w:p>
    <w:p w14:paraId="2DC6E46D" w14:textId="069EBFBB" w:rsidR="00837B84" w:rsidRDefault="006D4B8F" w:rsidP="00837B84">
      <w:pPr>
        <w:tabs>
          <w:tab w:val="left" w:pos="8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66269C" wp14:editId="23804385">
                <wp:simplePos x="0" y="0"/>
                <wp:positionH relativeFrom="column">
                  <wp:posOffset>2559132</wp:posOffset>
                </wp:positionH>
                <wp:positionV relativeFrom="paragraph">
                  <wp:posOffset>253555</wp:posOffset>
                </wp:positionV>
                <wp:extent cx="533978" cy="872836"/>
                <wp:effectExtent l="0" t="0" r="19050" b="22860"/>
                <wp:wrapNone/>
                <wp:docPr id="164" name="Đường nối Thẳng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978" cy="87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ACC74" id="Đường nối Thẳng 164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pt,19.95pt" to="243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F867D2" wp14:editId="723C6FB8">
                <wp:simplePos x="0" y="0"/>
                <wp:positionH relativeFrom="column">
                  <wp:posOffset>3711039</wp:posOffset>
                </wp:positionH>
                <wp:positionV relativeFrom="paragraph">
                  <wp:posOffset>122926</wp:posOffset>
                </wp:positionV>
                <wp:extent cx="516577" cy="492826"/>
                <wp:effectExtent l="0" t="0" r="17145" b="21590"/>
                <wp:wrapNone/>
                <wp:docPr id="169" name="Đường nối Thẳng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577" cy="492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C77F" id="Đường nối Thẳng 169" o:spid="_x0000_s1026" style="position:absolute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9.7pt" to="332.9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837B84">
        <w:t xml:space="preserve"> </w:t>
      </w:r>
    </w:p>
    <w:p w14:paraId="19A9D4FF" w14:textId="4B19E4C1" w:rsidR="00977B73" w:rsidRDefault="001C58F9" w:rsidP="00977B73">
      <w:pPr>
        <w:tabs>
          <w:tab w:val="left" w:pos="5550"/>
          <w:tab w:val="left" w:pos="7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75F5C7" wp14:editId="78FA0118">
                <wp:simplePos x="0" y="0"/>
                <wp:positionH relativeFrom="margin">
                  <wp:posOffset>5200460</wp:posOffset>
                </wp:positionH>
                <wp:positionV relativeFrom="paragraph">
                  <wp:posOffset>146727</wp:posOffset>
                </wp:positionV>
                <wp:extent cx="1199408" cy="1128156"/>
                <wp:effectExtent l="0" t="0" r="20320" b="15240"/>
                <wp:wrapNone/>
                <wp:docPr id="139" name="Hình Bầu dụ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11281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1B74A" w14:textId="1DDECE31" w:rsidR="00177DA4" w:rsidRDefault="00177DA4" w:rsidP="00177DA4">
                            <w:pPr>
                              <w:jc w:val="center"/>
                            </w:pPr>
                            <w:r>
                              <w:t>Có</w:t>
                            </w:r>
                          </w:p>
                          <w:p w14:paraId="079900C0" w14:textId="4F3744EF" w:rsidR="00BB76A7" w:rsidRDefault="00BB76A7" w:rsidP="00177DA4">
                            <w:pPr>
                              <w:jc w:val="center"/>
                            </w:pPr>
                            <w:r>
                              <w:t>Tg bd</w:t>
                            </w:r>
                          </w:p>
                          <w:p w14:paraId="7A8B0EFA" w14:textId="6D427629" w:rsidR="00BB76A7" w:rsidRDefault="00BB76A7" w:rsidP="00177DA4">
                            <w:pPr>
                              <w:jc w:val="center"/>
                            </w:pPr>
                            <w:r>
                              <w:t>Tg kt</w:t>
                            </w:r>
                          </w:p>
                          <w:p w14:paraId="165C5D2B" w14:textId="4D3A895F" w:rsidR="00BB76A7" w:rsidRDefault="00BB76A7" w:rsidP="00177DA4">
                            <w:pPr>
                              <w:jc w:val="center"/>
                            </w:pPr>
                            <w:r>
                              <w:t>k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5F5C7" id="Hình Bầu dục 139" o:spid="_x0000_s1054" style="position:absolute;margin-left:409.5pt;margin-top:11.55pt;width:94.45pt;height:88.8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3711B74A" w14:textId="1DDECE31" w:rsidR="00177DA4" w:rsidRDefault="00177DA4" w:rsidP="00177DA4">
                      <w:pPr>
                        <w:jc w:val="center"/>
                      </w:pPr>
                      <w:r>
                        <w:t>Có</w:t>
                      </w:r>
                    </w:p>
                    <w:p w14:paraId="079900C0" w14:textId="4F3744EF" w:rsidR="00BB76A7" w:rsidRDefault="00BB76A7" w:rsidP="00177DA4">
                      <w:pPr>
                        <w:jc w:val="center"/>
                      </w:pPr>
                      <w:r>
                        <w:t>Tg bd</w:t>
                      </w:r>
                    </w:p>
                    <w:p w14:paraId="7A8B0EFA" w14:textId="6D427629" w:rsidR="00BB76A7" w:rsidRDefault="00BB76A7" w:rsidP="00177DA4">
                      <w:pPr>
                        <w:jc w:val="center"/>
                      </w:pPr>
                      <w:r>
                        <w:t>Tg kt</w:t>
                      </w:r>
                    </w:p>
                    <w:p w14:paraId="165C5D2B" w14:textId="4D3A895F" w:rsidR="00BB76A7" w:rsidRDefault="00BB76A7" w:rsidP="00177DA4">
                      <w:pPr>
                        <w:jc w:val="center"/>
                      </w:pPr>
                      <w:r>
                        <w:t>kt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4B8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05D463" wp14:editId="38B20190">
                <wp:simplePos x="0" y="0"/>
                <wp:positionH relativeFrom="column">
                  <wp:posOffset>3395955</wp:posOffset>
                </wp:positionH>
                <wp:positionV relativeFrom="paragraph">
                  <wp:posOffset>102928</wp:posOffset>
                </wp:positionV>
                <wp:extent cx="819785" cy="308387"/>
                <wp:effectExtent l="0" t="0" r="0" b="0"/>
                <wp:wrapNone/>
                <wp:docPr id="171" name="Hình chữ nhậ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785" cy="308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F8EA" w14:textId="6FD76F70" w:rsidR="006D4B8F" w:rsidRDefault="006D4B8F" w:rsidP="006D4B8F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D463" id="Hình chữ nhật 171" o:spid="_x0000_s1055" style="position:absolute;margin-left:267.4pt;margin-top:8.1pt;width:64.55pt;height:24.3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" filled="f" stroked="f" strokeweight="1pt">
                <v:textbox>
                  <w:txbxContent>
                    <w:p w14:paraId="57B0F8EA" w14:textId="6FD76F70" w:rsidR="006D4B8F" w:rsidRDefault="006D4B8F" w:rsidP="006D4B8F">
                      <w:pPr>
                        <w:jc w:val="center"/>
                      </w:pPr>
                      <w:r>
                        <w:t>1,n</w:t>
                      </w:r>
                    </w:p>
                  </w:txbxContent>
                </v:textbox>
              </v:rect>
            </w:pict>
          </mc:Fallback>
        </mc:AlternateContent>
      </w:r>
      <w:r w:rsidR="00837B84">
        <w:t xml:space="preserve"> </w:t>
      </w:r>
      <w:r w:rsidR="00DE0DB7">
        <w:t xml:space="preserve">                      </w:t>
      </w:r>
    </w:p>
    <w:p w14:paraId="3F587E02" w14:textId="41E53488" w:rsidR="00977B73" w:rsidRDefault="001C58F9" w:rsidP="00977B73">
      <w:pPr>
        <w:tabs>
          <w:tab w:val="left" w:pos="5550"/>
          <w:tab w:val="left" w:pos="7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3A5116" wp14:editId="67720D86">
                <wp:simplePos x="0" y="0"/>
                <wp:positionH relativeFrom="column">
                  <wp:posOffset>5284313</wp:posOffset>
                </wp:positionH>
                <wp:positionV relativeFrom="paragraph">
                  <wp:posOffset>263442</wp:posOffset>
                </wp:positionV>
                <wp:extent cx="1062842" cy="23750"/>
                <wp:effectExtent l="0" t="0" r="23495" b="33655"/>
                <wp:wrapNone/>
                <wp:docPr id="165" name="Đường nối Thẳn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842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F1D1C" id="Đường nối Thẳng 16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20.75pt" to="499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6D4B8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AC6914" wp14:editId="0AA70C2E">
                <wp:simplePos x="0" y="0"/>
                <wp:positionH relativeFrom="margin">
                  <wp:posOffset>2285571</wp:posOffset>
                </wp:positionH>
                <wp:positionV relativeFrom="paragraph">
                  <wp:posOffset>135453</wp:posOffset>
                </wp:positionV>
                <wp:extent cx="397510" cy="326390"/>
                <wp:effectExtent l="0" t="0" r="0" b="0"/>
                <wp:wrapNone/>
                <wp:docPr id="153" name="Hình chữ nhậ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751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5C03" w14:textId="4B44AD4D" w:rsidR="00517ACD" w:rsidRDefault="00517ACD" w:rsidP="00517AC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125F3">
                              <w:t>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6914" id="Hình chữ nhật 153" o:spid="_x0000_s1056" style="position:absolute;margin-left:179.95pt;margin-top:10.65pt;width:31.3pt;height:25.7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" filled="f" stroked="f" strokeweight="1pt">
                <v:textbox>
                  <w:txbxContent>
                    <w:p w14:paraId="1EB15C03" w14:textId="4B44AD4D" w:rsidR="00517ACD" w:rsidRDefault="00517ACD" w:rsidP="00517ACD">
                      <w:pPr>
                        <w:jc w:val="center"/>
                      </w:pPr>
                      <w:r>
                        <w:t>1</w:t>
                      </w:r>
                      <w:r w:rsidR="004125F3">
                        <w:t>,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B8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5FE507" wp14:editId="478DE669">
                <wp:simplePos x="0" y="0"/>
                <wp:positionH relativeFrom="margin">
                  <wp:posOffset>3687288</wp:posOffset>
                </wp:positionH>
                <wp:positionV relativeFrom="paragraph">
                  <wp:posOffset>89593</wp:posOffset>
                </wp:positionV>
                <wp:extent cx="899680" cy="991589"/>
                <wp:effectExtent l="0" t="0" r="15240" b="1841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80" cy="991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C96D4" w14:textId="30CF7017" w:rsidR="00FD3819" w:rsidRDefault="000E1196" w:rsidP="00FD3819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VAI TRÒ</w:t>
                            </w:r>
                          </w:p>
                          <w:p w14:paraId="25FA10C8" w14:textId="0B1AC3D0" w:rsidR="006D4B8F" w:rsidRDefault="001C58F9" w:rsidP="00FD3819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>M</w:t>
                            </w:r>
                            <w:r w:rsidR="00FD3819" w:rsidRPr="00FD3819">
                              <w:rPr>
                                <w:u w:val="single"/>
                              </w:rPr>
                              <w:t>ã vai trò</w:t>
                            </w:r>
                            <w:r w:rsidR="00FD3819">
                              <w:t xml:space="preserve"> </w:t>
                            </w:r>
                          </w:p>
                          <w:p w14:paraId="62758D96" w14:textId="64E609A9" w:rsidR="00FD3819" w:rsidRDefault="001C58F9" w:rsidP="00FD3819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FD3819">
                              <w:t>ên vai trò</w:t>
                            </w:r>
                          </w:p>
                          <w:p w14:paraId="0307D64E" w14:textId="77777777" w:rsidR="00FD3819" w:rsidRDefault="00FD3819" w:rsidP="00FD38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E507" id="Hình chữ nhật 26" o:spid="_x0000_s1057" style="position:absolute;margin-left:290.35pt;margin-top:7.05pt;width:70.85pt;height:78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" fillcolor="white [3201]" strokecolor="black [3200]" strokeweight="1pt">
                <v:textbox>
                  <w:txbxContent>
                    <w:p w14:paraId="3AEC96D4" w14:textId="30CF7017" w:rsidR="00FD3819" w:rsidRDefault="000E1196" w:rsidP="00FD3819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VAI TRÒ</w:t>
                      </w:r>
                    </w:p>
                    <w:p w14:paraId="25FA10C8" w14:textId="0B1AC3D0" w:rsidR="006D4B8F" w:rsidRDefault="001C58F9" w:rsidP="00FD3819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>M</w:t>
                      </w:r>
                      <w:r w:rsidR="00FD3819" w:rsidRPr="00FD3819">
                        <w:rPr>
                          <w:u w:val="single"/>
                        </w:rPr>
                        <w:t>ã vai trò</w:t>
                      </w:r>
                      <w:r w:rsidR="00FD3819">
                        <w:t xml:space="preserve"> </w:t>
                      </w:r>
                    </w:p>
                    <w:p w14:paraId="62758D96" w14:textId="64E609A9" w:rsidR="00FD3819" w:rsidRDefault="001C58F9" w:rsidP="00FD3819">
                      <w:pPr>
                        <w:jc w:val="center"/>
                      </w:pPr>
                      <w:r>
                        <w:t>T</w:t>
                      </w:r>
                      <w:r w:rsidR="00FD3819">
                        <w:t>ên vai trò</w:t>
                      </w:r>
                    </w:p>
                    <w:p w14:paraId="0307D64E" w14:textId="77777777" w:rsidR="00FD3819" w:rsidRDefault="00FD3819" w:rsidP="00FD38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FCDD9C" w14:textId="3FB5F60C" w:rsidR="00977B73" w:rsidRDefault="006D4B8F" w:rsidP="00977B73">
      <w:pPr>
        <w:tabs>
          <w:tab w:val="left" w:pos="5550"/>
          <w:tab w:val="left" w:pos="7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B5E59E0" wp14:editId="1F732EF1">
                <wp:simplePos x="0" y="0"/>
                <wp:positionH relativeFrom="column">
                  <wp:posOffset>3687288</wp:posOffset>
                </wp:positionH>
                <wp:positionV relativeFrom="paragraph">
                  <wp:posOffset>52144</wp:posOffset>
                </wp:positionV>
                <wp:extent cx="884712" cy="0"/>
                <wp:effectExtent l="0" t="0" r="0" b="0"/>
                <wp:wrapNone/>
                <wp:docPr id="170" name="Đường nối Thẳng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6E72" id="Đường nối Thẳng 17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4.1pt" to="5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7DC4090A" w14:textId="4C49F9C0" w:rsidR="00987147" w:rsidRPr="00987147" w:rsidRDefault="00BB76A7" w:rsidP="00977B73">
      <w:pPr>
        <w:tabs>
          <w:tab w:val="left" w:pos="5550"/>
          <w:tab w:val="left" w:pos="7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C9743F" wp14:editId="69B9B9F3">
                <wp:simplePos x="0" y="0"/>
                <wp:positionH relativeFrom="margin">
                  <wp:posOffset>1692201</wp:posOffset>
                </wp:positionH>
                <wp:positionV relativeFrom="paragraph">
                  <wp:posOffset>8263</wp:posOffset>
                </wp:positionV>
                <wp:extent cx="1172845" cy="1229096"/>
                <wp:effectExtent l="0" t="0" r="27305" b="28575"/>
                <wp:wrapNone/>
                <wp:docPr id="42" name="Hình chữ nhậ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1229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25928" w14:textId="1430D7A7" w:rsidR="00F539FB" w:rsidRDefault="000E1196" w:rsidP="00F539FB">
                            <w:pPr>
                              <w:jc w:val="center"/>
                            </w:pPr>
                            <w:r w:rsidRPr="00F539FB">
                              <w:rPr>
                                <w:highlight w:val="yellow"/>
                              </w:rPr>
                              <w:t>HÌNH THỨC ĐIỂM DANH</w:t>
                            </w:r>
                          </w:p>
                          <w:p w14:paraId="6F53484D" w14:textId="5ED12E54" w:rsidR="00F539FB" w:rsidRDefault="001C58F9" w:rsidP="00F539FB">
                            <w:pPr>
                              <w:jc w:val="center"/>
                            </w:pPr>
                            <w:r w:rsidRPr="00F539FB">
                              <w:rPr>
                                <w:u w:val="single"/>
                              </w:rPr>
                              <w:t>M</w:t>
                            </w:r>
                            <w:r w:rsidR="00F539FB" w:rsidRPr="00F539FB">
                              <w:rPr>
                                <w:u w:val="single"/>
                              </w:rPr>
                              <w:t>ã hình thức</w:t>
                            </w:r>
                            <w:r w:rsidR="00F539FB">
                              <w:t xml:space="preserve"> </w:t>
                            </w:r>
                            <w:r>
                              <w:t>T</w:t>
                            </w:r>
                            <w:r w:rsidR="00F539FB">
                              <w:t xml:space="preserve">ên hình thứ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743F" id="Hình chữ nhật 42" o:spid="_x0000_s1058" style="position:absolute;margin-left:133.25pt;margin-top:.65pt;width:92.35pt;height:9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" fillcolor="white [3201]" strokecolor="black [3200]" strokeweight="1pt">
                <v:textbox>
                  <w:txbxContent>
                    <w:p w14:paraId="02725928" w14:textId="1430D7A7" w:rsidR="00F539FB" w:rsidRDefault="000E1196" w:rsidP="00F539FB">
                      <w:pPr>
                        <w:jc w:val="center"/>
                      </w:pPr>
                      <w:r w:rsidRPr="00F539FB">
                        <w:rPr>
                          <w:highlight w:val="yellow"/>
                        </w:rPr>
                        <w:t>HÌNH THỨC ĐIỂM DANH</w:t>
                      </w:r>
                    </w:p>
                    <w:p w14:paraId="6F53484D" w14:textId="5ED12E54" w:rsidR="00F539FB" w:rsidRDefault="001C58F9" w:rsidP="00F539FB">
                      <w:pPr>
                        <w:jc w:val="center"/>
                      </w:pPr>
                      <w:r w:rsidRPr="00F539FB">
                        <w:rPr>
                          <w:u w:val="single"/>
                        </w:rPr>
                        <w:t>M</w:t>
                      </w:r>
                      <w:r w:rsidR="00F539FB" w:rsidRPr="00F539FB">
                        <w:rPr>
                          <w:u w:val="single"/>
                        </w:rPr>
                        <w:t>ã hình thức</w:t>
                      </w:r>
                      <w:r w:rsidR="00F539FB">
                        <w:t xml:space="preserve"> </w:t>
                      </w:r>
                      <w:r>
                        <w:t>T</w:t>
                      </w:r>
                      <w:r w:rsidR="00F539FB">
                        <w:t xml:space="preserve">ên hình thứ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4AF7">
        <w:t xml:space="preserve">                              </w:t>
      </w:r>
    </w:p>
    <w:p w14:paraId="47201463" w14:textId="5AD3E9ED" w:rsidR="00987147" w:rsidRDefault="001C58F9" w:rsidP="00CF7A80">
      <w:pPr>
        <w:tabs>
          <w:tab w:val="left" w:pos="2018"/>
          <w:tab w:val="left" w:pos="6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E93157" wp14:editId="5F3C7AF6">
                <wp:simplePos x="0" y="0"/>
                <wp:positionH relativeFrom="column">
                  <wp:posOffset>5795158</wp:posOffset>
                </wp:positionH>
                <wp:positionV relativeFrom="paragraph">
                  <wp:posOffset>172794</wp:posOffset>
                </wp:positionV>
                <wp:extent cx="5938" cy="434060"/>
                <wp:effectExtent l="0" t="0" r="32385" b="23495"/>
                <wp:wrapNone/>
                <wp:docPr id="49" name="Đường nối Thẳ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434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410D" id="Đường nối Thẳng 4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3pt,13.6pt" to="456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6C8A778" wp14:editId="22295441">
                <wp:simplePos x="0" y="0"/>
                <wp:positionH relativeFrom="column">
                  <wp:posOffset>1686295</wp:posOffset>
                </wp:positionH>
                <wp:positionV relativeFrom="paragraph">
                  <wp:posOffset>232567</wp:posOffset>
                </wp:positionV>
                <wp:extent cx="1187533" cy="23396"/>
                <wp:effectExtent l="0" t="0" r="31750" b="34290"/>
                <wp:wrapNone/>
                <wp:docPr id="29" name="Đường nối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33" cy="23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6DA0" id="Đường nối Thẳng 29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8.3pt" to="226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BB76A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C69571" wp14:editId="61A0FBA6">
                <wp:simplePos x="0" y="0"/>
                <wp:positionH relativeFrom="rightMargin">
                  <wp:align>left</wp:align>
                </wp:positionH>
                <wp:positionV relativeFrom="paragraph">
                  <wp:posOffset>102953</wp:posOffset>
                </wp:positionV>
                <wp:extent cx="546265" cy="267195"/>
                <wp:effectExtent l="0" t="0" r="0" b="0"/>
                <wp:wrapNone/>
                <wp:docPr id="141" name="Hình chữ nhậ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6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B6BC6" w14:textId="7337E262" w:rsidR="00177DA4" w:rsidRDefault="00177DA4" w:rsidP="00177DA4">
                            <w:pPr>
                              <w:jc w:val="center"/>
                            </w:pPr>
                            <w:r>
                              <w:t>1,</w:t>
                            </w:r>
                            <w:r w:rsidR="00BB76A7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9571" id="Hình chữ nhật 141" o:spid="_x0000_s1059" style="position:absolute;margin-left:0;margin-top:8.1pt;width:43pt;height:21.05pt;z-index:2518487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" filled="f" stroked="f" strokeweight="1pt">
                <v:textbox>
                  <w:txbxContent>
                    <w:p w14:paraId="68EB6BC6" w14:textId="7337E262" w:rsidR="00177DA4" w:rsidRDefault="00177DA4" w:rsidP="00177DA4">
                      <w:pPr>
                        <w:jc w:val="center"/>
                      </w:pPr>
                      <w:r>
                        <w:t>1,</w:t>
                      </w:r>
                      <w:r w:rsidR="00BB76A7"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0DB7">
        <w:t xml:space="preserve">                              </w:t>
      </w:r>
    </w:p>
    <w:p w14:paraId="00CF328B" w14:textId="2D20894B" w:rsidR="00987147" w:rsidRDefault="00987147" w:rsidP="00987147"/>
    <w:p w14:paraId="5E261DE8" w14:textId="1EDFC8B6" w:rsidR="00987147" w:rsidRDefault="00177DA4" w:rsidP="0098714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DD7F5" wp14:editId="5308E263">
                <wp:simplePos x="0" y="0"/>
                <wp:positionH relativeFrom="margin">
                  <wp:posOffset>5284519</wp:posOffset>
                </wp:positionH>
                <wp:positionV relativeFrom="paragraph">
                  <wp:posOffset>80480</wp:posOffset>
                </wp:positionV>
                <wp:extent cx="1103878" cy="1038225"/>
                <wp:effectExtent l="0" t="0" r="20320" b="2857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8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9E8B" w14:textId="3D827806" w:rsidR="00FD3819" w:rsidRDefault="000E1196" w:rsidP="00FD3819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CHỨC VỤ</w:t>
                            </w:r>
                          </w:p>
                          <w:p w14:paraId="19FB98F9" w14:textId="2EADAA18" w:rsidR="00BB76A7" w:rsidRDefault="00047571" w:rsidP="00FD381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="00FD3819" w:rsidRPr="00FD3819">
                              <w:rPr>
                                <w:u w:val="single"/>
                              </w:rPr>
                              <w:t>ã chức vụ</w:t>
                            </w:r>
                          </w:p>
                          <w:p w14:paraId="56DF8ACA" w14:textId="10DC068B" w:rsidR="00FD3819" w:rsidRPr="00FD3819" w:rsidRDefault="00047571" w:rsidP="00FD3819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FD3819">
                              <w:t>ên chức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DD7F5" id="Hình chữ nhật 27" o:spid="_x0000_s1060" style="position:absolute;margin-left:416.1pt;margin-top:6.35pt;width:86.9pt;height:81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" fillcolor="white [3201]" strokecolor="black [3200]" strokeweight="1pt">
                <v:textbox>
                  <w:txbxContent>
                    <w:p w14:paraId="2B709E8B" w14:textId="3D827806" w:rsidR="00FD3819" w:rsidRDefault="000E1196" w:rsidP="00FD3819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CHỨC VỤ</w:t>
                      </w:r>
                    </w:p>
                    <w:p w14:paraId="19FB98F9" w14:textId="2EADAA18" w:rsidR="00BB76A7" w:rsidRDefault="00047571" w:rsidP="00FD381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M</w:t>
                      </w:r>
                      <w:r w:rsidR="00FD3819" w:rsidRPr="00FD3819">
                        <w:rPr>
                          <w:u w:val="single"/>
                        </w:rPr>
                        <w:t>ã chức vụ</w:t>
                      </w:r>
                    </w:p>
                    <w:p w14:paraId="56DF8ACA" w14:textId="10DC068B" w:rsidR="00FD3819" w:rsidRPr="00FD3819" w:rsidRDefault="00047571" w:rsidP="00FD3819">
                      <w:pPr>
                        <w:jc w:val="center"/>
                      </w:pPr>
                      <w:r>
                        <w:t>T</w:t>
                      </w:r>
                      <w:r w:rsidR="00FD3819">
                        <w:t>ên chức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1B36C9" w14:textId="439894C0" w:rsidR="00987147" w:rsidRDefault="001C58F9" w:rsidP="00987147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8F5294" wp14:editId="4B376536">
                <wp:simplePos x="0" y="0"/>
                <wp:positionH relativeFrom="column">
                  <wp:posOffset>5272644</wp:posOffset>
                </wp:positionH>
                <wp:positionV relativeFrom="paragraph">
                  <wp:posOffset>108346</wp:posOffset>
                </wp:positionV>
                <wp:extent cx="1134094" cy="0"/>
                <wp:effectExtent l="0" t="0" r="0" b="0"/>
                <wp:wrapNone/>
                <wp:docPr id="30" name="Đường nối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CCEDC" id="Đường nối Thẳng 30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15pt,8.55pt" to="504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6826CCCC" w14:textId="0997FB72" w:rsidR="00F539FB" w:rsidRDefault="00F539FB" w:rsidP="00987147"/>
    <w:p w14:paraId="586BC37E" w14:textId="63AA2BDB" w:rsidR="00F539FB" w:rsidRDefault="00977B73" w:rsidP="00977B73">
      <w:pPr>
        <w:tabs>
          <w:tab w:val="left" w:pos="1795"/>
        </w:tabs>
      </w:pPr>
      <w:r>
        <w:tab/>
      </w:r>
    </w:p>
    <w:p w14:paraId="26A10472" w14:textId="563DC21D" w:rsidR="00F539FB" w:rsidRDefault="00F539FB" w:rsidP="00987147"/>
    <w:p w14:paraId="27604F51" w14:textId="6CA46CEE" w:rsidR="00CF7A80" w:rsidRDefault="00CF7A80" w:rsidP="00987147"/>
    <w:p w14:paraId="7425FDA9" w14:textId="7C2D3D08" w:rsidR="00977B73" w:rsidRDefault="00977B73" w:rsidP="00987147"/>
    <w:p w14:paraId="15F6101E" w14:textId="45138038" w:rsidR="00F539FB" w:rsidRDefault="00F539FB" w:rsidP="00987147"/>
    <w:p w14:paraId="56A92475" w14:textId="5FF66DBD" w:rsidR="00F539FB" w:rsidRDefault="00F539FB" w:rsidP="00987147"/>
    <w:p w14:paraId="4191B74B" w14:textId="35C0E970" w:rsidR="00F539FB" w:rsidRDefault="00F539FB" w:rsidP="00987147"/>
    <w:p w14:paraId="1BB60A96" w14:textId="0C92EF24" w:rsidR="00F539FB" w:rsidRDefault="00F539FB" w:rsidP="00987147"/>
    <w:p w14:paraId="4CEBAF48" w14:textId="480FEF69" w:rsidR="00F539FB" w:rsidRDefault="00244B69" w:rsidP="00987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F3853B" wp14:editId="19CFF6D7">
                <wp:simplePos x="0" y="0"/>
                <wp:positionH relativeFrom="margin">
                  <wp:posOffset>5330757</wp:posOffset>
                </wp:positionH>
                <wp:positionV relativeFrom="paragraph">
                  <wp:posOffset>-428017</wp:posOffset>
                </wp:positionV>
                <wp:extent cx="993140" cy="1128408"/>
                <wp:effectExtent l="0" t="0" r="16510" b="14605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11284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E965" w14:textId="3F8FEBAB" w:rsidR="00F539FB" w:rsidRPr="00FD3819" w:rsidRDefault="00B24B77" w:rsidP="00A461D3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  <w:lang w:val="en-US"/>
                              </w:rPr>
                              <w:t>L</w:t>
                            </w:r>
                            <w:r w:rsidRPr="00FD3819">
                              <w:rPr>
                                <w:highlight w:val="yellow"/>
                              </w:rPr>
                              <w:t>ỚP</w:t>
                            </w:r>
                          </w:p>
                          <w:p w14:paraId="108AD737" w14:textId="73D35AF5" w:rsidR="002D4A97" w:rsidRDefault="002D4A97" w:rsidP="002D4A97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>Mã l</w:t>
                            </w:r>
                            <w:r w:rsidR="00F539FB" w:rsidRPr="00FD3819">
                              <w:rPr>
                                <w:u w:val="single"/>
                              </w:rPr>
                              <w:t>ớp</w:t>
                            </w:r>
                          </w:p>
                          <w:p w14:paraId="18D49086" w14:textId="3811CB85" w:rsidR="00F539FB" w:rsidRDefault="00244B69" w:rsidP="002D4A97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F539FB">
                              <w:t>ên lớp</w:t>
                            </w:r>
                          </w:p>
                          <w:p w14:paraId="10B48B32" w14:textId="7D7B4A61" w:rsidR="00F539FB" w:rsidRPr="00F539FB" w:rsidRDefault="00F539FB" w:rsidP="002D4A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539FB">
                              <w:rPr>
                                <w:color w:val="FF0000"/>
                              </w:rPr>
                              <w:t>Mã bộ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853B" id="Hình chữ nhật 12" o:spid="_x0000_s1061" style="position:absolute;margin-left:419.75pt;margin-top:-33.7pt;width:78.2pt;height:88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" filled="f" strokecolor="black [3200]" strokeweight="1pt">
                <v:textbox>
                  <w:txbxContent>
                    <w:p w14:paraId="3D26E965" w14:textId="3F8FEBAB" w:rsidR="00F539FB" w:rsidRPr="00FD3819" w:rsidRDefault="00B24B77" w:rsidP="00A461D3">
                      <w:pPr>
                        <w:jc w:val="center"/>
                      </w:pPr>
                      <w:r w:rsidRPr="00FD3819">
                        <w:rPr>
                          <w:highlight w:val="yellow"/>
                          <w:lang w:val="en-US"/>
                        </w:rPr>
                        <w:t>L</w:t>
                      </w:r>
                      <w:r w:rsidRPr="00FD3819">
                        <w:rPr>
                          <w:highlight w:val="yellow"/>
                        </w:rPr>
                        <w:t>ỚP</w:t>
                      </w:r>
                    </w:p>
                    <w:p w14:paraId="108AD737" w14:textId="73D35AF5" w:rsidR="002D4A97" w:rsidRDefault="002D4A97" w:rsidP="002D4A97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>Mã l</w:t>
                      </w:r>
                      <w:r w:rsidR="00F539FB" w:rsidRPr="00FD3819">
                        <w:rPr>
                          <w:u w:val="single"/>
                        </w:rPr>
                        <w:t>ớp</w:t>
                      </w:r>
                    </w:p>
                    <w:p w14:paraId="18D49086" w14:textId="3811CB85" w:rsidR="00F539FB" w:rsidRDefault="00244B69" w:rsidP="002D4A97">
                      <w:pPr>
                        <w:jc w:val="center"/>
                      </w:pPr>
                      <w:r>
                        <w:t>T</w:t>
                      </w:r>
                      <w:r w:rsidR="00F539FB">
                        <w:t>ên lớp</w:t>
                      </w:r>
                    </w:p>
                    <w:p w14:paraId="10B48B32" w14:textId="7D7B4A61" w:rsidR="00F539FB" w:rsidRPr="00F539FB" w:rsidRDefault="00F539FB" w:rsidP="002D4A97">
                      <w:pPr>
                        <w:jc w:val="center"/>
                        <w:rPr>
                          <w:color w:val="FF0000"/>
                        </w:rPr>
                      </w:pPr>
                      <w:r w:rsidRPr="00F539FB">
                        <w:rPr>
                          <w:color w:val="FF0000"/>
                        </w:rPr>
                        <w:t>Mã bộ mô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1DF272" wp14:editId="111E7C0F">
                <wp:simplePos x="0" y="0"/>
                <wp:positionH relativeFrom="margin">
                  <wp:posOffset>-89065</wp:posOffset>
                </wp:positionH>
                <wp:positionV relativeFrom="paragraph">
                  <wp:posOffset>-552203</wp:posOffset>
                </wp:positionV>
                <wp:extent cx="822325" cy="1056904"/>
                <wp:effectExtent l="0" t="0" r="15875" b="1016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10569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82B0" w14:textId="66FFD044" w:rsidR="00F539FB" w:rsidRPr="006D1480" w:rsidRDefault="00A461D3" w:rsidP="00A461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D3819">
                              <w:rPr>
                                <w:highlight w:val="yellow"/>
                                <w:lang w:val="en-US"/>
                              </w:rPr>
                              <w:t>KHOA</w:t>
                            </w:r>
                          </w:p>
                          <w:p w14:paraId="55A36DFB" w14:textId="77777777" w:rsidR="0037004D" w:rsidRDefault="002D4A97" w:rsidP="00F539FB">
                            <w:r w:rsidRPr="006D1480">
                              <w:rPr>
                                <w:u w:val="single"/>
                              </w:rPr>
                              <w:t>Mã</w:t>
                            </w:r>
                            <w:r w:rsidR="00F539FB" w:rsidRPr="006D1480">
                              <w:rPr>
                                <w:u w:val="single"/>
                              </w:rPr>
                              <w:t xml:space="preserve"> khoa</w:t>
                            </w:r>
                            <w:r w:rsidR="00F539FB">
                              <w:t xml:space="preserve"> </w:t>
                            </w:r>
                          </w:p>
                          <w:p w14:paraId="368D920C" w14:textId="19651355" w:rsidR="00F539FB" w:rsidRPr="006D1480" w:rsidRDefault="002D4A97" w:rsidP="00F539F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Tên </w:t>
                            </w:r>
                            <w:r w:rsidR="00F539FB">
                              <w:t>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F272" id="Hình chữ nhật 4" o:spid="_x0000_s1062" style="position:absolute;margin-left:-7pt;margin-top:-43.5pt;width:64.75pt;height:83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" filled="f" strokecolor="black [3200]" strokeweight="1pt">
                <v:textbox>
                  <w:txbxContent>
                    <w:p w14:paraId="72E782B0" w14:textId="66FFD044" w:rsidR="00F539FB" w:rsidRPr="006D1480" w:rsidRDefault="00A461D3" w:rsidP="00A461D3">
                      <w:pPr>
                        <w:jc w:val="center"/>
                        <w:rPr>
                          <w:lang w:val="en-US"/>
                        </w:rPr>
                      </w:pPr>
                      <w:r w:rsidRPr="00FD3819">
                        <w:rPr>
                          <w:highlight w:val="yellow"/>
                          <w:lang w:val="en-US"/>
                        </w:rPr>
                        <w:t>KHOA</w:t>
                      </w:r>
                    </w:p>
                    <w:p w14:paraId="55A36DFB" w14:textId="77777777" w:rsidR="0037004D" w:rsidRDefault="002D4A97" w:rsidP="00F539FB">
                      <w:r w:rsidRPr="006D1480">
                        <w:rPr>
                          <w:u w:val="single"/>
                        </w:rPr>
                        <w:t>Mã</w:t>
                      </w:r>
                      <w:r w:rsidR="00F539FB" w:rsidRPr="006D1480">
                        <w:rPr>
                          <w:u w:val="single"/>
                        </w:rPr>
                        <w:t xml:space="preserve"> khoa</w:t>
                      </w:r>
                      <w:r w:rsidR="00F539FB">
                        <w:t xml:space="preserve"> </w:t>
                      </w:r>
                    </w:p>
                    <w:p w14:paraId="368D920C" w14:textId="19651355" w:rsidR="00F539FB" w:rsidRPr="006D1480" w:rsidRDefault="002D4A97" w:rsidP="00F539FB">
                      <w:pPr>
                        <w:rPr>
                          <w:lang w:val="en-US"/>
                        </w:rPr>
                      </w:pPr>
                      <w:r>
                        <w:t xml:space="preserve">Tên </w:t>
                      </w:r>
                      <w:r w:rsidR="00F539FB">
                        <w:t>kh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4A9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863E6" wp14:editId="39236C29">
                <wp:simplePos x="0" y="0"/>
                <wp:positionH relativeFrom="margin">
                  <wp:posOffset>3040083</wp:posOffset>
                </wp:positionH>
                <wp:positionV relativeFrom="paragraph">
                  <wp:posOffset>-451262</wp:posOffset>
                </wp:positionV>
                <wp:extent cx="1236345" cy="1086592"/>
                <wp:effectExtent l="0" t="0" r="20955" b="18415"/>
                <wp:wrapNone/>
                <wp:docPr id="8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086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4E25" w14:textId="3456AF82" w:rsidR="00F539FB" w:rsidRDefault="00A461D3" w:rsidP="00A461D3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BỘ MÔN</w:t>
                            </w:r>
                          </w:p>
                          <w:p w14:paraId="54AAF721" w14:textId="61720C38" w:rsidR="002D4A97" w:rsidRDefault="002D4A97" w:rsidP="002D4A97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>Mã b</w:t>
                            </w:r>
                            <w:r w:rsidR="00F539FB" w:rsidRPr="00FD3819">
                              <w:rPr>
                                <w:u w:val="single"/>
                              </w:rPr>
                              <w:t>ộ môn</w:t>
                            </w:r>
                          </w:p>
                          <w:p w14:paraId="68ED18D4" w14:textId="422A7176" w:rsidR="00F539FB" w:rsidRDefault="002D4A97" w:rsidP="002D4A97">
                            <w:pPr>
                              <w:jc w:val="center"/>
                            </w:pPr>
                            <w:r>
                              <w:t xml:space="preserve">Tên </w:t>
                            </w:r>
                            <w:r w:rsidR="00F539FB">
                              <w:t>bộ môn</w:t>
                            </w:r>
                          </w:p>
                          <w:p w14:paraId="3B50EDB4" w14:textId="49E25C7B" w:rsidR="00F539FB" w:rsidRPr="00F539FB" w:rsidRDefault="00F539FB" w:rsidP="002D4A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539FB">
                              <w:rPr>
                                <w:color w:val="FF0000"/>
                              </w:rPr>
                              <w:t>Mã khoa</w:t>
                            </w:r>
                          </w:p>
                          <w:p w14:paraId="2A6B45A3" w14:textId="3623856C" w:rsidR="00F539FB" w:rsidRDefault="00F539FB" w:rsidP="00F539FB">
                            <w:r>
                              <w:t xml:space="preserve">Mã </w:t>
                            </w:r>
                          </w:p>
                          <w:p w14:paraId="244F38DE" w14:textId="77777777" w:rsidR="00F539FB" w:rsidRPr="00FD3819" w:rsidRDefault="00F539FB" w:rsidP="00F539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63E6" id="Hình chữ nhật 8" o:spid="_x0000_s1063" style="position:absolute;margin-left:239.4pt;margin-top:-35.55pt;width:97.35pt;height:85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" fillcolor="white [3201]" strokecolor="black [3200]" strokeweight="1pt">
                <v:textbox>
                  <w:txbxContent>
                    <w:p w14:paraId="73264E25" w14:textId="3456AF82" w:rsidR="00F539FB" w:rsidRDefault="00A461D3" w:rsidP="00A461D3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BỘ MÔN</w:t>
                      </w:r>
                    </w:p>
                    <w:p w14:paraId="54AAF721" w14:textId="61720C38" w:rsidR="002D4A97" w:rsidRDefault="002D4A97" w:rsidP="002D4A97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>Mã b</w:t>
                      </w:r>
                      <w:r w:rsidR="00F539FB" w:rsidRPr="00FD3819">
                        <w:rPr>
                          <w:u w:val="single"/>
                        </w:rPr>
                        <w:t>ộ môn</w:t>
                      </w:r>
                    </w:p>
                    <w:p w14:paraId="68ED18D4" w14:textId="422A7176" w:rsidR="00F539FB" w:rsidRDefault="002D4A97" w:rsidP="002D4A97">
                      <w:pPr>
                        <w:jc w:val="center"/>
                      </w:pPr>
                      <w:r>
                        <w:t xml:space="preserve">Tên </w:t>
                      </w:r>
                      <w:r w:rsidR="00F539FB">
                        <w:t>bộ môn</w:t>
                      </w:r>
                    </w:p>
                    <w:p w14:paraId="3B50EDB4" w14:textId="49E25C7B" w:rsidR="00F539FB" w:rsidRPr="00F539FB" w:rsidRDefault="00F539FB" w:rsidP="002D4A97">
                      <w:pPr>
                        <w:jc w:val="center"/>
                        <w:rPr>
                          <w:color w:val="FF0000"/>
                        </w:rPr>
                      </w:pPr>
                      <w:r w:rsidRPr="00F539FB">
                        <w:rPr>
                          <w:color w:val="FF0000"/>
                        </w:rPr>
                        <w:t>Mã khoa</w:t>
                      </w:r>
                    </w:p>
                    <w:p w14:paraId="2A6B45A3" w14:textId="3623856C" w:rsidR="00F539FB" w:rsidRDefault="00F539FB" w:rsidP="00F539FB">
                      <w:r>
                        <w:t xml:space="preserve">Mã </w:t>
                      </w:r>
                    </w:p>
                    <w:p w14:paraId="244F38DE" w14:textId="77777777" w:rsidR="00F539FB" w:rsidRPr="00FD3819" w:rsidRDefault="00F539FB" w:rsidP="00F539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4A9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0A9687" wp14:editId="43E6CDEF">
                <wp:simplePos x="0" y="0"/>
                <wp:positionH relativeFrom="margin">
                  <wp:posOffset>-65314</wp:posOffset>
                </wp:positionH>
                <wp:positionV relativeFrom="paragraph">
                  <wp:posOffset>-243444</wp:posOffset>
                </wp:positionV>
                <wp:extent cx="822234" cy="5938"/>
                <wp:effectExtent l="0" t="0" r="35560" b="32385"/>
                <wp:wrapNone/>
                <wp:docPr id="82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234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F3EE" id="Đường nối Thẳng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19.15pt" to="59.6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461D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8099BA" wp14:editId="6AAACE08">
                <wp:simplePos x="0" y="0"/>
                <wp:positionH relativeFrom="column">
                  <wp:posOffset>4269179</wp:posOffset>
                </wp:positionH>
                <wp:positionV relativeFrom="paragraph">
                  <wp:posOffset>95003</wp:posOffset>
                </wp:positionV>
                <wp:extent cx="1080358" cy="0"/>
                <wp:effectExtent l="0" t="0" r="0" b="0"/>
                <wp:wrapNone/>
                <wp:docPr id="63" name="Đường nối Thẳ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320F" id="Đường nối Thẳng 6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7.5pt" to="42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A461D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889A36" wp14:editId="5DC60BB6">
                <wp:simplePos x="0" y="0"/>
                <wp:positionH relativeFrom="column">
                  <wp:posOffset>5352415</wp:posOffset>
                </wp:positionH>
                <wp:positionV relativeFrom="paragraph">
                  <wp:posOffset>-143057</wp:posOffset>
                </wp:positionV>
                <wp:extent cx="730332" cy="0"/>
                <wp:effectExtent l="0" t="0" r="0" b="0"/>
                <wp:wrapNone/>
                <wp:docPr id="88" name="Đường nối Thẳ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30A5A" id="Đường nối Thẳng 8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5pt,-11.25pt" to="478.9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A461D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634DFF" wp14:editId="4339C9EF">
                <wp:simplePos x="0" y="0"/>
                <wp:positionH relativeFrom="column">
                  <wp:posOffset>755635</wp:posOffset>
                </wp:positionH>
                <wp:positionV relativeFrom="paragraph">
                  <wp:posOffset>0</wp:posOffset>
                </wp:positionV>
                <wp:extent cx="2311078" cy="16098"/>
                <wp:effectExtent l="0" t="0" r="32385" b="22225"/>
                <wp:wrapNone/>
                <wp:docPr id="62" name="Đường nối Thẳ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078" cy="16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6F2A" id="Đường nối Thẳng 6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0" to="241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A461D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BD58A" wp14:editId="206B6D2D">
                <wp:simplePos x="0" y="0"/>
                <wp:positionH relativeFrom="column">
                  <wp:posOffset>3039191</wp:posOffset>
                </wp:positionH>
                <wp:positionV relativeFrom="paragraph">
                  <wp:posOffset>-195565</wp:posOffset>
                </wp:positionV>
                <wp:extent cx="1215676" cy="10571"/>
                <wp:effectExtent l="0" t="0" r="22860" b="27940"/>
                <wp:wrapNone/>
                <wp:docPr id="84" name="Đường nối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31C7F" id="Đường nối Thẳng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pt,-15.4pt" to="33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</w:p>
    <w:p w14:paraId="6DA1CAA1" w14:textId="3A04E39F" w:rsidR="00F539FB" w:rsidRDefault="00F539FB" w:rsidP="00F539FB">
      <w:pPr>
        <w:tabs>
          <w:tab w:val="left" w:pos="1415"/>
          <w:tab w:val="left" w:pos="6476"/>
        </w:tabs>
      </w:pPr>
      <w:r>
        <w:t xml:space="preserve"> </w:t>
      </w:r>
      <w:r>
        <w:tab/>
      </w:r>
    </w:p>
    <w:p w14:paraId="148B2BBF" w14:textId="7422CF99" w:rsidR="00750B6B" w:rsidRPr="00750B6B" w:rsidRDefault="00662B34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47C595" wp14:editId="5E19EBD7">
                <wp:simplePos x="0" y="0"/>
                <wp:positionH relativeFrom="column">
                  <wp:posOffset>-616396</wp:posOffset>
                </wp:positionH>
                <wp:positionV relativeFrom="paragraph">
                  <wp:posOffset>97155</wp:posOffset>
                </wp:positionV>
                <wp:extent cx="5955153" cy="6853877"/>
                <wp:effectExtent l="0" t="0" r="26670" b="23495"/>
                <wp:wrapNone/>
                <wp:docPr id="46" name="Hình tự do: Hình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53" cy="6853877"/>
                        </a:xfrm>
                        <a:custGeom>
                          <a:avLst/>
                          <a:gdLst>
                            <a:gd name="connsiteX0" fmla="*/ 1582043 w 6082791"/>
                            <a:gd name="connsiteY0" fmla="*/ 590829 h 7315591"/>
                            <a:gd name="connsiteX1" fmla="*/ 174817 w 6082791"/>
                            <a:gd name="connsiteY1" fmla="*/ 614580 h 7315591"/>
                            <a:gd name="connsiteX2" fmla="*/ 566702 w 6082791"/>
                            <a:gd name="connsiteY2" fmla="*/ 6920377 h 7315591"/>
                            <a:gd name="connsiteX3" fmla="*/ 5061513 w 6082791"/>
                            <a:gd name="connsiteY3" fmla="*/ 6469115 h 7315591"/>
                            <a:gd name="connsiteX4" fmla="*/ 6082791 w 6082791"/>
                            <a:gd name="connsiteY4" fmla="*/ 4943136 h 7315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82791" h="7315591">
                              <a:moveTo>
                                <a:pt x="1582043" y="590829"/>
                              </a:moveTo>
                              <a:cubicBezTo>
                                <a:pt x="963041" y="75242"/>
                                <a:pt x="344040" y="-440344"/>
                                <a:pt x="174817" y="614580"/>
                              </a:cubicBezTo>
                              <a:cubicBezTo>
                                <a:pt x="5594" y="1669504"/>
                                <a:pt x="-247747" y="5944621"/>
                                <a:pt x="566702" y="6920377"/>
                              </a:cubicBezTo>
                              <a:cubicBezTo>
                                <a:pt x="1381151" y="7896133"/>
                                <a:pt x="4142165" y="6798655"/>
                                <a:pt x="5061513" y="6469115"/>
                              </a:cubicBezTo>
                              <a:cubicBezTo>
                                <a:pt x="5980861" y="6139575"/>
                                <a:pt x="6031826" y="5541355"/>
                                <a:pt x="6082791" y="494313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CEE4" id="Hình tự do: Hình 46" o:spid="_x0000_s1026" style="position:absolute;margin-left:-48.55pt;margin-top:7.65pt;width:468.9pt;height:539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2791,731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" path="m1582043,590829c963041,75242,344040,-440344,174817,614580,5594,1669504,-247747,5944621,566702,6920377v814449,975756,3575463,-121722,4494811,-451262c5980861,6139575,6031826,5541355,6082791,4943136e" filled="f" strokecolor="#1f3763 [1604]" strokeweight="1pt">
                <v:stroke joinstyle="miter"/>
                <v:path arrowok="t" o:connecttype="custom" o:connectlocs="1548846,553540;171149,575792;554811,6483606;4955305,6060825;5955153,4631156" o:connectangles="0,0,0,0,0"/>
              </v:shape>
            </w:pict>
          </mc:Fallback>
        </mc:AlternateContent>
      </w:r>
      <w:r w:rsidR="00244B6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8E14DC" wp14:editId="06B5632B">
                <wp:simplePos x="0" y="0"/>
                <wp:positionH relativeFrom="margin">
                  <wp:posOffset>6070060</wp:posOffset>
                </wp:positionH>
                <wp:positionV relativeFrom="paragraph">
                  <wp:posOffset>140753</wp:posOffset>
                </wp:positionV>
                <wp:extent cx="19455" cy="1618655"/>
                <wp:effectExtent l="0" t="0" r="19050" b="19685"/>
                <wp:wrapNone/>
                <wp:docPr id="64" name="Đường nối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161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2DA86" id="Đường nối Thẳng 6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7.95pt,11.1pt" to="479.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DF276C" wp14:editId="6EAD5A03">
                <wp:simplePos x="0" y="0"/>
                <wp:positionH relativeFrom="column">
                  <wp:posOffset>908083</wp:posOffset>
                </wp:positionH>
                <wp:positionV relativeFrom="paragraph">
                  <wp:posOffset>123049</wp:posOffset>
                </wp:positionV>
                <wp:extent cx="956310" cy="1184984"/>
                <wp:effectExtent l="0" t="0" r="15240" b="15240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184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29027" w14:textId="7EABF019" w:rsidR="00F539FB" w:rsidRDefault="00A461D3" w:rsidP="00F539FB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TỔ CHỨC</w:t>
                            </w:r>
                          </w:p>
                          <w:p w14:paraId="1642BD4E" w14:textId="296313EC" w:rsidR="0037004D" w:rsidRDefault="0037004D" w:rsidP="00F539FB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t</w:t>
                            </w:r>
                            <w:r w:rsidR="00B8739F">
                              <w:rPr>
                                <w:u w:val="single"/>
                              </w:rPr>
                              <w:t>c</w:t>
                            </w:r>
                          </w:p>
                          <w:p w14:paraId="3560F6D8" w14:textId="08C204E7" w:rsidR="00F539FB" w:rsidRDefault="0037004D" w:rsidP="00F539FB">
                            <w:pPr>
                              <w:jc w:val="center"/>
                            </w:pPr>
                            <w:r>
                              <w:t xml:space="preserve">Tên </w:t>
                            </w:r>
                            <w:r w:rsidR="00F539FB">
                              <w:t>tổ chức</w:t>
                            </w:r>
                          </w:p>
                          <w:p w14:paraId="093D4006" w14:textId="09A85FD2" w:rsidR="00F539FB" w:rsidRPr="00F539FB" w:rsidRDefault="00F539FB" w:rsidP="00C571F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276C" id="Hình chữ nhật 41" o:spid="_x0000_s1064" style="position:absolute;margin-left:71.5pt;margin-top:9.7pt;width:75.3pt;height:9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" fillcolor="white [3201]" strokecolor="black [3200]" strokeweight="1pt">
                <v:textbox>
                  <w:txbxContent>
                    <w:p w14:paraId="18029027" w14:textId="7EABF019" w:rsidR="00F539FB" w:rsidRDefault="00A461D3" w:rsidP="00F539FB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TỔ CHỨC</w:t>
                      </w:r>
                    </w:p>
                    <w:p w14:paraId="1642BD4E" w14:textId="296313EC" w:rsidR="0037004D" w:rsidRDefault="0037004D" w:rsidP="00F539FB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t</w:t>
                      </w:r>
                      <w:r w:rsidR="00B8739F">
                        <w:rPr>
                          <w:u w:val="single"/>
                        </w:rPr>
                        <w:t>c</w:t>
                      </w:r>
                    </w:p>
                    <w:p w14:paraId="3560F6D8" w14:textId="08C204E7" w:rsidR="00F539FB" w:rsidRDefault="0037004D" w:rsidP="00F539FB">
                      <w:pPr>
                        <w:jc w:val="center"/>
                      </w:pPr>
                      <w:r>
                        <w:t xml:space="preserve">Tên </w:t>
                      </w:r>
                      <w:r w:rsidR="00F539FB">
                        <w:t>tổ chức</w:t>
                      </w:r>
                    </w:p>
                    <w:p w14:paraId="093D4006" w14:textId="09A85FD2" w:rsidR="00F539FB" w:rsidRPr="00F539FB" w:rsidRDefault="00F539FB" w:rsidP="00C571F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6A8C82" w14:textId="0562CD85" w:rsidR="00750B6B" w:rsidRPr="00750B6B" w:rsidRDefault="0037004D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883B79" wp14:editId="6A970437">
                <wp:simplePos x="0" y="0"/>
                <wp:positionH relativeFrom="column">
                  <wp:posOffset>907448</wp:posOffset>
                </wp:positionH>
                <wp:positionV relativeFrom="paragraph">
                  <wp:posOffset>112511</wp:posOffset>
                </wp:positionV>
                <wp:extent cx="956310" cy="5938"/>
                <wp:effectExtent l="0" t="0" r="34290" b="32385"/>
                <wp:wrapNone/>
                <wp:docPr id="92" name="Đường nối Thẳ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31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3D7E4" id="Đường nối Thẳng 92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8.85pt" to="146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2D4A9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3A3A5" wp14:editId="23DD2CD4">
                <wp:simplePos x="0" y="0"/>
                <wp:positionH relativeFrom="margin">
                  <wp:posOffset>4631377</wp:posOffset>
                </wp:positionH>
                <wp:positionV relativeFrom="paragraph">
                  <wp:posOffset>6408</wp:posOffset>
                </wp:positionV>
                <wp:extent cx="1335974" cy="1276597"/>
                <wp:effectExtent l="0" t="0" r="17145" b="19050"/>
                <wp:wrapNone/>
                <wp:docPr id="45" name="Hình chữ nhậ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27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59A9E" w14:textId="705C7336" w:rsidR="00750B6B" w:rsidRDefault="00A461D3" w:rsidP="00750B6B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PHIẾU ĐĂNG KÝ</w:t>
                            </w:r>
                            <w:r>
                              <w:t xml:space="preserve"> </w:t>
                            </w:r>
                          </w:p>
                          <w:p w14:paraId="68A97770" w14:textId="6B3A3B26" w:rsidR="00750B6B" w:rsidRDefault="002D4A97" w:rsidP="00750B6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D3819">
                              <w:rPr>
                                <w:u w:val="single"/>
                              </w:rPr>
                              <w:t>M</w:t>
                            </w:r>
                            <w:r w:rsidR="00750B6B" w:rsidRPr="00FD3819">
                              <w:rPr>
                                <w:u w:val="single"/>
                              </w:rPr>
                              <w:t>ã phiếu</w:t>
                            </w:r>
                          </w:p>
                          <w:p w14:paraId="4857EDF0" w14:textId="01C6F9BD" w:rsidR="00750B6B" w:rsidRPr="002D4A97" w:rsidRDefault="00750B6B" w:rsidP="003700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A3A5" id="Hình chữ nhật 45" o:spid="_x0000_s1065" style="position:absolute;margin-left:364.7pt;margin-top:.5pt;width:105.2pt;height:10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" fillcolor="white [3201]" strokecolor="black [3200]" strokeweight="1pt">
                <v:textbox>
                  <w:txbxContent>
                    <w:p w14:paraId="27259A9E" w14:textId="705C7336" w:rsidR="00750B6B" w:rsidRDefault="00A461D3" w:rsidP="00750B6B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PHIẾU ĐĂNG KÝ</w:t>
                      </w:r>
                      <w:r>
                        <w:t xml:space="preserve"> </w:t>
                      </w:r>
                    </w:p>
                    <w:p w14:paraId="68A97770" w14:textId="6B3A3B26" w:rsidR="00750B6B" w:rsidRDefault="002D4A97" w:rsidP="00750B6B">
                      <w:pPr>
                        <w:jc w:val="center"/>
                        <w:rPr>
                          <w:u w:val="single"/>
                        </w:rPr>
                      </w:pPr>
                      <w:r w:rsidRPr="00FD3819">
                        <w:rPr>
                          <w:u w:val="single"/>
                        </w:rPr>
                        <w:t>M</w:t>
                      </w:r>
                      <w:r w:rsidR="00750B6B" w:rsidRPr="00FD3819">
                        <w:rPr>
                          <w:u w:val="single"/>
                        </w:rPr>
                        <w:t>ã phiếu</w:t>
                      </w:r>
                    </w:p>
                    <w:p w14:paraId="4857EDF0" w14:textId="01C6F9BD" w:rsidR="00750B6B" w:rsidRPr="002D4A97" w:rsidRDefault="00750B6B" w:rsidP="0037004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445B1" w14:textId="4AAA6147" w:rsidR="00750B6B" w:rsidRPr="00750B6B" w:rsidRDefault="002D4A97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3BCB4D" wp14:editId="311FEC27">
                <wp:simplePos x="0" y="0"/>
                <wp:positionH relativeFrom="column">
                  <wp:posOffset>4643252</wp:posOffset>
                </wp:positionH>
                <wp:positionV relativeFrom="paragraph">
                  <wp:posOffset>75837</wp:posOffset>
                </wp:positionV>
                <wp:extent cx="1330036" cy="11875"/>
                <wp:effectExtent l="0" t="0" r="22860" b="26670"/>
                <wp:wrapNone/>
                <wp:docPr id="89" name="Đường nối Thẳ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03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0CF7F" id="Đường nối Thẳng 8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5.95pt" to="470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8476C5" wp14:editId="48A45CE9">
                <wp:simplePos x="0" y="0"/>
                <wp:positionH relativeFrom="column">
                  <wp:posOffset>4197927</wp:posOffset>
                </wp:positionH>
                <wp:positionV relativeFrom="paragraph">
                  <wp:posOffset>176776</wp:posOffset>
                </wp:positionV>
                <wp:extent cx="420972" cy="320634"/>
                <wp:effectExtent l="0" t="0" r="36830" b="22860"/>
                <wp:wrapNone/>
                <wp:docPr id="100" name="Đường nối Thẳ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972" cy="320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EE2F2" id="Đường nối Thẳng 10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3.9pt" to="363.7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3866F1" wp14:editId="309E1709">
                <wp:simplePos x="0" y="0"/>
                <wp:positionH relativeFrom="column">
                  <wp:posOffset>2691006</wp:posOffset>
                </wp:positionH>
                <wp:positionV relativeFrom="paragraph">
                  <wp:posOffset>193815</wp:posOffset>
                </wp:positionV>
                <wp:extent cx="1489751" cy="1009403"/>
                <wp:effectExtent l="0" t="0" r="15240" b="19685"/>
                <wp:wrapNone/>
                <wp:docPr id="98" name="Hình chữ nhậ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51" cy="10094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7DBF" w14:textId="7FC0B443" w:rsidR="00FE15CF" w:rsidRDefault="008959FB" w:rsidP="00FE15CF">
                            <w:pPr>
                              <w:jc w:val="center"/>
                            </w:pPr>
                            <w:r>
                              <w:t xml:space="preserve">Vào </w:t>
                            </w:r>
                            <w:r w:rsidR="002A536F">
                              <w:t>tc</w:t>
                            </w:r>
                          </w:p>
                          <w:p w14:paraId="462C86F5" w14:textId="299162E5" w:rsidR="000E1196" w:rsidRDefault="000E1196" w:rsidP="00FE15CF">
                            <w:pPr>
                              <w:jc w:val="center"/>
                            </w:pPr>
                            <w:r>
                              <w:t xml:space="preserve">Ngày </w:t>
                            </w:r>
                            <w:r w:rsidR="00FE15CF">
                              <w:t>tham gia tc</w:t>
                            </w:r>
                          </w:p>
                          <w:p w14:paraId="66EFB636" w14:textId="5E83EF04" w:rsidR="00D756FA" w:rsidRPr="00D756FA" w:rsidRDefault="000E1196" w:rsidP="00D756F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ã sv, mã </w:t>
                            </w:r>
                            <w:r w:rsidR="00FE15CF">
                              <w:rPr>
                                <w:color w:val="FF0000"/>
                              </w:rPr>
                              <w:t>tc</w:t>
                            </w:r>
                            <w:r w:rsidR="00C571FD">
                              <w:rPr>
                                <w:color w:val="FF0000"/>
                              </w:rPr>
                              <w:t>, mã phiế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66F1" id="Hình chữ nhật 98" o:spid="_x0000_s1066" style="position:absolute;margin-left:211.9pt;margin-top:15.25pt;width:117.3pt;height:7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" fillcolor="white [3201]" strokecolor="black [3200]" strokeweight="1pt">
                <v:textbox>
                  <w:txbxContent>
                    <w:p w14:paraId="4AC97DBF" w14:textId="7FC0B443" w:rsidR="00FE15CF" w:rsidRDefault="008959FB" w:rsidP="00FE15CF">
                      <w:pPr>
                        <w:jc w:val="center"/>
                      </w:pPr>
                      <w:r>
                        <w:t xml:space="preserve">Vào </w:t>
                      </w:r>
                      <w:r w:rsidR="002A536F">
                        <w:t>tc</w:t>
                      </w:r>
                    </w:p>
                    <w:p w14:paraId="462C86F5" w14:textId="299162E5" w:rsidR="000E1196" w:rsidRDefault="000E1196" w:rsidP="00FE15CF">
                      <w:pPr>
                        <w:jc w:val="center"/>
                      </w:pPr>
                      <w:r>
                        <w:t xml:space="preserve">Ngày </w:t>
                      </w:r>
                      <w:r w:rsidR="00FE15CF">
                        <w:t>tham gia tc</w:t>
                      </w:r>
                    </w:p>
                    <w:p w14:paraId="66EFB636" w14:textId="5E83EF04" w:rsidR="00D756FA" w:rsidRPr="00D756FA" w:rsidRDefault="000E1196" w:rsidP="00D756F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ã sv, mã </w:t>
                      </w:r>
                      <w:r w:rsidR="00FE15CF">
                        <w:rPr>
                          <w:color w:val="FF0000"/>
                        </w:rPr>
                        <w:t>tc</w:t>
                      </w:r>
                      <w:r w:rsidR="00C571FD">
                        <w:rPr>
                          <w:color w:val="FF0000"/>
                        </w:rPr>
                        <w:t>, mã phiếu</w:t>
                      </w:r>
                    </w:p>
                  </w:txbxContent>
                </v:textbox>
              </v:rect>
            </w:pict>
          </mc:Fallback>
        </mc:AlternateContent>
      </w:r>
      <w:r w:rsidR="002A53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39796C" wp14:editId="6BB1A04B">
                <wp:simplePos x="0" y="0"/>
                <wp:positionH relativeFrom="column">
                  <wp:posOffset>1846613</wp:posOffset>
                </wp:positionH>
                <wp:positionV relativeFrom="paragraph">
                  <wp:posOffset>4586</wp:posOffset>
                </wp:positionV>
                <wp:extent cx="938151" cy="290946"/>
                <wp:effectExtent l="0" t="0" r="33655" b="33020"/>
                <wp:wrapNone/>
                <wp:docPr id="87" name="Đường nối Thẳ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1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29E3" id="Đường nối Thẳng 8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.35pt" to="219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14:paraId="71F4ECAC" w14:textId="7F3B0C98" w:rsidR="00750B6B" w:rsidRPr="00750B6B" w:rsidRDefault="002D4A97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C84DCA" wp14:editId="33991376">
                <wp:simplePos x="0" y="0"/>
                <wp:positionH relativeFrom="column">
                  <wp:posOffset>2701636</wp:posOffset>
                </wp:positionH>
                <wp:positionV relativeFrom="paragraph">
                  <wp:posOffset>192768</wp:posOffset>
                </wp:positionV>
                <wp:extent cx="1466504" cy="11875"/>
                <wp:effectExtent l="0" t="0" r="19685" b="26670"/>
                <wp:wrapNone/>
                <wp:docPr id="99" name="Đường nối Thẳ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50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06EE0" id="Đường nối Thẳng 9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15.2pt" to="328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15B7F351" w14:textId="44823271" w:rsidR="00750B6B" w:rsidRPr="00750B6B" w:rsidRDefault="002D4A97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844B27" wp14:editId="05E18807">
                <wp:simplePos x="0" y="0"/>
                <wp:positionH relativeFrom="column">
                  <wp:posOffset>1211282</wp:posOffset>
                </wp:positionH>
                <wp:positionV relativeFrom="paragraph">
                  <wp:posOffset>208758</wp:posOffset>
                </wp:positionV>
                <wp:extent cx="415414" cy="748146"/>
                <wp:effectExtent l="0" t="0" r="22860" b="33020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414" cy="748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71AA2" id="Đường nối Thẳng 6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6.45pt" to="128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</w:p>
    <w:p w14:paraId="4B9D1ACA" w14:textId="0ED6BBC5" w:rsidR="00750B6B" w:rsidRPr="00750B6B" w:rsidRDefault="00750B6B" w:rsidP="00750B6B"/>
    <w:p w14:paraId="1FD3F5AB" w14:textId="6DED2534" w:rsidR="00750B6B" w:rsidRPr="00750B6B" w:rsidRDefault="00B8739F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873FB4" wp14:editId="7215A19E">
                <wp:simplePos x="0" y="0"/>
                <wp:positionH relativeFrom="margin">
                  <wp:posOffset>5131340</wp:posOffset>
                </wp:positionH>
                <wp:positionV relativeFrom="paragraph">
                  <wp:posOffset>110678</wp:posOffset>
                </wp:positionV>
                <wp:extent cx="1074420" cy="1930941"/>
                <wp:effectExtent l="0" t="0" r="11430" b="12700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309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CBF5E" w14:textId="306A3F26" w:rsidR="00F539FB" w:rsidRDefault="00A461D3" w:rsidP="00A461D3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SINH VIÊN</w:t>
                            </w:r>
                          </w:p>
                          <w:p w14:paraId="2999567C" w14:textId="77777777" w:rsidR="002D4A97" w:rsidRDefault="002D4A97" w:rsidP="00F539FB">
                            <w:r>
                              <w:rPr>
                                <w:u w:val="single"/>
                              </w:rPr>
                              <w:t>M</w:t>
                            </w:r>
                            <w:r w:rsidR="00F539FB" w:rsidRPr="00FD3819">
                              <w:rPr>
                                <w:u w:val="single"/>
                              </w:rPr>
                              <w:t>ã sv</w:t>
                            </w:r>
                          </w:p>
                          <w:p w14:paraId="0947A8B9" w14:textId="77777777" w:rsidR="0037004D" w:rsidRDefault="002D4A97" w:rsidP="00F539FB">
                            <w:r>
                              <w:t>T</w:t>
                            </w:r>
                            <w:r w:rsidR="00F539FB">
                              <w:t xml:space="preserve">ên sv </w:t>
                            </w:r>
                          </w:p>
                          <w:p w14:paraId="1FD4583A" w14:textId="33D749B7" w:rsidR="0037004D" w:rsidRDefault="0037004D" w:rsidP="00F539FB">
                            <w:r>
                              <w:t>P</w:t>
                            </w:r>
                            <w:r w:rsidR="00F539FB">
                              <w:t xml:space="preserve">hái </w:t>
                            </w:r>
                          </w:p>
                          <w:p w14:paraId="6533BBBC" w14:textId="059D1A08" w:rsidR="00662B34" w:rsidRDefault="00662B34" w:rsidP="00F539FB">
                            <w:r>
                              <w:t>Ngày sinh</w:t>
                            </w:r>
                          </w:p>
                          <w:p w14:paraId="42066379" w14:textId="4F30D7D1" w:rsidR="00F539FB" w:rsidRDefault="0037004D" w:rsidP="00F539FB">
                            <w:r>
                              <w:t>S</w:t>
                            </w:r>
                            <w:r w:rsidR="00F539FB">
                              <w:t>đt</w:t>
                            </w:r>
                          </w:p>
                          <w:p w14:paraId="5FE82F5B" w14:textId="7F15DCCD" w:rsidR="00F539FB" w:rsidRPr="00F539FB" w:rsidRDefault="00F539FB" w:rsidP="00F539FB">
                            <w:pPr>
                              <w:rPr>
                                <w:color w:val="FF0000"/>
                              </w:rPr>
                            </w:pPr>
                            <w:r w:rsidRPr="00F539FB">
                              <w:rPr>
                                <w:color w:val="FF0000"/>
                              </w:rPr>
                              <w:t>Mã lớp</w:t>
                            </w:r>
                          </w:p>
                          <w:p w14:paraId="0A22E935" w14:textId="77777777" w:rsidR="00F539FB" w:rsidRDefault="00F539FB" w:rsidP="00F53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3FB4" id="Hình chữ nhật 25" o:spid="_x0000_s1067" style="position:absolute;margin-left:404.05pt;margin-top:8.7pt;width:84.6pt;height:152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" fillcolor="white [3201]" strokecolor="black [3200]" strokeweight="1pt">
                <v:textbox>
                  <w:txbxContent>
                    <w:p w14:paraId="76BCBF5E" w14:textId="306A3F26" w:rsidR="00F539FB" w:rsidRDefault="00A461D3" w:rsidP="00A461D3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SINH VIÊN</w:t>
                      </w:r>
                    </w:p>
                    <w:p w14:paraId="2999567C" w14:textId="77777777" w:rsidR="002D4A97" w:rsidRDefault="002D4A97" w:rsidP="00F539FB">
                      <w:r>
                        <w:rPr>
                          <w:u w:val="single"/>
                        </w:rPr>
                        <w:t>M</w:t>
                      </w:r>
                      <w:r w:rsidR="00F539FB" w:rsidRPr="00FD3819">
                        <w:rPr>
                          <w:u w:val="single"/>
                        </w:rPr>
                        <w:t>ã sv</w:t>
                      </w:r>
                    </w:p>
                    <w:p w14:paraId="0947A8B9" w14:textId="77777777" w:rsidR="0037004D" w:rsidRDefault="002D4A97" w:rsidP="00F539FB">
                      <w:r>
                        <w:t>T</w:t>
                      </w:r>
                      <w:r w:rsidR="00F539FB">
                        <w:t xml:space="preserve">ên sv </w:t>
                      </w:r>
                    </w:p>
                    <w:p w14:paraId="1FD4583A" w14:textId="33D749B7" w:rsidR="0037004D" w:rsidRDefault="0037004D" w:rsidP="00F539FB">
                      <w:r>
                        <w:t>P</w:t>
                      </w:r>
                      <w:r w:rsidR="00F539FB">
                        <w:t xml:space="preserve">hái </w:t>
                      </w:r>
                    </w:p>
                    <w:p w14:paraId="6533BBBC" w14:textId="059D1A08" w:rsidR="00662B34" w:rsidRDefault="00662B34" w:rsidP="00F539FB">
                      <w:r>
                        <w:t>Ngày sinh</w:t>
                      </w:r>
                    </w:p>
                    <w:p w14:paraId="42066379" w14:textId="4F30D7D1" w:rsidR="00F539FB" w:rsidRDefault="0037004D" w:rsidP="00F539FB">
                      <w:r>
                        <w:t>S</w:t>
                      </w:r>
                      <w:r w:rsidR="00F539FB">
                        <w:t>đt</w:t>
                      </w:r>
                    </w:p>
                    <w:p w14:paraId="5FE82F5B" w14:textId="7F15DCCD" w:rsidR="00F539FB" w:rsidRPr="00F539FB" w:rsidRDefault="00F539FB" w:rsidP="00F539FB">
                      <w:pPr>
                        <w:rPr>
                          <w:color w:val="FF0000"/>
                        </w:rPr>
                      </w:pPr>
                      <w:r w:rsidRPr="00F539FB">
                        <w:rPr>
                          <w:color w:val="FF0000"/>
                        </w:rPr>
                        <w:t>Mã lớp</w:t>
                      </w:r>
                    </w:p>
                    <w:p w14:paraId="0A22E935" w14:textId="77777777" w:rsidR="00F539FB" w:rsidRDefault="00F539FB" w:rsidP="00F539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5DB42F" wp14:editId="58937A3E">
                <wp:simplePos x="0" y="0"/>
                <wp:positionH relativeFrom="column">
                  <wp:posOffset>4055422</wp:posOffset>
                </wp:positionH>
                <wp:positionV relativeFrom="paragraph">
                  <wp:posOffset>110110</wp:posOffset>
                </wp:positionV>
                <wp:extent cx="1080655" cy="682831"/>
                <wp:effectExtent l="0" t="0" r="24765" b="22225"/>
                <wp:wrapNone/>
                <wp:docPr id="130" name="Đường nối Thẳng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55" cy="682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81F87" id="Đường nối Thẳng 130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8.65pt" to="404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14:paraId="6DCAD673" w14:textId="532B5FCE" w:rsidR="00750B6B" w:rsidRPr="00750B6B" w:rsidRDefault="0037004D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C95F34" wp14:editId="368B68B5">
                <wp:simplePos x="0" y="0"/>
                <wp:positionH relativeFrom="column">
                  <wp:posOffset>5118265</wp:posOffset>
                </wp:positionH>
                <wp:positionV relativeFrom="paragraph">
                  <wp:posOffset>78599</wp:posOffset>
                </wp:positionV>
                <wp:extent cx="1015596" cy="11875"/>
                <wp:effectExtent l="0" t="0" r="32385" b="26670"/>
                <wp:wrapNone/>
                <wp:docPr id="162" name="Đường nối Thẳng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59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CBFA3" id="Đường nối Thẳng 162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6.2pt" to="482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2D4A9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3F214B" wp14:editId="68C71D1F">
                <wp:simplePos x="0" y="0"/>
                <wp:positionH relativeFrom="column">
                  <wp:posOffset>670329</wp:posOffset>
                </wp:positionH>
                <wp:positionV relativeFrom="paragraph">
                  <wp:posOffset>146850</wp:posOffset>
                </wp:positionV>
                <wp:extent cx="1353787" cy="1009403"/>
                <wp:effectExtent l="0" t="0" r="18415" b="19685"/>
                <wp:wrapNone/>
                <wp:docPr id="129" name="Hình chữ nhậ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0094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676E" w14:textId="4387B9DF" w:rsidR="00977B73" w:rsidRDefault="00977B73" w:rsidP="00977B73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872036">
                              <w:t>hông báo</w:t>
                            </w:r>
                          </w:p>
                          <w:p w14:paraId="769CB99B" w14:textId="1B86A318" w:rsidR="00977B73" w:rsidRDefault="00977B73" w:rsidP="00977B73">
                            <w:pPr>
                              <w:jc w:val="center"/>
                            </w:pPr>
                            <w:r>
                              <w:t xml:space="preserve">Ngày </w:t>
                            </w:r>
                            <w:r w:rsidR="00A944FF">
                              <w:t>thông báo</w:t>
                            </w:r>
                          </w:p>
                          <w:p w14:paraId="7589568F" w14:textId="74587E48" w:rsidR="00977B73" w:rsidRPr="00D756FA" w:rsidRDefault="00977B73" w:rsidP="00977B7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ã </w:t>
                            </w:r>
                            <w:r w:rsidR="00B8739F">
                              <w:rPr>
                                <w:color w:val="FF0000"/>
                              </w:rPr>
                              <w:t>tc</w:t>
                            </w:r>
                            <w:r>
                              <w:rPr>
                                <w:color w:val="FF0000"/>
                              </w:rPr>
                              <w:t xml:space="preserve">, mã </w:t>
                            </w:r>
                            <w:r w:rsidR="0037004D">
                              <w:rPr>
                                <w:color w:val="FF0000"/>
                              </w:rPr>
                              <w:t>h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214B" id="Hình chữ nhật 129" o:spid="_x0000_s1068" style="position:absolute;margin-left:52.8pt;margin-top:11.55pt;width:106.6pt;height:7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" fillcolor="white [3201]" strokecolor="black [3200]" strokeweight="1pt">
                <v:textbox>
                  <w:txbxContent>
                    <w:p w14:paraId="1B50676E" w14:textId="4387B9DF" w:rsidR="00977B73" w:rsidRDefault="00977B73" w:rsidP="00977B73">
                      <w:pPr>
                        <w:jc w:val="center"/>
                      </w:pPr>
                      <w:r>
                        <w:t>T</w:t>
                      </w:r>
                      <w:r w:rsidR="00872036">
                        <w:t>hông báo</w:t>
                      </w:r>
                    </w:p>
                    <w:p w14:paraId="769CB99B" w14:textId="1B86A318" w:rsidR="00977B73" w:rsidRDefault="00977B73" w:rsidP="00977B73">
                      <w:pPr>
                        <w:jc w:val="center"/>
                      </w:pPr>
                      <w:r>
                        <w:t xml:space="preserve">Ngày </w:t>
                      </w:r>
                      <w:r w:rsidR="00A944FF">
                        <w:t>thông báo</w:t>
                      </w:r>
                    </w:p>
                    <w:p w14:paraId="7589568F" w14:textId="74587E48" w:rsidR="00977B73" w:rsidRPr="00D756FA" w:rsidRDefault="00977B73" w:rsidP="00977B7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ã </w:t>
                      </w:r>
                      <w:r w:rsidR="00B8739F">
                        <w:rPr>
                          <w:color w:val="FF0000"/>
                        </w:rPr>
                        <w:t>tc</w:t>
                      </w:r>
                      <w:r>
                        <w:rPr>
                          <w:color w:val="FF0000"/>
                        </w:rPr>
                        <w:t xml:space="preserve">, mã </w:t>
                      </w:r>
                      <w:r w:rsidR="0037004D">
                        <w:rPr>
                          <w:color w:val="FF0000"/>
                        </w:rPr>
                        <w:t>hđ</w:t>
                      </w:r>
                    </w:p>
                  </w:txbxContent>
                </v:textbox>
              </v:rect>
            </w:pict>
          </mc:Fallback>
        </mc:AlternateContent>
      </w:r>
    </w:p>
    <w:p w14:paraId="0C786EAA" w14:textId="670663DA" w:rsidR="00750B6B" w:rsidRPr="00750B6B" w:rsidRDefault="002D4A97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72D52D" wp14:editId="1A0B4124">
                <wp:simplePos x="0" y="0"/>
                <wp:positionH relativeFrom="column">
                  <wp:posOffset>2392878</wp:posOffset>
                </wp:positionH>
                <wp:positionV relativeFrom="paragraph">
                  <wp:posOffset>148029</wp:posOffset>
                </wp:positionV>
                <wp:extent cx="1786593" cy="1009403"/>
                <wp:effectExtent l="0" t="0" r="23495" b="19685"/>
                <wp:wrapNone/>
                <wp:docPr id="36" name="Hình chữ nhậ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593" cy="10094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D22E5" w14:textId="325CD33D" w:rsidR="002D4A97" w:rsidRDefault="002D4A97" w:rsidP="002D4A97">
                            <w:pPr>
                              <w:jc w:val="center"/>
                            </w:pPr>
                            <w:r>
                              <w:t xml:space="preserve">Tham </w:t>
                            </w:r>
                            <w:r w:rsidR="00C571FD">
                              <w:t>Gia</w:t>
                            </w:r>
                            <w:r>
                              <w:t xml:space="preserve"> hđ</w:t>
                            </w:r>
                          </w:p>
                          <w:p w14:paraId="6257ABC9" w14:textId="0EEB561C" w:rsidR="002D4A97" w:rsidRDefault="002D4A97" w:rsidP="002D4A97">
                            <w:pPr>
                              <w:jc w:val="center"/>
                            </w:pPr>
                            <w:r>
                              <w:t xml:space="preserve">Ngày tham gia </w:t>
                            </w:r>
                            <w:r w:rsidR="002C254A">
                              <w:t>hđ</w:t>
                            </w:r>
                          </w:p>
                          <w:p w14:paraId="58661CF4" w14:textId="3B083DC5" w:rsidR="002D4A97" w:rsidRPr="00D756FA" w:rsidRDefault="002D4A97" w:rsidP="002D4A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ã sv</w:t>
                            </w:r>
                            <w:r w:rsidR="00B8739F">
                              <w:rPr>
                                <w:color w:val="FF0000"/>
                              </w:rPr>
                              <w:t>,</w:t>
                            </w:r>
                            <w:r w:rsidR="002C254A">
                              <w:rPr>
                                <w:color w:val="FF0000"/>
                              </w:rPr>
                              <w:t xml:space="preserve"> Mã hđ,</w:t>
                            </w:r>
                            <w:r w:rsidR="00B8739F">
                              <w:rPr>
                                <w:color w:val="FF0000"/>
                              </w:rPr>
                              <w:t xml:space="preserve"> Mã ht, Mã vai tr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D52D" id="Hình chữ nhật 36" o:spid="_x0000_s1069" style="position:absolute;margin-left:188.4pt;margin-top:11.65pt;width:140.7pt;height:7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" fillcolor="white [3201]" strokecolor="black [3200]" strokeweight="1pt">
                <v:textbox>
                  <w:txbxContent>
                    <w:p w14:paraId="0D9D22E5" w14:textId="325CD33D" w:rsidR="002D4A97" w:rsidRDefault="002D4A97" w:rsidP="002D4A97">
                      <w:pPr>
                        <w:jc w:val="center"/>
                      </w:pPr>
                      <w:r>
                        <w:t xml:space="preserve">Tham </w:t>
                      </w:r>
                      <w:r w:rsidR="00C571FD">
                        <w:t>Gia</w:t>
                      </w:r>
                      <w:r>
                        <w:t xml:space="preserve"> hđ</w:t>
                      </w:r>
                    </w:p>
                    <w:p w14:paraId="6257ABC9" w14:textId="0EEB561C" w:rsidR="002D4A97" w:rsidRDefault="002D4A97" w:rsidP="002D4A97">
                      <w:pPr>
                        <w:jc w:val="center"/>
                      </w:pPr>
                      <w:r>
                        <w:t xml:space="preserve">Ngày tham gia </w:t>
                      </w:r>
                      <w:r w:rsidR="002C254A">
                        <w:t>hđ</w:t>
                      </w:r>
                    </w:p>
                    <w:p w14:paraId="58661CF4" w14:textId="3B083DC5" w:rsidR="002D4A97" w:rsidRPr="00D756FA" w:rsidRDefault="002D4A97" w:rsidP="002D4A9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ã sv</w:t>
                      </w:r>
                      <w:r w:rsidR="00B8739F">
                        <w:rPr>
                          <w:color w:val="FF0000"/>
                        </w:rPr>
                        <w:t>,</w:t>
                      </w:r>
                      <w:r w:rsidR="002C254A">
                        <w:rPr>
                          <w:color w:val="FF0000"/>
                        </w:rPr>
                        <w:t xml:space="preserve"> Mã hđ,</w:t>
                      </w:r>
                      <w:r w:rsidR="00B8739F">
                        <w:rPr>
                          <w:color w:val="FF0000"/>
                        </w:rPr>
                        <w:t xml:space="preserve"> Mã ht, Mã vai tr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9362E2" wp14:editId="1EF733BA">
                <wp:simplePos x="0" y="0"/>
                <wp:positionH relativeFrom="column">
                  <wp:posOffset>670955</wp:posOffset>
                </wp:positionH>
                <wp:positionV relativeFrom="paragraph">
                  <wp:posOffset>112403</wp:posOffset>
                </wp:positionV>
                <wp:extent cx="1353185" cy="5938"/>
                <wp:effectExtent l="0" t="0" r="37465" b="32385"/>
                <wp:wrapNone/>
                <wp:docPr id="35" name="Đường nối Thẳ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18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7DCF" id="Đường nối Thẳng 3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8.85pt" to="15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</w:p>
    <w:p w14:paraId="6B888262" w14:textId="102DE00E" w:rsidR="00750B6B" w:rsidRPr="00750B6B" w:rsidRDefault="00B8739F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63C1D7" wp14:editId="7112139B">
                <wp:simplePos x="0" y="0"/>
                <wp:positionH relativeFrom="column">
                  <wp:posOffset>2392879</wp:posOffset>
                </wp:positionH>
                <wp:positionV relativeFrom="paragraph">
                  <wp:posOffset>116518</wp:posOffset>
                </wp:positionV>
                <wp:extent cx="1792720" cy="5938"/>
                <wp:effectExtent l="0" t="0" r="36195" b="32385"/>
                <wp:wrapNone/>
                <wp:docPr id="38" name="Đường nối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72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FFC48" id="Đường nối Thẳng 3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9.15pt" to="32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38313E" wp14:editId="4D95B75D">
                <wp:simplePos x="0" y="0"/>
                <wp:positionH relativeFrom="column">
                  <wp:posOffset>4180115</wp:posOffset>
                </wp:positionH>
                <wp:positionV relativeFrom="paragraph">
                  <wp:posOffset>140269</wp:posOffset>
                </wp:positionV>
                <wp:extent cx="950026" cy="237507"/>
                <wp:effectExtent l="0" t="0" r="21590" b="29210"/>
                <wp:wrapNone/>
                <wp:docPr id="94" name="Đường nối Thẳ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2DF91" id="Đường nối Thẳng 9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11.05pt" to="403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</w:p>
    <w:p w14:paraId="44764B6C" w14:textId="56A0E935" w:rsidR="00750B6B" w:rsidRPr="00750B6B" w:rsidRDefault="00750B6B" w:rsidP="00750B6B"/>
    <w:p w14:paraId="4F03D4A5" w14:textId="37BF8A1F" w:rsidR="00750B6B" w:rsidRDefault="002D4A97" w:rsidP="002D4A97">
      <w:pPr>
        <w:tabs>
          <w:tab w:val="left" w:pos="53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9358F4" wp14:editId="1D6EBA23">
                <wp:simplePos x="0" y="0"/>
                <wp:positionH relativeFrom="column">
                  <wp:posOffset>1151906</wp:posOffset>
                </wp:positionH>
                <wp:positionV relativeFrom="paragraph">
                  <wp:posOffset>29747</wp:posOffset>
                </wp:positionV>
                <wp:extent cx="17813" cy="421574"/>
                <wp:effectExtent l="0" t="0" r="20320" b="36195"/>
                <wp:wrapNone/>
                <wp:docPr id="103" name="Đường nối Thẳ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" cy="42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422B2" id="Đường nối Thẳng 10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2.35pt" to="92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137978BB" w14:textId="3C4F840F" w:rsidR="00750B6B" w:rsidRDefault="00C01ACF" w:rsidP="00750B6B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B90659" wp14:editId="1E2FF5D8">
                <wp:simplePos x="0" y="0"/>
                <wp:positionH relativeFrom="margin">
                  <wp:posOffset>291830</wp:posOffset>
                </wp:positionH>
                <wp:positionV relativeFrom="paragraph">
                  <wp:posOffset>197336</wp:posOffset>
                </wp:positionV>
                <wp:extent cx="1347470" cy="2003898"/>
                <wp:effectExtent l="0" t="0" r="24130" b="15875"/>
                <wp:wrapNone/>
                <wp:docPr id="58" name="Hình chữ nhậ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003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7418" w14:textId="6B47E40D" w:rsidR="00750B6B" w:rsidRDefault="00A461D3" w:rsidP="00750B6B">
                            <w:pPr>
                              <w:jc w:val="center"/>
                            </w:pPr>
                            <w:r w:rsidRPr="00F539FB">
                              <w:rPr>
                                <w:highlight w:val="yellow"/>
                              </w:rPr>
                              <w:t>HOẠT ĐỘNG</w:t>
                            </w:r>
                          </w:p>
                          <w:p w14:paraId="31C371E7" w14:textId="5A659B5F" w:rsidR="00B8739F" w:rsidRDefault="00B8739F" w:rsidP="00750B6B">
                            <w:pPr>
                              <w:jc w:val="center"/>
                            </w:pPr>
                            <w:r w:rsidRPr="00F539FB">
                              <w:rPr>
                                <w:u w:val="single"/>
                              </w:rPr>
                              <w:t>Mã hđ</w:t>
                            </w:r>
                          </w:p>
                          <w:p w14:paraId="35BD446F" w14:textId="1B905DB0" w:rsidR="00B8739F" w:rsidRDefault="00B8739F" w:rsidP="00750B6B">
                            <w:pPr>
                              <w:jc w:val="center"/>
                            </w:pPr>
                            <w:r>
                              <w:t>Tên hđ</w:t>
                            </w:r>
                          </w:p>
                          <w:p w14:paraId="6F92E10C" w14:textId="2D9BD00B" w:rsidR="00B8739F" w:rsidRDefault="00B8739F" w:rsidP="00750B6B">
                            <w:pPr>
                              <w:jc w:val="center"/>
                            </w:pPr>
                            <w:r>
                              <w:t>Tran</w:t>
                            </w:r>
                            <w:r w:rsidR="00750B6B">
                              <w:t>g phục</w:t>
                            </w:r>
                          </w:p>
                          <w:p w14:paraId="1527C39F" w14:textId="1D9BDD24" w:rsidR="00B8739F" w:rsidRDefault="00750B6B" w:rsidP="00750B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8739F">
                              <w:t>S</w:t>
                            </w:r>
                            <w:r>
                              <w:t>ố lượng</w:t>
                            </w:r>
                          </w:p>
                          <w:p w14:paraId="31747FA2" w14:textId="518A1920" w:rsidR="00750B6B" w:rsidRDefault="00750B6B" w:rsidP="00750B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8739F">
                              <w:t>Q</w:t>
                            </w:r>
                            <w:r>
                              <w:t>uyền lợi</w:t>
                            </w:r>
                          </w:p>
                          <w:p w14:paraId="5483CB07" w14:textId="5ECA664C" w:rsidR="00C01ACF" w:rsidRDefault="00C01ACF" w:rsidP="00C01ACF">
                            <w:pPr>
                              <w:jc w:val="center"/>
                            </w:pPr>
                            <w:r>
                              <w:t>Địa điểm</w:t>
                            </w:r>
                          </w:p>
                          <w:p w14:paraId="15C34F59" w14:textId="77777777" w:rsidR="00C01ACF" w:rsidRDefault="00C01ACF" w:rsidP="00C01ACF">
                            <w:pPr>
                              <w:jc w:val="center"/>
                            </w:pPr>
                          </w:p>
                          <w:p w14:paraId="473A75B5" w14:textId="2E48EB95" w:rsidR="00750B6B" w:rsidRPr="00750B6B" w:rsidRDefault="00750B6B" w:rsidP="00750B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0659" id="Hình chữ nhật 58" o:spid="_x0000_s1070" style="position:absolute;margin-left:23pt;margin-top:15.55pt;width:106.1pt;height:157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" fillcolor="white [3201]" strokecolor="black [3200]" strokeweight="1pt">
                <v:textbox>
                  <w:txbxContent>
                    <w:p w14:paraId="04EA7418" w14:textId="6B47E40D" w:rsidR="00750B6B" w:rsidRDefault="00A461D3" w:rsidP="00750B6B">
                      <w:pPr>
                        <w:jc w:val="center"/>
                      </w:pPr>
                      <w:r w:rsidRPr="00F539FB">
                        <w:rPr>
                          <w:highlight w:val="yellow"/>
                        </w:rPr>
                        <w:t>HOẠT ĐỘNG</w:t>
                      </w:r>
                    </w:p>
                    <w:p w14:paraId="31C371E7" w14:textId="5A659B5F" w:rsidR="00B8739F" w:rsidRDefault="00B8739F" w:rsidP="00750B6B">
                      <w:pPr>
                        <w:jc w:val="center"/>
                      </w:pPr>
                      <w:r w:rsidRPr="00F539FB">
                        <w:rPr>
                          <w:u w:val="single"/>
                        </w:rPr>
                        <w:t>Mã hđ</w:t>
                      </w:r>
                    </w:p>
                    <w:p w14:paraId="35BD446F" w14:textId="1B905DB0" w:rsidR="00B8739F" w:rsidRDefault="00B8739F" w:rsidP="00750B6B">
                      <w:pPr>
                        <w:jc w:val="center"/>
                      </w:pPr>
                      <w:r>
                        <w:t>Tên hđ</w:t>
                      </w:r>
                    </w:p>
                    <w:p w14:paraId="6F92E10C" w14:textId="2D9BD00B" w:rsidR="00B8739F" w:rsidRDefault="00B8739F" w:rsidP="00750B6B">
                      <w:pPr>
                        <w:jc w:val="center"/>
                      </w:pPr>
                      <w:r>
                        <w:t>Tran</w:t>
                      </w:r>
                      <w:r w:rsidR="00750B6B">
                        <w:t>g phục</w:t>
                      </w:r>
                    </w:p>
                    <w:p w14:paraId="1527C39F" w14:textId="1D9BDD24" w:rsidR="00B8739F" w:rsidRDefault="00750B6B" w:rsidP="00750B6B">
                      <w:pPr>
                        <w:jc w:val="center"/>
                      </w:pPr>
                      <w:r>
                        <w:t xml:space="preserve"> </w:t>
                      </w:r>
                      <w:r w:rsidR="00B8739F">
                        <w:t>S</w:t>
                      </w:r>
                      <w:r>
                        <w:t>ố lượng</w:t>
                      </w:r>
                    </w:p>
                    <w:p w14:paraId="31747FA2" w14:textId="518A1920" w:rsidR="00750B6B" w:rsidRDefault="00750B6B" w:rsidP="00750B6B">
                      <w:pPr>
                        <w:jc w:val="center"/>
                      </w:pPr>
                      <w:r>
                        <w:t xml:space="preserve"> </w:t>
                      </w:r>
                      <w:r w:rsidR="00B8739F">
                        <w:t>Q</w:t>
                      </w:r>
                      <w:r>
                        <w:t>uyền lợi</w:t>
                      </w:r>
                    </w:p>
                    <w:p w14:paraId="5483CB07" w14:textId="5ECA664C" w:rsidR="00C01ACF" w:rsidRDefault="00C01ACF" w:rsidP="00C01ACF">
                      <w:pPr>
                        <w:jc w:val="center"/>
                      </w:pPr>
                      <w:r>
                        <w:t>Địa điểm</w:t>
                      </w:r>
                    </w:p>
                    <w:p w14:paraId="15C34F59" w14:textId="77777777" w:rsidR="00C01ACF" w:rsidRDefault="00C01ACF" w:rsidP="00C01ACF">
                      <w:pPr>
                        <w:jc w:val="center"/>
                      </w:pPr>
                    </w:p>
                    <w:p w14:paraId="473A75B5" w14:textId="2E48EB95" w:rsidR="00750B6B" w:rsidRPr="00750B6B" w:rsidRDefault="00750B6B" w:rsidP="00750B6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1EFE49" wp14:editId="3DFE2247">
                <wp:simplePos x="0" y="0"/>
                <wp:positionH relativeFrom="column">
                  <wp:posOffset>2666010</wp:posOffset>
                </wp:positionH>
                <wp:positionV relativeFrom="paragraph">
                  <wp:posOffset>63549</wp:posOffset>
                </wp:positionV>
                <wp:extent cx="427512" cy="938151"/>
                <wp:effectExtent l="0" t="0" r="29845" b="33655"/>
                <wp:wrapNone/>
                <wp:docPr id="95" name="Đường nối Thẳ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938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7DB57" id="Đường nối Thẳng 9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5pt" to="243.5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AE9A42" wp14:editId="768EC815">
                <wp:simplePos x="0" y="0"/>
                <wp:positionH relativeFrom="column">
                  <wp:posOffset>3776353</wp:posOffset>
                </wp:positionH>
                <wp:positionV relativeFrom="paragraph">
                  <wp:posOffset>63549</wp:posOffset>
                </wp:positionV>
                <wp:extent cx="500075" cy="961902"/>
                <wp:effectExtent l="0" t="0" r="33655" b="29210"/>
                <wp:wrapNone/>
                <wp:docPr id="160" name="Đường nối Thẳng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75" cy="961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75605" id="Đường nối Thẳng 16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5pt" to="336.7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568389" wp14:editId="2A9DBAC5">
                <wp:simplePos x="0" y="0"/>
                <wp:positionH relativeFrom="column">
                  <wp:posOffset>1656608</wp:posOffset>
                </wp:positionH>
                <wp:positionV relativeFrom="paragraph">
                  <wp:posOffset>75425</wp:posOffset>
                </wp:positionV>
                <wp:extent cx="1182568" cy="837210"/>
                <wp:effectExtent l="0" t="0" r="17780" b="20320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2568" cy="837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DF587" id="Đường nối Thẳng 81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5.95pt" to="223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750B6B">
        <w:tab/>
      </w:r>
    </w:p>
    <w:p w14:paraId="5EAC0A55" w14:textId="1717E5B6" w:rsidR="00750B6B" w:rsidRDefault="00662B34" w:rsidP="00750B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C6AB93" wp14:editId="16BAC67F">
                <wp:simplePos x="0" y="0"/>
                <wp:positionH relativeFrom="rightMargin">
                  <wp:posOffset>-11646</wp:posOffset>
                </wp:positionH>
                <wp:positionV relativeFrom="paragraph">
                  <wp:posOffset>116935</wp:posOffset>
                </wp:positionV>
                <wp:extent cx="204281" cy="437744"/>
                <wp:effectExtent l="0" t="0" r="24765" b="19685"/>
                <wp:wrapNone/>
                <wp:docPr id="86" name="Đường nối Thẳ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1" cy="437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C0C4D" id="Đường nối Thẳng 8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9pt,9.2pt" to="15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8739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9DF6EC" wp14:editId="154E9F24">
                <wp:simplePos x="0" y="0"/>
                <wp:positionH relativeFrom="column">
                  <wp:posOffset>238125</wp:posOffset>
                </wp:positionH>
                <wp:positionV relativeFrom="paragraph">
                  <wp:posOffset>185849</wp:posOffset>
                </wp:positionV>
                <wp:extent cx="1442852" cy="11876"/>
                <wp:effectExtent l="0" t="0" r="24130" b="26670"/>
                <wp:wrapNone/>
                <wp:docPr id="91" name="Đường nối Thẳ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85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48120" id="Đường nối Thẳng 9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4.65pt" to="132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30F608A1" w14:textId="5042B431" w:rsidR="00750B6B" w:rsidRPr="00750B6B" w:rsidRDefault="00750B6B" w:rsidP="00750B6B"/>
    <w:p w14:paraId="33C59BA8" w14:textId="2A078F0C" w:rsidR="00750B6B" w:rsidRPr="00750B6B" w:rsidRDefault="00662B34" w:rsidP="002A536F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4F2505" wp14:editId="01B59975">
                <wp:simplePos x="0" y="0"/>
                <wp:positionH relativeFrom="column">
                  <wp:posOffset>5338662</wp:posOffset>
                </wp:positionH>
                <wp:positionV relativeFrom="paragraph">
                  <wp:posOffset>5120</wp:posOffset>
                </wp:positionV>
                <wp:extent cx="1103762" cy="1187533"/>
                <wp:effectExtent l="0" t="0" r="20320" b="12700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762" cy="11875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2EFE8" w14:textId="4E364AD5" w:rsidR="0037004D" w:rsidRDefault="0037004D" w:rsidP="0037004D">
                            <w:pPr>
                              <w:jc w:val="center"/>
                            </w:pPr>
                            <w:r>
                              <w:t>Có</w:t>
                            </w:r>
                          </w:p>
                          <w:p w14:paraId="65836E09" w14:textId="372313F9" w:rsidR="0037004D" w:rsidRPr="0037004D" w:rsidRDefault="0037004D" w:rsidP="0037004D">
                            <w:pPr>
                              <w:jc w:val="center"/>
                            </w:pPr>
                            <w:r w:rsidRPr="0037004D">
                              <w:t xml:space="preserve">Tg bđ </w:t>
                            </w:r>
                          </w:p>
                          <w:p w14:paraId="57C20036" w14:textId="44D2BFFC" w:rsidR="0037004D" w:rsidRDefault="0037004D" w:rsidP="0037004D">
                            <w:pPr>
                              <w:jc w:val="center"/>
                            </w:pPr>
                            <w:r w:rsidRPr="0037004D">
                              <w:t>Tg kt</w:t>
                            </w:r>
                          </w:p>
                          <w:p w14:paraId="641C021B" w14:textId="7DF86860" w:rsidR="00B8739F" w:rsidRPr="00B8739F" w:rsidRDefault="00B8739F" w:rsidP="003700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8739F">
                              <w:rPr>
                                <w:color w:val="FF0000"/>
                              </w:rPr>
                              <w:t>Mã sv,Mã 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2505" id="Hình chữ nhật 39" o:spid="_x0000_s1071" style="position:absolute;margin-left:420.35pt;margin-top:.4pt;width:86.9pt;height:9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" fillcolor="white [3201]" strokecolor="black [3200]" strokeweight="1pt">
                <v:textbox>
                  <w:txbxContent>
                    <w:p w14:paraId="0662EFE8" w14:textId="4E364AD5" w:rsidR="0037004D" w:rsidRDefault="0037004D" w:rsidP="0037004D">
                      <w:pPr>
                        <w:jc w:val="center"/>
                      </w:pPr>
                      <w:r>
                        <w:t>Có</w:t>
                      </w:r>
                    </w:p>
                    <w:p w14:paraId="65836E09" w14:textId="372313F9" w:rsidR="0037004D" w:rsidRPr="0037004D" w:rsidRDefault="0037004D" w:rsidP="0037004D">
                      <w:pPr>
                        <w:jc w:val="center"/>
                      </w:pPr>
                      <w:r w:rsidRPr="0037004D">
                        <w:t xml:space="preserve">Tg bđ </w:t>
                      </w:r>
                    </w:p>
                    <w:p w14:paraId="57C20036" w14:textId="44D2BFFC" w:rsidR="0037004D" w:rsidRDefault="0037004D" w:rsidP="0037004D">
                      <w:pPr>
                        <w:jc w:val="center"/>
                      </w:pPr>
                      <w:r w:rsidRPr="0037004D">
                        <w:t>Tg kt</w:t>
                      </w:r>
                    </w:p>
                    <w:p w14:paraId="641C021B" w14:textId="7DF86860" w:rsidR="00B8739F" w:rsidRPr="00B8739F" w:rsidRDefault="00B8739F" w:rsidP="0037004D">
                      <w:pPr>
                        <w:jc w:val="center"/>
                        <w:rPr>
                          <w:color w:val="FF0000"/>
                        </w:rPr>
                      </w:pPr>
                      <w:r w:rsidRPr="00B8739F">
                        <w:rPr>
                          <w:color w:val="FF0000"/>
                        </w:rPr>
                        <w:t>Mã sv,Mã tc</w:t>
                      </w:r>
                    </w:p>
                  </w:txbxContent>
                </v:textbox>
              </v:rect>
            </w:pict>
          </mc:Fallback>
        </mc:AlternateContent>
      </w:r>
      <w:r w:rsidR="00B8739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CA42F" wp14:editId="170355CF">
                <wp:simplePos x="0" y="0"/>
                <wp:positionH relativeFrom="margin">
                  <wp:posOffset>3746665</wp:posOffset>
                </wp:positionH>
                <wp:positionV relativeFrom="paragraph">
                  <wp:posOffset>212461</wp:posOffset>
                </wp:positionV>
                <wp:extent cx="1056640" cy="1110343"/>
                <wp:effectExtent l="0" t="0" r="10160" b="13970"/>
                <wp:wrapNone/>
                <wp:docPr id="51" name="Hình chữ nhậ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1110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23EB" w14:textId="111CB19C" w:rsidR="00750B6B" w:rsidRDefault="00A461D3" w:rsidP="00750B6B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VAI TRÒ</w:t>
                            </w:r>
                          </w:p>
                          <w:p w14:paraId="33D93186" w14:textId="77777777" w:rsidR="00B8739F" w:rsidRDefault="002D4A97" w:rsidP="00750B6B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>Mã</w:t>
                            </w:r>
                            <w:r w:rsidR="00750B6B" w:rsidRPr="00FD3819">
                              <w:rPr>
                                <w:u w:val="single"/>
                              </w:rPr>
                              <w:t xml:space="preserve"> vai trò</w:t>
                            </w:r>
                            <w:r w:rsidR="00750B6B">
                              <w:t xml:space="preserve"> </w:t>
                            </w:r>
                          </w:p>
                          <w:p w14:paraId="6401B088" w14:textId="37939573" w:rsidR="00750B6B" w:rsidRDefault="002D4A97" w:rsidP="00750B6B">
                            <w:pPr>
                              <w:jc w:val="center"/>
                            </w:pPr>
                            <w:r>
                              <w:t>Tên</w:t>
                            </w:r>
                            <w:r w:rsidR="00750B6B">
                              <w:t xml:space="preserve"> vai trò</w:t>
                            </w:r>
                          </w:p>
                          <w:p w14:paraId="2FDE3A28" w14:textId="77777777" w:rsidR="00750B6B" w:rsidRDefault="00750B6B" w:rsidP="00750B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A42F" id="Hình chữ nhật 51" o:spid="_x0000_s1072" style="position:absolute;margin-left:295pt;margin-top:16.75pt;width:83.2pt;height:87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" fillcolor="white [3201]" strokecolor="black [3200]" strokeweight="1pt">
                <v:textbox>
                  <w:txbxContent>
                    <w:p w14:paraId="12AF23EB" w14:textId="111CB19C" w:rsidR="00750B6B" w:rsidRDefault="00A461D3" w:rsidP="00750B6B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VAI TRÒ</w:t>
                      </w:r>
                    </w:p>
                    <w:p w14:paraId="33D93186" w14:textId="77777777" w:rsidR="00B8739F" w:rsidRDefault="002D4A97" w:rsidP="00750B6B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>Mã</w:t>
                      </w:r>
                      <w:r w:rsidR="00750B6B" w:rsidRPr="00FD3819">
                        <w:rPr>
                          <w:u w:val="single"/>
                        </w:rPr>
                        <w:t xml:space="preserve"> vai trò</w:t>
                      </w:r>
                      <w:r w:rsidR="00750B6B">
                        <w:t xml:space="preserve"> </w:t>
                      </w:r>
                    </w:p>
                    <w:p w14:paraId="6401B088" w14:textId="37939573" w:rsidR="00750B6B" w:rsidRDefault="002D4A97" w:rsidP="00750B6B">
                      <w:pPr>
                        <w:jc w:val="center"/>
                      </w:pPr>
                      <w:r>
                        <w:t>Tên</w:t>
                      </w:r>
                      <w:r w:rsidR="00750B6B">
                        <w:t xml:space="preserve"> vai trò</w:t>
                      </w:r>
                    </w:p>
                    <w:p w14:paraId="2FDE3A28" w14:textId="77777777" w:rsidR="00750B6B" w:rsidRDefault="00750B6B" w:rsidP="00750B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14A897" wp14:editId="5AF6A696">
                <wp:simplePos x="0" y="0"/>
                <wp:positionH relativeFrom="column">
                  <wp:posOffset>5326082</wp:posOffset>
                </wp:positionH>
                <wp:positionV relativeFrom="paragraph">
                  <wp:posOffset>105584</wp:posOffset>
                </wp:positionV>
                <wp:extent cx="1116281" cy="0"/>
                <wp:effectExtent l="0" t="0" r="0" b="0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0DA40" id="Đường nối Thẳng 4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4pt,8.3pt" to="507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37004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DD65C47" wp14:editId="45BF0760">
                <wp:simplePos x="0" y="0"/>
                <wp:positionH relativeFrom="margin">
                  <wp:posOffset>2095476</wp:posOffset>
                </wp:positionH>
                <wp:positionV relativeFrom="paragraph">
                  <wp:posOffset>191126</wp:posOffset>
                </wp:positionV>
                <wp:extent cx="1172845" cy="1228725"/>
                <wp:effectExtent l="0" t="0" r="27305" b="28575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A0D3F" w14:textId="77777777" w:rsidR="002A536F" w:rsidRDefault="002A536F" w:rsidP="002A536F">
                            <w:pPr>
                              <w:jc w:val="center"/>
                            </w:pPr>
                            <w:r w:rsidRPr="00F539FB">
                              <w:rPr>
                                <w:highlight w:val="yellow"/>
                              </w:rPr>
                              <w:t>HÌNH THỨC ĐIỂM DANH</w:t>
                            </w:r>
                          </w:p>
                          <w:p w14:paraId="3A43782A" w14:textId="0942574C" w:rsidR="00B8739F" w:rsidRDefault="002A536F" w:rsidP="002A536F">
                            <w:pPr>
                              <w:jc w:val="center"/>
                            </w:pPr>
                            <w:r w:rsidRPr="00F539FB">
                              <w:rPr>
                                <w:u w:val="single"/>
                              </w:rPr>
                              <w:t xml:space="preserve">Mã </w:t>
                            </w:r>
                            <w:r w:rsidR="00B8739F">
                              <w:rPr>
                                <w:u w:val="single"/>
                              </w:rPr>
                              <w:t>ht</w:t>
                            </w:r>
                          </w:p>
                          <w:p w14:paraId="5B4AED8C" w14:textId="3C0B2CC3" w:rsidR="002A536F" w:rsidRDefault="002A536F" w:rsidP="002A536F">
                            <w:pPr>
                              <w:jc w:val="center"/>
                            </w:pPr>
                            <w:r>
                              <w:t xml:space="preserve">Tên </w:t>
                            </w:r>
                            <w:r w:rsidR="002C254A">
                              <w:t>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5C47" id="Hình chữ nhật 32" o:spid="_x0000_s1073" style="position:absolute;margin-left:165pt;margin-top:15.05pt;width:92.35pt;height:96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" fillcolor="white [3201]" strokecolor="black [3200]" strokeweight="1pt">
                <v:textbox>
                  <w:txbxContent>
                    <w:p w14:paraId="0F2A0D3F" w14:textId="77777777" w:rsidR="002A536F" w:rsidRDefault="002A536F" w:rsidP="002A536F">
                      <w:pPr>
                        <w:jc w:val="center"/>
                      </w:pPr>
                      <w:r w:rsidRPr="00F539FB">
                        <w:rPr>
                          <w:highlight w:val="yellow"/>
                        </w:rPr>
                        <w:t>HÌNH THỨC ĐIỂM DANH</w:t>
                      </w:r>
                    </w:p>
                    <w:p w14:paraId="3A43782A" w14:textId="0942574C" w:rsidR="00B8739F" w:rsidRDefault="002A536F" w:rsidP="002A536F">
                      <w:pPr>
                        <w:jc w:val="center"/>
                      </w:pPr>
                      <w:r w:rsidRPr="00F539FB">
                        <w:rPr>
                          <w:u w:val="single"/>
                        </w:rPr>
                        <w:t xml:space="preserve">Mã </w:t>
                      </w:r>
                      <w:r w:rsidR="00B8739F">
                        <w:rPr>
                          <w:u w:val="single"/>
                        </w:rPr>
                        <w:t>ht</w:t>
                      </w:r>
                    </w:p>
                    <w:p w14:paraId="5B4AED8C" w14:textId="3C0B2CC3" w:rsidR="002A536F" w:rsidRDefault="002A536F" w:rsidP="002A536F">
                      <w:pPr>
                        <w:jc w:val="center"/>
                      </w:pPr>
                      <w:r>
                        <w:t xml:space="preserve">Tên </w:t>
                      </w:r>
                      <w:r w:rsidR="002C254A">
                        <w:t>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536F">
        <w:tab/>
      </w:r>
    </w:p>
    <w:p w14:paraId="4BFC57BC" w14:textId="48B1D3AB" w:rsidR="00750B6B" w:rsidRPr="00750B6B" w:rsidRDefault="0037004D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793B63" wp14:editId="5EF561FF">
                <wp:simplePos x="0" y="0"/>
                <wp:positionH relativeFrom="column">
                  <wp:posOffset>3764478</wp:posOffset>
                </wp:positionH>
                <wp:positionV relativeFrom="paragraph">
                  <wp:posOffset>198762</wp:posOffset>
                </wp:positionV>
                <wp:extent cx="1010953" cy="17813"/>
                <wp:effectExtent l="0" t="0" r="36830" b="20320"/>
                <wp:wrapNone/>
                <wp:docPr id="96" name="Đường nối Thẳ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953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5F111" id="Đường nối Thẳng 9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15.65pt" to="37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</w:p>
    <w:p w14:paraId="6E7D8A48" w14:textId="2ECF0BD1" w:rsidR="00750B6B" w:rsidRPr="00750B6B" w:rsidRDefault="0037004D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D55573" wp14:editId="6E3FCFB1">
                <wp:simplePos x="0" y="0"/>
                <wp:positionH relativeFrom="column">
                  <wp:posOffset>2090056</wp:posOffset>
                </wp:positionH>
                <wp:positionV relativeFrom="paragraph">
                  <wp:posOffset>125689</wp:posOffset>
                </wp:positionV>
                <wp:extent cx="1178783" cy="0"/>
                <wp:effectExtent l="0" t="0" r="0" b="0"/>
                <wp:wrapNone/>
                <wp:docPr id="40" name="Đường nối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855AC" id="Đường nối Thẳng 4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9.9pt" to="257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5CCA3E39" w14:textId="580510B0" w:rsidR="00750B6B" w:rsidRPr="00750B6B" w:rsidRDefault="00B8739F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53A9FF" wp14:editId="304176B5">
                <wp:simplePos x="0" y="0"/>
                <wp:positionH relativeFrom="margin">
                  <wp:posOffset>5919849</wp:posOffset>
                </wp:positionH>
                <wp:positionV relativeFrom="paragraph">
                  <wp:posOffset>201055</wp:posOffset>
                </wp:positionV>
                <wp:extent cx="0" cy="842917"/>
                <wp:effectExtent l="0" t="0" r="38100" b="14605"/>
                <wp:wrapNone/>
                <wp:docPr id="75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43029" id="Đường nối Thẳng 7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15pt,15.85pt" to="466.1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ED3860E" w14:textId="4D30DF90" w:rsidR="00750B6B" w:rsidRPr="00750B6B" w:rsidRDefault="00750B6B" w:rsidP="00750B6B"/>
    <w:p w14:paraId="6BE63FCC" w14:textId="7E1A6CB2" w:rsidR="00750B6B" w:rsidRPr="00750B6B" w:rsidRDefault="00750B6B" w:rsidP="00750B6B"/>
    <w:p w14:paraId="2650B655" w14:textId="63D62F30" w:rsidR="00750B6B" w:rsidRPr="00750B6B" w:rsidRDefault="0037004D" w:rsidP="00750B6B">
      <w:pPr>
        <w:tabs>
          <w:tab w:val="left" w:pos="7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45CDF" wp14:editId="12D7E620">
                <wp:simplePos x="0" y="0"/>
                <wp:positionH relativeFrom="margin">
                  <wp:posOffset>5232565</wp:posOffset>
                </wp:positionH>
                <wp:positionV relativeFrom="paragraph">
                  <wp:posOffset>234546</wp:posOffset>
                </wp:positionV>
                <wp:extent cx="993683" cy="988398"/>
                <wp:effectExtent l="0" t="0" r="16510" b="21590"/>
                <wp:wrapNone/>
                <wp:docPr id="59" name="Hình chữ nhậ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83" cy="988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4DA0" w14:textId="4124E5C7" w:rsidR="00750B6B" w:rsidRDefault="00A461D3" w:rsidP="00750B6B">
                            <w:pPr>
                              <w:jc w:val="center"/>
                            </w:pPr>
                            <w:r w:rsidRPr="00FD3819">
                              <w:rPr>
                                <w:highlight w:val="yellow"/>
                              </w:rPr>
                              <w:t>CHỨC VỤ</w:t>
                            </w:r>
                          </w:p>
                          <w:p w14:paraId="36BACE92" w14:textId="77777777" w:rsidR="00B8739F" w:rsidRDefault="002D4A97" w:rsidP="00750B6B">
                            <w:pPr>
                              <w:jc w:val="center"/>
                            </w:pPr>
                            <w:r w:rsidRPr="00FD3819">
                              <w:rPr>
                                <w:u w:val="single"/>
                              </w:rPr>
                              <w:t xml:space="preserve">Mã </w:t>
                            </w: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FD3819">
                              <w:rPr>
                                <w:u w:val="single"/>
                              </w:rPr>
                              <w:t xml:space="preserve">hức </w:t>
                            </w:r>
                            <w:r>
                              <w:rPr>
                                <w:u w:val="single"/>
                              </w:rPr>
                              <w:t>v</w:t>
                            </w:r>
                            <w:r w:rsidRPr="00FD3819">
                              <w:rPr>
                                <w:u w:val="single"/>
                              </w:rPr>
                              <w:t>ụ</w:t>
                            </w:r>
                            <w:r>
                              <w:t xml:space="preserve"> </w:t>
                            </w:r>
                          </w:p>
                          <w:p w14:paraId="114FB870" w14:textId="3CF5A4A9" w:rsidR="00750B6B" w:rsidRDefault="002D4A97" w:rsidP="00750B6B">
                            <w:pPr>
                              <w:jc w:val="center"/>
                            </w:pPr>
                            <w:r>
                              <w:t xml:space="preserve">Tên </w:t>
                            </w:r>
                            <w:r w:rsidR="00750B6B">
                              <w:t>chức vụ</w:t>
                            </w:r>
                          </w:p>
                          <w:p w14:paraId="6B9FA9A4" w14:textId="2F7880E5" w:rsidR="00750B6B" w:rsidRPr="00750B6B" w:rsidRDefault="00750B6B" w:rsidP="00750B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45CDF" id="Hình chữ nhật 59" o:spid="_x0000_s1074" style="position:absolute;margin-left:412pt;margin-top:18.45pt;width:78.25pt;height:77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" fillcolor="white [3201]" strokecolor="black [3200]" strokeweight="1pt">
                <v:textbox>
                  <w:txbxContent>
                    <w:p w14:paraId="09154DA0" w14:textId="4124E5C7" w:rsidR="00750B6B" w:rsidRDefault="00A461D3" w:rsidP="00750B6B">
                      <w:pPr>
                        <w:jc w:val="center"/>
                      </w:pPr>
                      <w:r w:rsidRPr="00FD3819">
                        <w:rPr>
                          <w:highlight w:val="yellow"/>
                        </w:rPr>
                        <w:t>CHỨC VỤ</w:t>
                      </w:r>
                    </w:p>
                    <w:p w14:paraId="36BACE92" w14:textId="77777777" w:rsidR="00B8739F" w:rsidRDefault="002D4A97" w:rsidP="00750B6B">
                      <w:pPr>
                        <w:jc w:val="center"/>
                      </w:pPr>
                      <w:r w:rsidRPr="00FD3819">
                        <w:rPr>
                          <w:u w:val="single"/>
                        </w:rPr>
                        <w:t xml:space="preserve">Mã </w:t>
                      </w:r>
                      <w:r>
                        <w:rPr>
                          <w:u w:val="single"/>
                        </w:rPr>
                        <w:t>c</w:t>
                      </w:r>
                      <w:r w:rsidRPr="00FD3819">
                        <w:rPr>
                          <w:u w:val="single"/>
                        </w:rPr>
                        <w:t xml:space="preserve">hức </w:t>
                      </w:r>
                      <w:r>
                        <w:rPr>
                          <w:u w:val="single"/>
                        </w:rPr>
                        <w:t>v</w:t>
                      </w:r>
                      <w:r w:rsidRPr="00FD3819">
                        <w:rPr>
                          <w:u w:val="single"/>
                        </w:rPr>
                        <w:t>ụ</w:t>
                      </w:r>
                      <w:r>
                        <w:t xml:space="preserve"> </w:t>
                      </w:r>
                    </w:p>
                    <w:p w14:paraId="114FB870" w14:textId="3CF5A4A9" w:rsidR="00750B6B" w:rsidRDefault="002D4A97" w:rsidP="00750B6B">
                      <w:pPr>
                        <w:jc w:val="center"/>
                      </w:pPr>
                      <w:r>
                        <w:t xml:space="preserve">Tên </w:t>
                      </w:r>
                      <w:r w:rsidR="00750B6B">
                        <w:t>chức vụ</w:t>
                      </w:r>
                    </w:p>
                    <w:p w14:paraId="6B9FA9A4" w14:textId="2F7880E5" w:rsidR="00750B6B" w:rsidRPr="00750B6B" w:rsidRDefault="00750B6B" w:rsidP="00750B6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0B6B">
        <w:tab/>
      </w:r>
    </w:p>
    <w:p w14:paraId="3266EBB2" w14:textId="0D4BA1F3" w:rsidR="00750B6B" w:rsidRDefault="00C571FD" w:rsidP="00750B6B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9909DC0" wp14:editId="360228F0">
                <wp:simplePos x="0" y="0"/>
                <wp:positionH relativeFrom="column">
                  <wp:posOffset>5233035</wp:posOffset>
                </wp:positionH>
                <wp:positionV relativeFrom="paragraph">
                  <wp:posOffset>195540</wp:posOffset>
                </wp:positionV>
                <wp:extent cx="993140" cy="4864"/>
                <wp:effectExtent l="0" t="0" r="35560" b="33655"/>
                <wp:wrapNone/>
                <wp:docPr id="44" name="Đường nối Thẳ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40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F15B" id="Đường nối Thẳng 44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15.4pt" to="49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351E578B" w14:textId="09814043" w:rsidR="00750B6B" w:rsidRDefault="00750B6B" w:rsidP="00750B6B"/>
    <w:p w14:paraId="7A1ECB03" w14:textId="7E08F4C5" w:rsidR="00175471" w:rsidRDefault="00750B6B" w:rsidP="00750B6B">
      <w:pPr>
        <w:tabs>
          <w:tab w:val="left" w:pos="3762"/>
        </w:tabs>
      </w:pPr>
      <w:r>
        <w:tab/>
      </w:r>
    </w:p>
    <w:p w14:paraId="38A322CD" w14:textId="77777777" w:rsidR="00175471" w:rsidRDefault="00175471">
      <w:r>
        <w:br w:type="page"/>
      </w:r>
    </w:p>
    <w:p w14:paraId="3A3428AB" w14:textId="030BD95E" w:rsidR="00750B6B" w:rsidRDefault="00175471" w:rsidP="00750B6B">
      <w:pPr>
        <w:tabs>
          <w:tab w:val="left" w:pos="3762"/>
        </w:tabs>
      </w:pPr>
      <w:r>
        <w:lastRenderedPageBreak/>
        <w:t>Mô Hình Quan Hệ</w:t>
      </w:r>
    </w:p>
    <w:p w14:paraId="75AE0666" w14:textId="6AED9FA4" w:rsidR="00175471" w:rsidRDefault="00175471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t>Khoa (</w:t>
      </w:r>
      <w:r w:rsidRPr="00175471">
        <w:rPr>
          <w:u w:val="single"/>
        </w:rPr>
        <w:t>Mã khoa</w:t>
      </w:r>
      <w:r>
        <w:t xml:space="preserve">, </w:t>
      </w:r>
      <w:r w:rsidR="00244B69">
        <w:t>Tên</w:t>
      </w:r>
      <w:r>
        <w:t xml:space="preserve"> khoa)</w:t>
      </w:r>
    </w:p>
    <w:p w14:paraId="2FA802DE" w14:textId="50468B0B" w:rsidR="00175471" w:rsidRDefault="00175471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t>Bộ Môn (</w:t>
      </w:r>
      <w:r w:rsidR="00117096" w:rsidRPr="00117096">
        <w:rPr>
          <w:u w:val="single"/>
        </w:rPr>
        <w:t>Mã bộ môn</w:t>
      </w:r>
      <w:r w:rsidR="00117096">
        <w:t xml:space="preserve">, </w:t>
      </w:r>
      <w:r w:rsidR="00244B69">
        <w:t>Tên</w:t>
      </w:r>
      <w:r w:rsidR="00117096">
        <w:t xml:space="preserve"> bộ môn, Mã khoa)</w:t>
      </w:r>
    </w:p>
    <w:p w14:paraId="12326A5C" w14:textId="19B8512A" w:rsidR="00117096" w:rsidRDefault="00244B69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t>Lớp (</w:t>
      </w:r>
      <w:r w:rsidRPr="00244B69">
        <w:rPr>
          <w:u w:val="single"/>
        </w:rPr>
        <w:t>Mã lớp</w:t>
      </w:r>
      <w:r>
        <w:t>, Tên lớp, Mã bộ môn)</w:t>
      </w:r>
    </w:p>
    <w:p w14:paraId="4F0E6D62" w14:textId="3EDA118B" w:rsidR="00244B69" w:rsidRDefault="00C571FD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t>Sinh Viên (</w:t>
      </w:r>
      <w:r w:rsidRPr="00C571FD">
        <w:rPr>
          <w:u w:val="single"/>
        </w:rPr>
        <w:t xml:space="preserve">Mã </w:t>
      </w:r>
      <w:r>
        <w:rPr>
          <w:u w:val="single"/>
        </w:rPr>
        <w:t>sv</w:t>
      </w:r>
      <w:r w:rsidRPr="00C571FD">
        <w:t>,</w:t>
      </w:r>
      <w:r>
        <w:t xml:space="preserve"> Tên sv, Phái, Sđt, Mã lớp)</w:t>
      </w:r>
    </w:p>
    <w:p w14:paraId="4EDFC96D" w14:textId="7772BCA7" w:rsidR="00C571FD" w:rsidRDefault="00C571FD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t>Phiếu Đăng Ký (</w:t>
      </w:r>
      <w:r w:rsidRPr="00C571FD">
        <w:rPr>
          <w:u w:val="single"/>
        </w:rPr>
        <w:t>Mã Phiếu</w:t>
      </w:r>
      <w:r>
        <w:t>)</w:t>
      </w:r>
    </w:p>
    <w:p w14:paraId="27695457" w14:textId="74E21542" w:rsidR="00C571FD" w:rsidRDefault="00C571FD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t>Tổ Chức (Mã tc, Tên tc)</w:t>
      </w:r>
    </w:p>
    <w:p w14:paraId="205672BB" w14:textId="567150E0" w:rsidR="00C571FD" w:rsidRDefault="008959FB" w:rsidP="00175471">
      <w:pPr>
        <w:pStyle w:val="oancuaDanhsach"/>
        <w:numPr>
          <w:ilvl w:val="0"/>
          <w:numId w:val="4"/>
        </w:numPr>
        <w:tabs>
          <w:tab w:val="left" w:pos="3762"/>
        </w:tabs>
      </w:pPr>
      <w:r>
        <w:rPr>
          <w:highlight w:val="yellow"/>
        </w:rPr>
        <w:t xml:space="preserve">Vào </w:t>
      </w:r>
      <w:r w:rsidR="00C571FD" w:rsidRPr="002C254A">
        <w:rPr>
          <w:highlight w:val="yellow"/>
        </w:rPr>
        <w:t>tc</w:t>
      </w:r>
      <w:r w:rsidR="00C571FD">
        <w:t xml:space="preserve"> (</w:t>
      </w:r>
      <w:r w:rsidR="002C254A" w:rsidRPr="002C254A">
        <w:rPr>
          <w:u w:val="single"/>
        </w:rPr>
        <w:t>Mã sv</w:t>
      </w:r>
      <w:r w:rsidR="002C254A" w:rsidRPr="002C254A">
        <w:t xml:space="preserve">, </w:t>
      </w:r>
      <w:r w:rsidR="002C254A" w:rsidRPr="002C254A">
        <w:rPr>
          <w:u w:val="single"/>
        </w:rPr>
        <w:t>Mã tc</w:t>
      </w:r>
      <w:r w:rsidR="002C254A" w:rsidRPr="002C254A">
        <w:t xml:space="preserve">, </w:t>
      </w:r>
      <w:r w:rsidR="002C254A" w:rsidRPr="002C254A">
        <w:rPr>
          <w:u w:val="single"/>
        </w:rPr>
        <w:t>Mã Phiếu</w:t>
      </w:r>
      <w:r w:rsidR="002C254A">
        <w:t>,</w:t>
      </w:r>
      <w:r w:rsidR="00C571FD">
        <w:t xml:space="preserve">Ngày tham gia </w:t>
      </w:r>
      <w:r w:rsidR="002C254A">
        <w:t>tc)</w:t>
      </w:r>
      <w:r w:rsidR="00C571FD">
        <w:t xml:space="preserve"> </w:t>
      </w:r>
    </w:p>
    <w:p w14:paraId="789EABA9" w14:textId="6FDD2BDD" w:rsidR="00175471" w:rsidRDefault="00C571FD" w:rsidP="00750B6B">
      <w:pPr>
        <w:pStyle w:val="oancuaDanhsach"/>
        <w:numPr>
          <w:ilvl w:val="0"/>
          <w:numId w:val="4"/>
        </w:numPr>
        <w:tabs>
          <w:tab w:val="left" w:pos="3762"/>
        </w:tabs>
      </w:pPr>
      <w:r>
        <w:t>Hoạt Động (Mã hđ, Tên hđ, Trang phục, Số lượng, Quyền lợi)</w:t>
      </w:r>
    </w:p>
    <w:p w14:paraId="67D6988E" w14:textId="266AC685" w:rsidR="002C254A" w:rsidRDefault="00872036" w:rsidP="002C254A">
      <w:pPr>
        <w:pStyle w:val="oancuaDanhsach"/>
        <w:numPr>
          <w:ilvl w:val="0"/>
          <w:numId w:val="4"/>
        </w:numPr>
        <w:tabs>
          <w:tab w:val="left" w:pos="3762"/>
        </w:tabs>
      </w:pPr>
      <w:r w:rsidRPr="00872036">
        <w:rPr>
          <w:highlight w:val="yellow"/>
        </w:rPr>
        <w:t>Thông báo</w:t>
      </w:r>
      <w:r w:rsidR="002C254A">
        <w:t xml:space="preserve"> (</w:t>
      </w:r>
      <w:r w:rsidR="002C254A" w:rsidRPr="002C254A">
        <w:rPr>
          <w:u w:val="single"/>
        </w:rPr>
        <w:t>Mã tc</w:t>
      </w:r>
      <w:r w:rsidR="002C254A" w:rsidRPr="002C254A">
        <w:t xml:space="preserve">, </w:t>
      </w:r>
      <w:r w:rsidR="002C254A" w:rsidRPr="002C254A">
        <w:rPr>
          <w:u w:val="single"/>
        </w:rPr>
        <w:t>Mã hđ</w:t>
      </w:r>
      <w:r w:rsidR="002C254A">
        <w:t xml:space="preserve">, Ngày </w:t>
      </w:r>
      <w:r w:rsidR="00A944FF">
        <w:t>thông báo</w:t>
      </w:r>
      <w:r w:rsidR="002C254A">
        <w:t>)</w:t>
      </w:r>
    </w:p>
    <w:p w14:paraId="1F07815D" w14:textId="3E9EA96D" w:rsidR="00C571FD" w:rsidRDefault="00C571FD" w:rsidP="002C254A">
      <w:pPr>
        <w:pStyle w:val="oancuaDanhsach"/>
        <w:numPr>
          <w:ilvl w:val="0"/>
          <w:numId w:val="4"/>
        </w:numPr>
        <w:tabs>
          <w:tab w:val="left" w:pos="3762"/>
        </w:tabs>
      </w:pPr>
      <w:r>
        <w:t>Hình Thức Điểm Danh</w:t>
      </w:r>
      <w:r w:rsidR="002C254A">
        <w:t xml:space="preserve"> (Mã ht, Tên ht)</w:t>
      </w:r>
    </w:p>
    <w:p w14:paraId="5F48A73A" w14:textId="16FEED5A" w:rsidR="002C254A" w:rsidRDefault="002C254A" w:rsidP="00750B6B">
      <w:pPr>
        <w:pStyle w:val="oancuaDanhsach"/>
        <w:numPr>
          <w:ilvl w:val="0"/>
          <w:numId w:val="4"/>
        </w:numPr>
        <w:tabs>
          <w:tab w:val="left" w:pos="3762"/>
        </w:tabs>
      </w:pPr>
      <w:r>
        <w:t>Vai Trò (Mã vai trò, Tên vai trò)</w:t>
      </w:r>
    </w:p>
    <w:p w14:paraId="4CE45D54" w14:textId="6E6D26F6" w:rsidR="002C254A" w:rsidRDefault="002C254A" w:rsidP="00750B6B">
      <w:pPr>
        <w:pStyle w:val="oancuaDanhsach"/>
        <w:numPr>
          <w:ilvl w:val="0"/>
          <w:numId w:val="4"/>
        </w:numPr>
        <w:tabs>
          <w:tab w:val="left" w:pos="3762"/>
        </w:tabs>
      </w:pPr>
      <w:r w:rsidRPr="002C254A">
        <w:rPr>
          <w:highlight w:val="yellow"/>
        </w:rPr>
        <w:t>Tham Gia hđ</w:t>
      </w:r>
      <w:r>
        <w:t xml:space="preserve"> (</w:t>
      </w:r>
      <w:r w:rsidRPr="002C254A">
        <w:rPr>
          <w:u w:val="single"/>
        </w:rPr>
        <w:t>Mã sv</w:t>
      </w:r>
      <w:r>
        <w:t xml:space="preserve">, </w:t>
      </w:r>
      <w:r w:rsidRPr="002C254A">
        <w:rPr>
          <w:u w:val="single"/>
        </w:rPr>
        <w:t>Mã hđ</w:t>
      </w:r>
      <w:r>
        <w:t xml:space="preserve">, </w:t>
      </w:r>
      <w:r w:rsidRPr="002C254A">
        <w:rPr>
          <w:u w:val="single"/>
        </w:rPr>
        <w:t>Mã ht</w:t>
      </w:r>
      <w:r>
        <w:t xml:space="preserve">, </w:t>
      </w:r>
      <w:r w:rsidRPr="002C254A">
        <w:rPr>
          <w:u w:val="single"/>
        </w:rPr>
        <w:t>Mã vai trò</w:t>
      </w:r>
      <w:r>
        <w:t>, Ngày tham gia hđ)</w:t>
      </w:r>
    </w:p>
    <w:p w14:paraId="6C7CAA85" w14:textId="56871037" w:rsidR="002C254A" w:rsidRDefault="002C254A" w:rsidP="00750B6B">
      <w:pPr>
        <w:pStyle w:val="oancuaDanhsach"/>
        <w:numPr>
          <w:ilvl w:val="0"/>
          <w:numId w:val="4"/>
        </w:numPr>
        <w:tabs>
          <w:tab w:val="left" w:pos="3762"/>
        </w:tabs>
      </w:pPr>
      <w:r>
        <w:t>Chức Vụ (Mã chức vụ, Tên chức vụ)</w:t>
      </w:r>
    </w:p>
    <w:p w14:paraId="35B50A36" w14:textId="11C7DB7F" w:rsidR="00397925" w:rsidRDefault="002C254A" w:rsidP="00397925">
      <w:pPr>
        <w:pStyle w:val="oancuaDanhsach"/>
        <w:numPr>
          <w:ilvl w:val="0"/>
          <w:numId w:val="4"/>
        </w:numPr>
        <w:tabs>
          <w:tab w:val="left" w:pos="3762"/>
        </w:tabs>
      </w:pPr>
      <w:r w:rsidRPr="002C254A">
        <w:rPr>
          <w:highlight w:val="yellow"/>
        </w:rPr>
        <w:t>Có</w:t>
      </w:r>
      <w:r>
        <w:t xml:space="preserve"> (</w:t>
      </w:r>
      <w:r w:rsidRPr="002C254A">
        <w:rPr>
          <w:u w:val="single"/>
        </w:rPr>
        <w:t>Mã sv</w:t>
      </w:r>
      <w:r>
        <w:t xml:space="preserve">, </w:t>
      </w:r>
      <w:r w:rsidRPr="002C254A">
        <w:rPr>
          <w:u w:val="single"/>
        </w:rPr>
        <w:t>Mã tc</w:t>
      </w:r>
      <w:r>
        <w:t>, thời gian bắt đầu, thời gian kết thúc)</w:t>
      </w:r>
    </w:p>
    <w:p w14:paraId="3B3C40B9" w14:textId="54124942" w:rsidR="00397925" w:rsidRDefault="00397925" w:rsidP="00397925">
      <w:pPr>
        <w:pStyle w:val="oancuaDanhsach"/>
        <w:tabs>
          <w:tab w:val="left" w:pos="3762"/>
        </w:tabs>
        <w:ind w:left="1440"/>
      </w:pPr>
    </w:p>
    <w:p w14:paraId="72BDB4F7" w14:textId="14149CC1" w:rsidR="0014550E" w:rsidRDefault="0014550E" w:rsidP="0014550E">
      <w:pPr>
        <w:tabs>
          <w:tab w:val="left" w:pos="3762"/>
        </w:tabs>
      </w:pPr>
    </w:p>
    <w:p w14:paraId="75CE5B65" w14:textId="2A367B30" w:rsidR="0014550E" w:rsidRDefault="0014550E" w:rsidP="0014550E">
      <w:pPr>
        <w:tabs>
          <w:tab w:val="left" w:pos="3762"/>
        </w:tabs>
      </w:pPr>
      <w:r>
        <w:t>Thực thể Khoa</w:t>
      </w:r>
    </w:p>
    <w:tbl>
      <w:tblPr>
        <w:tblStyle w:val="LiBang"/>
        <w:tblpPr w:leftFromText="180" w:rightFromText="180" w:vertAnchor="page" w:horzAnchor="margin" w:tblpY="6956"/>
        <w:tblW w:w="8784" w:type="dxa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417"/>
        <w:gridCol w:w="1418"/>
        <w:gridCol w:w="1276"/>
        <w:gridCol w:w="992"/>
      </w:tblGrid>
      <w:tr w:rsidR="0014550E" w14:paraId="44F1EAD2" w14:textId="77777777" w:rsidTr="0014550E">
        <w:trPr>
          <w:trHeight w:val="579"/>
        </w:trPr>
        <w:tc>
          <w:tcPr>
            <w:tcW w:w="1271" w:type="dxa"/>
          </w:tcPr>
          <w:p w14:paraId="1733FF3A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Thuộc tính</w:t>
            </w:r>
          </w:p>
        </w:tc>
        <w:tc>
          <w:tcPr>
            <w:tcW w:w="1134" w:type="dxa"/>
          </w:tcPr>
          <w:p w14:paraId="40D31209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Diễn giải</w:t>
            </w:r>
          </w:p>
        </w:tc>
        <w:tc>
          <w:tcPr>
            <w:tcW w:w="1276" w:type="dxa"/>
          </w:tcPr>
          <w:p w14:paraId="7C67C56C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Loại giá trị</w:t>
            </w:r>
          </w:p>
        </w:tc>
        <w:tc>
          <w:tcPr>
            <w:tcW w:w="1417" w:type="dxa"/>
          </w:tcPr>
          <w:p w14:paraId="340DBE7D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Kiểu dữ liệu</w:t>
            </w:r>
          </w:p>
        </w:tc>
        <w:tc>
          <w:tcPr>
            <w:tcW w:w="1418" w:type="dxa"/>
          </w:tcPr>
          <w:p w14:paraId="0E519DCD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6C1F7386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0D9FC269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Ghi chú</w:t>
            </w:r>
          </w:p>
        </w:tc>
      </w:tr>
      <w:tr w:rsidR="0014550E" w14:paraId="6662362F" w14:textId="77777777" w:rsidTr="0014550E">
        <w:trPr>
          <w:trHeight w:val="595"/>
        </w:trPr>
        <w:tc>
          <w:tcPr>
            <w:tcW w:w="1271" w:type="dxa"/>
          </w:tcPr>
          <w:p w14:paraId="0FCA485E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Mã khoa</w:t>
            </w:r>
          </w:p>
        </w:tc>
        <w:tc>
          <w:tcPr>
            <w:tcW w:w="1134" w:type="dxa"/>
          </w:tcPr>
          <w:p w14:paraId="5E46FBF6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Mã khoa</w:t>
            </w:r>
          </w:p>
        </w:tc>
        <w:tc>
          <w:tcPr>
            <w:tcW w:w="1276" w:type="dxa"/>
          </w:tcPr>
          <w:p w14:paraId="643D06F3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BB</w:t>
            </w:r>
          </w:p>
        </w:tc>
        <w:tc>
          <w:tcPr>
            <w:tcW w:w="1417" w:type="dxa"/>
          </w:tcPr>
          <w:p w14:paraId="1440786A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Chuỗi</w:t>
            </w:r>
          </w:p>
        </w:tc>
        <w:tc>
          <w:tcPr>
            <w:tcW w:w="1418" w:type="dxa"/>
          </w:tcPr>
          <w:p w14:paraId="08582FB6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3A2B0B3F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05B3739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</w:p>
        </w:tc>
      </w:tr>
      <w:tr w:rsidR="0014550E" w14:paraId="75E37B11" w14:textId="77777777" w:rsidTr="0014550E">
        <w:trPr>
          <w:trHeight w:val="579"/>
        </w:trPr>
        <w:tc>
          <w:tcPr>
            <w:tcW w:w="1271" w:type="dxa"/>
          </w:tcPr>
          <w:p w14:paraId="60C596EB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Tên khoa</w:t>
            </w:r>
          </w:p>
        </w:tc>
        <w:tc>
          <w:tcPr>
            <w:tcW w:w="1134" w:type="dxa"/>
          </w:tcPr>
          <w:p w14:paraId="173B9A27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Tên khoa</w:t>
            </w:r>
          </w:p>
        </w:tc>
        <w:tc>
          <w:tcPr>
            <w:tcW w:w="1276" w:type="dxa"/>
          </w:tcPr>
          <w:p w14:paraId="64958968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BB</w:t>
            </w:r>
          </w:p>
        </w:tc>
        <w:tc>
          <w:tcPr>
            <w:tcW w:w="1417" w:type="dxa"/>
          </w:tcPr>
          <w:p w14:paraId="57C5404F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Chuỗi</w:t>
            </w:r>
          </w:p>
        </w:tc>
        <w:tc>
          <w:tcPr>
            <w:tcW w:w="1418" w:type="dxa"/>
          </w:tcPr>
          <w:p w14:paraId="4540F542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</w:p>
        </w:tc>
        <w:tc>
          <w:tcPr>
            <w:tcW w:w="1276" w:type="dxa"/>
          </w:tcPr>
          <w:p w14:paraId="680DC7A8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3B15A56" w14:textId="77777777" w:rsidR="0014550E" w:rsidRDefault="0014550E" w:rsidP="0014550E">
            <w:pPr>
              <w:pStyle w:val="oancuaDanhsach"/>
              <w:tabs>
                <w:tab w:val="left" w:pos="3762"/>
              </w:tabs>
              <w:ind w:left="0"/>
              <w:jc w:val="center"/>
            </w:pPr>
          </w:p>
        </w:tc>
      </w:tr>
    </w:tbl>
    <w:p w14:paraId="4787DEBA" w14:textId="0237E340" w:rsidR="00397925" w:rsidRDefault="00397925" w:rsidP="00397925">
      <w:pPr>
        <w:tabs>
          <w:tab w:val="left" w:pos="3762"/>
        </w:tabs>
      </w:pPr>
    </w:p>
    <w:p w14:paraId="3515C88C" w14:textId="77777777" w:rsidR="0014550E" w:rsidRDefault="0014550E" w:rsidP="00397925">
      <w:pPr>
        <w:tabs>
          <w:tab w:val="left" w:pos="3762"/>
        </w:tabs>
      </w:pPr>
    </w:p>
    <w:p w14:paraId="3EAD50EC" w14:textId="73D8BC6A" w:rsidR="006250CD" w:rsidRDefault="006250CD" w:rsidP="00397925">
      <w:pPr>
        <w:tabs>
          <w:tab w:val="left" w:pos="3762"/>
        </w:tabs>
      </w:pPr>
      <w:r>
        <w:t>Thực thể Bộ Môn</w:t>
      </w:r>
    </w:p>
    <w:tbl>
      <w:tblPr>
        <w:tblStyle w:val="LiBang"/>
        <w:tblW w:w="9214" w:type="dxa"/>
        <w:tblInd w:w="-147" w:type="dxa"/>
        <w:tblLook w:val="04A0" w:firstRow="1" w:lastRow="0" w:firstColumn="1" w:lastColumn="0" w:noHBand="0" w:noVBand="1"/>
      </w:tblPr>
      <w:tblGrid>
        <w:gridCol w:w="1416"/>
        <w:gridCol w:w="1420"/>
        <w:gridCol w:w="1275"/>
        <w:gridCol w:w="1418"/>
        <w:gridCol w:w="1417"/>
        <w:gridCol w:w="1276"/>
        <w:gridCol w:w="992"/>
      </w:tblGrid>
      <w:tr w:rsidR="006250CD" w14:paraId="6B0F4B3A" w14:textId="77777777" w:rsidTr="006250CD">
        <w:trPr>
          <w:trHeight w:val="538"/>
        </w:trPr>
        <w:tc>
          <w:tcPr>
            <w:tcW w:w="1416" w:type="dxa"/>
          </w:tcPr>
          <w:p w14:paraId="52FEEACA" w14:textId="2C82FBC6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420" w:type="dxa"/>
          </w:tcPr>
          <w:p w14:paraId="18821B9B" w14:textId="38019766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5269C314" w14:textId="3019EDEF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3E6DB1D4" w14:textId="6DC9C768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114BEA82" w14:textId="70F3DBF6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2870448F" w14:textId="564A5DE2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7602F8CA" w14:textId="7E008821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6250CD" w14:paraId="3A5F0C08" w14:textId="77777777" w:rsidTr="006250CD">
        <w:trPr>
          <w:trHeight w:val="553"/>
        </w:trPr>
        <w:tc>
          <w:tcPr>
            <w:tcW w:w="1416" w:type="dxa"/>
          </w:tcPr>
          <w:p w14:paraId="44C5D500" w14:textId="510C774A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Mã bộ môn</w:t>
            </w:r>
          </w:p>
        </w:tc>
        <w:tc>
          <w:tcPr>
            <w:tcW w:w="1420" w:type="dxa"/>
          </w:tcPr>
          <w:p w14:paraId="74892E40" w14:textId="45EF2DF5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Mã bộ môn</w:t>
            </w:r>
          </w:p>
        </w:tc>
        <w:tc>
          <w:tcPr>
            <w:tcW w:w="1275" w:type="dxa"/>
          </w:tcPr>
          <w:p w14:paraId="4DC03181" w14:textId="450AA3B0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6137FD33" w14:textId="65C02D47" w:rsidR="006250CD" w:rsidRDefault="006250CD" w:rsidP="006250CD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3BF9777A" w14:textId="16C1175C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6C695703" w14:textId="4E7FA39B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03C0A2C" w14:textId="77777777" w:rsidR="006250CD" w:rsidRDefault="006250CD" w:rsidP="006250CD">
            <w:pPr>
              <w:tabs>
                <w:tab w:val="left" w:pos="3762"/>
              </w:tabs>
              <w:jc w:val="center"/>
            </w:pPr>
          </w:p>
        </w:tc>
      </w:tr>
      <w:tr w:rsidR="006250CD" w14:paraId="3735036D" w14:textId="77777777" w:rsidTr="006250CD">
        <w:trPr>
          <w:trHeight w:val="538"/>
        </w:trPr>
        <w:tc>
          <w:tcPr>
            <w:tcW w:w="1416" w:type="dxa"/>
          </w:tcPr>
          <w:p w14:paraId="6B5D64C6" w14:textId="44E03A23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Tên bộ môn</w:t>
            </w:r>
          </w:p>
        </w:tc>
        <w:tc>
          <w:tcPr>
            <w:tcW w:w="1420" w:type="dxa"/>
          </w:tcPr>
          <w:p w14:paraId="78EFDFE9" w14:textId="4F5390AA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Tên bộ môn</w:t>
            </w:r>
          </w:p>
        </w:tc>
        <w:tc>
          <w:tcPr>
            <w:tcW w:w="1275" w:type="dxa"/>
          </w:tcPr>
          <w:p w14:paraId="256DE1B6" w14:textId="3A80A697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0378C489" w14:textId="3EBB3748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4B185ED6" w14:textId="77777777" w:rsidR="006250CD" w:rsidRDefault="006250CD" w:rsidP="006250CD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00FB11E3" w14:textId="0290181C" w:rsidR="006250CD" w:rsidRDefault="006250CD" w:rsidP="006250CD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3AE9D249" w14:textId="77777777" w:rsidR="006250CD" w:rsidRDefault="006250CD" w:rsidP="006250CD">
            <w:pPr>
              <w:tabs>
                <w:tab w:val="left" w:pos="3762"/>
              </w:tabs>
              <w:jc w:val="center"/>
            </w:pPr>
          </w:p>
        </w:tc>
      </w:tr>
    </w:tbl>
    <w:p w14:paraId="6FE9DC68" w14:textId="79B96595" w:rsidR="0014550E" w:rsidRDefault="0014550E" w:rsidP="00397925">
      <w:pPr>
        <w:tabs>
          <w:tab w:val="left" w:pos="3762"/>
        </w:tabs>
      </w:pPr>
    </w:p>
    <w:p w14:paraId="587B033B" w14:textId="77777777" w:rsidR="0014550E" w:rsidRDefault="0014550E" w:rsidP="00397925">
      <w:pPr>
        <w:tabs>
          <w:tab w:val="left" w:pos="3762"/>
        </w:tabs>
      </w:pPr>
    </w:p>
    <w:p w14:paraId="0217873A" w14:textId="01A4588C" w:rsidR="006250CD" w:rsidRDefault="006250CD" w:rsidP="00397925">
      <w:pPr>
        <w:tabs>
          <w:tab w:val="left" w:pos="3762"/>
        </w:tabs>
      </w:pPr>
      <w:r>
        <w:t>Thực thể Lớp</w:t>
      </w:r>
    </w:p>
    <w:tbl>
      <w:tblPr>
        <w:tblStyle w:val="LiBang"/>
        <w:tblW w:w="9214" w:type="dxa"/>
        <w:tblInd w:w="-147" w:type="dxa"/>
        <w:tblLook w:val="04A0" w:firstRow="1" w:lastRow="0" w:firstColumn="1" w:lastColumn="0" w:noHBand="0" w:noVBand="1"/>
      </w:tblPr>
      <w:tblGrid>
        <w:gridCol w:w="1416"/>
        <w:gridCol w:w="1420"/>
        <w:gridCol w:w="1275"/>
        <w:gridCol w:w="1418"/>
        <w:gridCol w:w="1417"/>
        <w:gridCol w:w="1276"/>
        <w:gridCol w:w="992"/>
      </w:tblGrid>
      <w:tr w:rsidR="006250CD" w14:paraId="62661486" w14:textId="77777777" w:rsidTr="00AA57C9">
        <w:trPr>
          <w:trHeight w:val="538"/>
        </w:trPr>
        <w:tc>
          <w:tcPr>
            <w:tcW w:w="1416" w:type="dxa"/>
          </w:tcPr>
          <w:p w14:paraId="62FFB5F7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420" w:type="dxa"/>
          </w:tcPr>
          <w:p w14:paraId="06F4AE02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73C43E11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4A8E0CFC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4694EE4C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5A86AFC7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7C123AC8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6250CD" w14:paraId="10CDBC2A" w14:textId="77777777" w:rsidTr="00AA57C9">
        <w:trPr>
          <w:trHeight w:val="553"/>
        </w:trPr>
        <w:tc>
          <w:tcPr>
            <w:tcW w:w="1416" w:type="dxa"/>
          </w:tcPr>
          <w:p w14:paraId="012E3AEA" w14:textId="38C390F6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Mã lớp</w:t>
            </w:r>
          </w:p>
        </w:tc>
        <w:tc>
          <w:tcPr>
            <w:tcW w:w="1420" w:type="dxa"/>
          </w:tcPr>
          <w:p w14:paraId="6596DB80" w14:textId="2B297F82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Mã lớp</w:t>
            </w:r>
          </w:p>
        </w:tc>
        <w:tc>
          <w:tcPr>
            <w:tcW w:w="1275" w:type="dxa"/>
          </w:tcPr>
          <w:p w14:paraId="676FBC0E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448E425F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209515D3" w14:textId="25D93014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1272F4EE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F2B078E" w14:textId="77777777" w:rsidR="006250CD" w:rsidRDefault="006250CD" w:rsidP="00AA57C9">
            <w:pPr>
              <w:tabs>
                <w:tab w:val="left" w:pos="3762"/>
              </w:tabs>
              <w:jc w:val="center"/>
            </w:pPr>
          </w:p>
        </w:tc>
      </w:tr>
      <w:tr w:rsidR="006250CD" w14:paraId="29F9AE85" w14:textId="77777777" w:rsidTr="00AA57C9">
        <w:trPr>
          <w:trHeight w:val="538"/>
        </w:trPr>
        <w:tc>
          <w:tcPr>
            <w:tcW w:w="1416" w:type="dxa"/>
          </w:tcPr>
          <w:p w14:paraId="3FB8481D" w14:textId="7D48B596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Tên lớp</w:t>
            </w:r>
          </w:p>
        </w:tc>
        <w:tc>
          <w:tcPr>
            <w:tcW w:w="1420" w:type="dxa"/>
          </w:tcPr>
          <w:p w14:paraId="1BB3447F" w14:textId="2670D19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Tên lớp</w:t>
            </w:r>
          </w:p>
        </w:tc>
        <w:tc>
          <w:tcPr>
            <w:tcW w:w="1275" w:type="dxa"/>
          </w:tcPr>
          <w:p w14:paraId="47578C4F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04AE9A2E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395D8445" w14:textId="77777777" w:rsidR="006250CD" w:rsidRDefault="006250CD" w:rsidP="00AA57C9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53A80F53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160CF32" w14:textId="77777777" w:rsidR="006250CD" w:rsidRDefault="006250CD" w:rsidP="00AA57C9">
            <w:pPr>
              <w:tabs>
                <w:tab w:val="left" w:pos="3762"/>
              </w:tabs>
              <w:jc w:val="center"/>
            </w:pPr>
          </w:p>
        </w:tc>
      </w:tr>
    </w:tbl>
    <w:p w14:paraId="18E59AE0" w14:textId="4A1534C6" w:rsidR="006250CD" w:rsidRDefault="006250CD" w:rsidP="00397925">
      <w:pPr>
        <w:tabs>
          <w:tab w:val="left" w:pos="3762"/>
        </w:tabs>
      </w:pPr>
    </w:p>
    <w:p w14:paraId="6CE29234" w14:textId="77777777" w:rsidR="0014550E" w:rsidRDefault="0014550E" w:rsidP="00397925">
      <w:pPr>
        <w:tabs>
          <w:tab w:val="left" w:pos="3762"/>
        </w:tabs>
      </w:pPr>
    </w:p>
    <w:p w14:paraId="7B361166" w14:textId="06DA27BD" w:rsidR="006250CD" w:rsidRDefault="006250CD" w:rsidP="00397925">
      <w:pPr>
        <w:tabs>
          <w:tab w:val="left" w:pos="3762"/>
        </w:tabs>
      </w:pPr>
      <w:r>
        <w:lastRenderedPageBreak/>
        <w:t>Thực thể Sinh Viên</w:t>
      </w:r>
    </w:p>
    <w:tbl>
      <w:tblPr>
        <w:tblStyle w:val="LiBang"/>
        <w:tblW w:w="935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418"/>
        <w:gridCol w:w="1417"/>
        <w:gridCol w:w="1276"/>
        <w:gridCol w:w="992"/>
      </w:tblGrid>
      <w:tr w:rsidR="006250CD" w14:paraId="4AFFDDFE" w14:textId="77777777" w:rsidTr="00302CC1">
        <w:trPr>
          <w:trHeight w:val="538"/>
        </w:trPr>
        <w:tc>
          <w:tcPr>
            <w:tcW w:w="1418" w:type="dxa"/>
          </w:tcPr>
          <w:p w14:paraId="1AE7E6C2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560" w:type="dxa"/>
          </w:tcPr>
          <w:p w14:paraId="4D8C5B4B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1C973CA4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70FE24BC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60D4333C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47BE7736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70F03A77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6250CD" w14:paraId="3EC72C09" w14:textId="77777777" w:rsidTr="00302CC1">
        <w:trPr>
          <w:trHeight w:val="553"/>
        </w:trPr>
        <w:tc>
          <w:tcPr>
            <w:tcW w:w="1418" w:type="dxa"/>
          </w:tcPr>
          <w:p w14:paraId="54F42F5D" w14:textId="34A3174E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Mã sv</w:t>
            </w:r>
          </w:p>
        </w:tc>
        <w:tc>
          <w:tcPr>
            <w:tcW w:w="1560" w:type="dxa"/>
          </w:tcPr>
          <w:p w14:paraId="36C9F7AD" w14:textId="6DA4B346" w:rsidR="006250CD" w:rsidRDefault="006250CD" w:rsidP="00AA57C9">
            <w:pPr>
              <w:tabs>
                <w:tab w:val="left" w:pos="3762"/>
              </w:tabs>
              <w:jc w:val="center"/>
            </w:pPr>
            <w:r>
              <w:t xml:space="preserve">Mã </w:t>
            </w:r>
            <w:r w:rsidR="00302CC1">
              <w:t>sinh viên</w:t>
            </w:r>
          </w:p>
        </w:tc>
        <w:tc>
          <w:tcPr>
            <w:tcW w:w="1275" w:type="dxa"/>
          </w:tcPr>
          <w:p w14:paraId="7D2F691B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1EE03908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1AF8A414" w14:textId="6FE12DF4" w:rsidR="006250CD" w:rsidRDefault="00302CC1" w:rsidP="00AA57C9">
            <w:pPr>
              <w:tabs>
                <w:tab w:val="left" w:pos="3762"/>
              </w:tabs>
              <w:jc w:val="center"/>
            </w:pPr>
            <w:r>
              <w:t>Khóa</w:t>
            </w:r>
            <w:r w:rsidR="006250CD">
              <w:t xml:space="preserve"> chính</w:t>
            </w:r>
          </w:p>
        </w:tc>
        <w:tc>
          <w:tcPr>
            <w:tcW w:w="1276" w:type="dxa"/>
          </w:tcPr>
          <w:p w14:paraId="4FBB4145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5DC3E222" w14:textId="77777777" w:rsidR="006250CD" w:rsidRDefault="006250CD" w:rsidP="00AA57C9">
            <w:pPr>
              <w:tabs>
                <w:tab w:val="left" w:pos="3762"/>
              </w:tabs>
              <w:jc w:val="center"/>
            </w:pPr>
          </w:p>
        </w:tc>
      </w:tr>
      <w:tr w:rsidR="006250CD" w14:paraId="0A91CD22" w14:textId="77777777" w:rsidTr="00302CC1">
        <w:trPr>
          <w:trHeight w:val="538"/>
        </w:trPr>
        <w:tc>
          <w:tcPr>
            <w:tcW w:w="1418" w:type="dxa"/>
          </w:tcPr>
          <w:p w14:paraId="79F12E82" w14:textId="11DB665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 xml:space="preserve">Tên </w:t>
            </w:r>
            <w:r w:rsidR="00302CC1">
              <w:t>sv</w:t>
            </w:r>
          </w:p>
        </w:tc>
        <w:tc>
          <w:tcPr>
            <w:tcW w:w="1560" w:type="dxa"/>
          </w:tcPr>
          <w:p w14:paraId="349217E1" w14:textId="1FC0F8E3" w:rsidR="006250CD" w:rsidRDefault="006250CD" w:rsidP="00AA57C9">
            <w:pPr>
              <w:tabs>
                <w:tab w:val="left" w:pos="3762"/>
              </w:tabs>
              <w:jc w:val="center"/>
            </w:pPr>
            <w:r>
              <w:t xml:space="preserve">Tên </w:t>
            </w:r>
            <w:r w:rsidR="00302CC1">
              <w:t>sinh viên</w:t>
            </w:r>
          </w:p>
        </w:tc>
        <w:tc>
          <w:tcPr>
            <w:tcW w:w="1275" w:type="dxa"/>
          </w:tcPr>
          <w:p w14:paraId="63AAE6E2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2E684545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71362162" w14:textId="77777777" w:rsidR="006250CD" w:rsidRDefault="006250CD" w:rsidP="00AA57C9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44ABAB15" w14:textId="77777777" w:rsidR="006250CD" w:rsidRDefault="006250CD" w:rsidP="00AA57C9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08CF0F7C" w14:textId="77777777" w:rsidR="006250CD" w:rsidRDefault="006250CD" w:rsidP="00AA57C9">
            <w:pPr>
              <w:tabs>
                <w:tab w:val="left" w:pos="3762"/>
              </w:tabs>
              <w:jc w:val="center"/>
            </w:pPr>
          </w:p>
        </w:tc>
      </w:tr>
      <w:tr w:rsidR="00302CC1" w14:paraId="5E80E45B" w14:textId="77777777" w:rsidTr="00302CC1">
        <w:trPr>
          <w:trHeight w:val="538"/>
        </w:trPr>
        <w:tc>
          <w:tcPr>
            <w:tcW w:w="1418" w:type="dxa"/>
          </w:tcPr>
          <w:p w14:paraId="1843BFAE" w14:textId="6EA4A9CB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Phái</w:t>
            </w:r>
          </w:p>
        </w:tc>
        <w:tc>
          <w:tcPr>
            <w:tcW w:w="1560" w:type="dxa"/>
          </w:tcPr>
          <w:p w14:paraId="7A1D36DF" w14:textId="448D0A0B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Phái</w:t>
            </w:r>
          </w:p>
        </w:tc>
        <w:tc>
          <w:tcPr>
            <w:tcW w:w="1275" w:type="dxa"/>
          </w:tcPr>
          <w:p w14:paraId="4DCEFFD9" w14:textId="70E0C798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193A04F8" w14:textId="6E8EAC10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61DD6F77" w14:textId="37504167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RB1</w:t>
            </w:r>
          </w:p>
        </w:tc>
        <w:tc>
          <w:tcPr>
            <w:tcW w:w="1276" w:type="dxa"/>
          </w:tcPr>
          <w:p w14:paraId="070A0C1D" w14:textId="289B3AA1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77F6CE2" w14:textId="77777777" w:rsidR="00302CC1" w:rsidRDefault="00302CC1" w:rsidP="00AA57C9">
            <w:pPr>
              <w:tabs>
                <w:tab w:val="left" w:pos="3762"/>
              </w:tabs>
              <w:jc w:val="center"/>
            </w:pPr>
          </w:p>
        </w:tc>
      </w:tr>
      <w:tr w:rsidR="006E1A50" w14:paraId="5B6CB7B3" w14:textId="77777777" w:rsidTr="00302CC1">
        <w:trPr>
          <w:trHeight w:val="538"/>
        </w:trPr>
        <w:tc>
          <w:tcPr>
            <w:tcW w:w="1418" w:type="dxa"/>
          </w:tcPr>
          <w:p w14:paraId="1216640A" w14:textId="558AC222" w:rsidR="006E1A50" w:rsidRDefault="006E1A50" w:rsidP="00AA57C9">
            <w:pPr>
              <w:tabs>
                <w:tab w:val="left" w:pos="3762"/>
              </w:tabs>
              <w:jc w:val="center"/>
            </w:pPr>
            <w:r>
              <w:t>Ngày sinh</w:t>
            </w:r>
          </w:p>
        </w:tc>
        <w:tc>
          <w:tcPr>
            <w:tcW w:w="1560" w:type="dxa"/>
          </w:tcPr>
          <w:p w14:paraId="00088397" w14:textId="6FCD1F5A" w:rsidR="006E1A50" w:rsidRDefault="006E1A50" w:rsidP="00AA57C9">
            <w:pPr>
              <w:tabs>
                <w:tab w:val="left" w:pos="3762"/>
              </w:tabs>
              <w:jc w:val="center"/>
            </w:pPr>
            <w:r>
              <w:t>Ngày sinh</w:t>
            </w:r>
          </w:p>
        </w:tc>
        <w:tc>
          <w:tcPr>
            <w:tcW w:w="1275" w:type="dxa"/>
          </w:tcPr>
          <w:p w14:paraId="61ACF4EC" w14:textId="53FC4D25" w:rsidR="006E1A50" w:rsidRDefault="006E1A50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433CDD00" w14:textId="3A8AE379" w:rsidR="006E1A50" w:rsidRDefault="006E1A50" w:rsidP="00AA57C9">
            <w:pPr>
              <w:tabs>
                <w:tab w:val="left" w:pos="3762"/>
              </w:tabs>
              <w:jc w:val="center"/>
            </w:pPr>
            <w:r>
              <w:t>Ngày</w:t>
            </w:r>
          </w:p>
        </w:tc>
        <w:tc>
          <w:tcPr>
            <w:tcW w:w="1417" w:type="dxa"/>
          </w:tcPr>
          <w:p w14:paraId="10F71342" w14:textId="63EE3375" w:rsidR="006E1A50" w:rsidRDefault="006E1A50" w:rsidP="00AA57C9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71AA7EAD" w14:textId="77777777" w:rsidR="006E1A50" w:rsidRDefault="006E1A50" w:rsidP="00AA57C9">
            <w:pPr>
              <w:tabs>
                <w:tab w:val="left" w:pos="3762"/>
              </w:tabs>
              <w:jc w:val="center"/>
            </w:pPr>
          </w:p>
        </w:tc>
        <w:tc>
          <w:tcPr>
            <w:tcW w:w="992" w:type="dxa"/>
          </w:tcPr>
          <w:p w14:paraId="34CA996D" w14:textId="77777777" w:rsidR="006E1A50" w:rsidRDefault="006E1A50" w:rsidP="00AA57C9">
            <w:pPr>
              <w:tabs>
                <w:tab w:val="left" w:pos="3762"/>
              </w:tabs>
              <w:jc w:val="center"/>
            </w:pPr>
          </w:p>
        </w:tc>
      </w:tr>
      <w:tr w:rsidR="00302CC1" w14:paraId="59B37C2C" w14:textId="77777777" w:rsidTr="00302CC1">
        <w:trPr>
          <w:trHeight w:val="538"/>
        </w:trPr>
        <w:tc>
          <w:tcPr>
            <w:tcW w:w="1418" w:type="dxa"/>
          </w:tcPr>
          <w:p w14:paraId="5D45D10A" w14:textId="32464828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Sđt</w:t>
            </w:r>
          </w:p>
        </w:tc>
        <w:tc>
          <w:tcPr>
            <w:tcW w:w="1560" w:type="dxa"/>
          </w:tcPr>
          <w:p w14:paraId="5A71668A" w14:textId="2B32B607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Số điện thoại</w:t>
            </w:r>
          </w:p>
        </w:tc>
        <w:tc>
          <w:tcPr>
            <w:tcW w:w="1275" w:type="dxa"/>
          </w:tcPr>
          <w:p w14:paraId="4B77AA47" w14:textId="72A16B77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48CC4015" w14:textId="2F441224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5EC33ABF" w14:textId="77777777" w:rsidR="00302CC1" w:rsidRDefault="00302CC1" w:rsidP="00AA57C9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02B1986B" w14:textId="0423A76F" w:rsidR="00302CC1" w:rsidRDefault="00302CC1" w:rsidP="00AA57C9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7230EAFA" w14:textId="77777777" w:rsidR="00302CC1" w:rsidRDefault="00302CC1" w:rsidP="00AA57C9">
            <w:pPr>
              <w:tabs>
                <w:tab w:val="left" w:pos="3762"/>
              </w:tabs>
              <w:jc w:val="center"/>
            </w:pPr>
          </w:p>
        </w:tc>
      </w:tr>
    </w:tbl>
    <w:p w14:paraId="7A333E3F" w14:textId="694E9868" w:rsidR="006250CD" w:rsidRDefault="006250CD" w:rsidP="00397925">
      <w:pPr>
        <w:tabs>
          <w:tab w:val="left" w:pos="3762"/>
        </w:tabs>
      </w:pPr>
    </w:p>
    <w:p w14:paraId="0739C18D" w14:textId="77777777" w:rsidR="00A944FF" w:rsidRDefault="00A944FF" w:rsidP="00397925">
      <w:pPr>
        <w:tabs>
          <w:tab w:val="left" w:pos="3762"/>
        </w:tabs>
      </w:pPr>
    </w:p>
    <w:p w14:paraId="041953D1" w14:textId="2BE186A4" w:rsidR="0014550E" w:rsidRDefault="0014550E" w:rsidP="00397925">
      <w:pPr>
        <w:tabs>
          <w:tab w:val="left" w:pos="3762"/>
        </w:tabs>
      </w:pPr>
      <w:r>
        <w:t>Thực thể Phiếu Đăng Ký</w:t>
      </w:r>
    </w:p>
    <w:tbl>
      <w:tblPr>
        <w:tblStyle w:val="LiBang"/>
        <w:tblW w:w="935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418"/>
        <w:gridCol w:w="1417"/>
        <w:gridCol w:w="1276"/>
        <w:gridCol w:w="992"/>
      </w:tblGrid>
      <w:tr w:rsidR="0014550E" w14:paraId="74FAB27D" w14:textId="77777777" w:rsidTr="00955F4D">
        <w:trPr>
          <w:trHeight w:val="538"/>
        </w:trPr>
        <w:tc>
          <w:tcPr>
            <w:tcW w:w="1418" w:type="dxa"/>
          </w:tcPr>
          <w:p w14:paraId="7B61603A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560" w:type="dxa"/>
          </w:tcPr>
          <w:p w14:paraId="61B57C37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0A6B4098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4F99CF4D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5AB28CC5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0ECF4C91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41B918D6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14550E" w14:paraId="4EC9BF0E" w14:textId="77777777" w:rsidTr="00955F4D">
        <w:trPr>
          <w:trHeight w:val="553"/>
        </w:trPr>
        <w:tc>
          <w:tcPr>
            <w:tcW w:w="1418" w:type="dxa"/>
          </w:tcPr>
          <w:p w14:paraId="509E6310" w14:textId="7EE61EAC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Mã phiếu</w:t>
            </w:r>
          </w:p>
        </w:tc>
        <w:tc>
          <w:tcPr>
            <w:tcW w:w="1560" w:type="dxa"/>
          </w:tcPr>
          <w:p w14:paraId="674B4E2D" w14:textId="00EF702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Mã phiếu</w:t>
            </w:r>
          </w:p>
        </w:tc>
        <w:tc>
          <w:tcPr>
            <w:tcW w:w="1275" w:type="dxa"/>
          </w:tcPr>
          <w:p w14:paraId="4F030DBB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4332A2AA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08972489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296147E7" w14:textId="77777777" w:rsidR="0014550E" w:rsidRDefault="0014550E" w:rsidP="00955F4D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1410423C" w14:textId="77777777" w:rsidR="0014550E" w:rsidRDefault="0014550E" w:rsidP="00955F4D">
            <w:pPr>
              <w:tabs>
                <w:tab w:val="left" w:pos="3762"/>
              </w:tabs>
              <w:jc w:val="center"/>
            </w:pPr>
          </w:p>
        </w:tc>
      </w:tr>
    </w:tbl>
    <w:p w14:paraId="48A5A9E2" w14:textId="77777777" w:rsidR="00A944FF" w:rsidRDefault="00A944FF" w:rsidP="00397925">
      <w:pPr>
        <w:tabs>
          <w:tab w:val="left" w:pos="3762"/>
        </w:tabs>
      </w:pPr>
    </w:p>
    <w:p w14:paraId="433B9A3A" w14:textId="1ECE2811" w:rsidR="0014550E" w:rsidRDefault="0014550E" w:rsidP="00397925">
      <w:pPr>
        <w:tabs>
          <w:tab w:val="left" w:pos="3762"/>
        </w:tabs>
      </w:pPr>
      <w:r>
        <w:t>Thực thể Tổ Chức</w:t>
      </w:r>
    </w:p>
    <w:tbl>
      <w:tblPr>
        <w:tblStyle w:val="LiBang"/>
        <w:tblW w:w="935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418"/>
        <w:gridCol w:w="1417"/>
        <w:gridCol w:w="1276"/>
        <w:gridCol w:w="992"/>
      </w:tblGrid>
      <w:tr w:rsidR="00DB67E1" w14:paraId="28271F72" w14:textId="77777777" w:rsidTr="00955F4D">
        <w:trPr>
          <w:trHeight w:val="538"/>
        </w:trPr>
        <w:tc>
          <w:tcPr>
            <w:tcW w:w="1418" w:type="dxa"/>
          </w:tcPr>
          <w:p w14:paraId="4B3064BC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560" w:type="dxa"/>
          </w:tcPr>
          <w:p w14:paraId="1A955EC9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6F61FA5E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1CCECE94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44D7C2EE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245E0306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45A6B97F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DB67E1" w14:paraId="455BF3FD" w14:textId="77777777" w:rsidTr="00955F4D">
        <w:trPr>
          <w:trHeight w:val="553"/>
        </w:trPr>
        <w:tc>
          <w:tcPr>
            <w:tcW w:w="1418" w:type="dxa"/>
          </w:tcPr>
          <w:p w14:paraId="7FEE17E0" w14:textId="2BD99464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Mã tc</w:t>
            </w:r>
          </w:p>
        </w:tc>
        <w:tc>
          <w:tcPr>
            <w:tcW w:w="1560" w:type="dxa"/>
          </w:tcPr>
          <w:p w14:paraId="6C16E6CE" w14:textId="3D9819C6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Mã tổ chức</w:t>
            </w:r>
          </w:p>
        </w:tc>
        <w:tc>
          <w:tcPr>
            <w:tcW w:w="1275" w:type="dxa"/>
          </w:tcPr>
          <w:p w14:paraId="45A1658C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5BC17750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280B0E88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4B394269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6EB5892A" w14:textId="77777777" w:rsidR="00DB67E1" w:rsidRDefault="00DB67E1" w:rsidP="00955F4D">
            <w:pPr>
              <w:tabs>
                <w:tab w:val="left" w:pos="3762"/>
              </w:tabs>
              <w:jc w:val="center"/>
            </w:pPr>
          </w:p>
        </w:tc>
      </w:tr>
      <w:tr w:rsidR="00DB67E1" w14:paraId="6FD1C645" w14:textId="77777777" w:rsidTr="00955F4D">
        <w:trPr>
          <w:trHeight w:val="538"/>
        </w:trPr>
        <w:tc>
          <w:tcPr>
            <w:tcW w:w="1418" w:type="dxa"/>
          </w:tcPr>
          <w:p w14:paraId="73AC01C1" w14:textId="52ED8584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Tên tc</w:t>
            </w:r>
          </w:p>
        </w:tc>
        <w:tc>
          <w:tcPr>
            <w:tcW w:w="1560" w:type="dxa"/>
          </w:tcPr>
          <w:p w14:paraId="28CC48F1" w14:textId="42483594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Tên tổ chức</w:t>
            </w:r>
          </w:p>
        </w:tc>
        <w:tc>
          <w:tcPr>
            <w:tcW w:w="1275" w:type="dxa"/>
          </w:tcPr>
          <w:p w14:paraId="40171AE5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516F98C2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414434F3" w14:textId="77777777" w:rsidR="00DB67E1" w:rsidRDefault="00DB67E1" w:rsidP="00955F4D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70B02C62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31A3B133" w14:textId="77777777" w:rsidR="00DB67E1" w:rsidRDefault="00DB67E1" w:rsidP="00955F4D">
            <w:pPr>
              <w:tabs>
                <w:tab w:val="left" w:pos="3762"/>
              </w:tabs>
              <w:jc w:val="center"/>
            </w:pPr>
          </w:p>
        </w:tc>
      </w:tr>
    </w:tbl>
    <w:p w14:paraId="65E3E505" w14:textId="16731FDE" w:rsidR="0014550E" w:rsidRDefault="0014550E" w:rsidP="00397925">
      <w:pPr>
        <w:tabs>
          <w:tab w:val="left" w:pos="3762"/>
        </w:tabs>
      </w:pPr>
    </w:p>
    <w:p w14:paraId="599A362D" w14:textId="77777777" w:rsidR="00A944FF" w:rsidRDefault="00A944FF" w:rsidP="00397925">
      <w:pPr>
        <w:tabs>
          <w:tab w:val="left" w:pos="3762"/>
        </w:tabs>
      </w:pPr>
    </w:p>
    <w:p w14:paraId="0DAC0024" w14:textId="2A8C5566" w:rsidR="00DB67E1" w:rsidRDefault="00DB67E1" w:rsidP="00397925">
      <w:pPr>
        <w:tabs>
          <w:tab w:val="left" w:pos="3762"/>
        </w:tabs>
      </w:pPr>
      <w:r>
        <w:t>Thực thể Hoạt Động</w:t>
      </w:r>
    </w:p>
    <w:tbl>
      <w:tblPr>
        <w:tblStyle w:val="LiBang"/>
        <w:tblW w:w="9639" w:type="dxa"/>
        <w:tblInd w:w="-572" w:type="dxa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418"/>
        <w:gridCol w:w="1417"/>
        <w:gridCol w:w="1276"/>
        <w:gridCol w:w="992"/>
      </w:tblGrid>
      <w:tr w:rsidR="00DB67E1" w14:paraId="5534C874" w14:textId="77777777" w:rsidTr="00DB67E1">
        <w:trPr>
          <w:trHeight w:val="538"/>
        </w:trPr>
        <w:tc>
          <w:tcPr>
            <w:tcW w:w="1560" w:type="dxa"/>
          </w:tcPr>
          <w:p w14:paraId="3AE48169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701" w:type="dxa"/>
          </w:tcPr>
          <w:p w14:paraId="6B457E12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64026C14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4BF918B3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2E357846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5453E8D3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3217C6DD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DB67E1" w14:paraId="57E7069C" w14:textId="77777777" w:rsidTr="00DB67E1">
        <w:trPr>
          <w:trHeight w:val="553"/>
        </w:trPr>
        <w:tc>
          <w:tcPr>
            <w:tcW w:w="1560" w:type="dxa"/>
          </w:tcPr>
          <w:p w14:paraId="64FADE82" w14:textId="2B266D30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Mã hđ</w:t>
            </w:r>
          </w:p>
        </w:tc>
        <w:tc>
          <w:tcPr>
            <w:tcW w:w="1701" w:type="dxa"/>
          </w:tcPr>
          <w:p w14:paraId="07370F4D" w14:textId="19F21E91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Mã hoạt động</w:t>
            </w:r>
          </w:p>
        </w:tc>
        <w:tc>
          <w:tcPr>
            <w:tcW w:w="1275" w:type="dxa"/>
          </w:tcPr>
          <w:p w14:paraId="6652A9ED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0C4DE8B4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23E501AE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237E4435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3E0B707B" w14:textId="77777777" w:rsidR="00DB67E1" w:rsidRDefault="00DB67E1" w:rsidP="00955F4D">
            <w:pPr>
              <w:tabs>
                <w:tab w:val="left" w:pos="3762"/>
              </w:tabs>
              <w:jc w:val="center"/>
            </w:pPr>
          </w:p>
        </w:tc>
      </w:tr>
      <w:tr w:rsidR="00DB67E1" w14:paraId="1CCFC290" w14:textId="77777777" w:rsidTr="00DB67E1">
        <w:trPr>
          <w:trHeight w:val="538"/>
        </w:trPr>
        <w:tc>
          <w:tcPr>
            <w:tcW w:w="1560" w:type="dxa"/>
          </w:tcPr>
          <w:p w14:paraId="54F5660A" w14:textId="6B155924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Tên hđ</w:t>
            </w:r>
          </w:p>
        </w:tc>
        <w:tc>
          <w:tcPr>
            <w:tcW w:w="1701" w:type="dxa"/>
          </w:tcPr>
          <w:p w14:paraId="65585F87" w14:textId="7F833B9C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Tên hoạt động</w:t>
            </w:r>
          </w:p>
        </w:tc>
        <w:tc>
          <w:tcPr>
            <w:tcW w:w="1275" w:type="dxa"/>
          </w:tcPr>
          <w:p w14:paraId="0A55AC57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13C14778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78DF9378" w14:textId="77777777" w:rsidR="00DB67E1" w:rsidRDefault="00DB67E1" w:rsidP="00955F4D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34294A5F" w14:textId="77777777" w:rsidR="00DB67E1" w:rsidRDefault="00DB67E1" w:rsidP="00955F4D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2F16E805" w14:textId="77777777" w:rsidR="00DB67E1" w:rsidRDefault="00DB67E1" w:rsidP="00955F4D">
            <w:pPr>
              <w:tabs>
                <w:tab w:val="left" w:pos="3762"/>
              </w:tabs>
              <w:jc w:val="center"/>
            </w:pPr>
          </w:p>
        </w:tc>
      </w:tr>
      <w:tr w:rsidR="00DB67E1" w14:paraId="4C081E6F" w14:textId="77777777" w:rsidTr="00DB67E1">
        <w:trPr>
          <w:trHeight w:val="538"/>
        </w:trPr>
        <w:tc>
          <w:tcPr>
            <w:tcW w:w="1560" w:type="dxa"/>
          </w:tcPr>
          <w:p w14:paraId="7C095614" w14:textId="4503EDE5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Trang Phục</w:t>
            </w:r>
          </w:p>
        </w:tc>
        <w:tc>
          <w:tcPr>
            <w:tcW w:w="1701" w:type="dxa"/>
          </w:tcPr>
          <w:p w14:paraId="0D382605" w14:textId="5D17DFA9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Trang Phục</w:t>
            </w:r>
          </w:p>
        </w:tc>
        <w:tc>
          <w:tcPr>
            <w:tcW w:w="1275" w:type="dxa"/>
          </w:tcPr>
          <w:p w14:paraId="3E173EE5" w14:textId="56811747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1CD4B00F" w14:textId="03C02D2C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2672F343" w14:textId="77777777" w:rsidR="00DB67E1" w:rsidRDefault="00DB67E1" w:rsidP="00DB67E1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22EB1394" w14:textId="7A6BFE52" w:rsidR="00DB67E1" w:rsidRDefault="00A944FF" w:rsidP="00DB67E1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2F5ADE1F" w14:textId="77777777" w:rsidR="00DB67E1" w:rsidRDefault="00DB67E1" w:rsidP="00DB67E1">
            <w:pPr>
              <w:tabs>
                <w:tab w:val="left" w:pos="3762"/>
              </w:tabs>
              <w:jc w:val="center"/>
            </w:pPr>
          </w:p>
        </w:tc>
      </w:tr>
      <w:tr w:rsidR="00DB67E1" w14:paraId="323625D8" w14:textId="77777777" w:rsidTr="00DB67E1">
        <w:trPr>
          <w:trHeight w:val="538"/>
        </w:trPr>
        <w:tc>
          <w:tcPr>
            <w:tcW w:w="1560" w:type="dxa"/>
          </w:tcPr>
          <w:p w14:paraId="6E8453A0" w14:textId="2781852E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Số lượng</w:t>
            </w:r>
          </w:p>
        </w:tc>
        <w:tc>
          <w:tcPr>
            <w:tcW w:w="1701" w:type="dxa"/>
          </w:tcPr>
          <w:p w14:paraId="65891004" w14:textId="77EC467C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Số lượng</w:t>
            </w:r>
          </w:p>
        </w:tc>
        <w:tc>
          <w:tcPr>
            <w:tcW w:w="1275" w:type="dxa"/>
          </w:tcPr>
          <w:p w14:paraId="56386310" w14:textId="12BBC364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4C3D2F15" w14:textId="5BB8C1F1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62442366" w14:textId="77777777" w:rsidR="00DB67E1" w:rsidRDefault="00DB67E1" w:rsidP="00DB67E1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6B0EFA09" w14:textId="2351C360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389B2062" w14:textId="77777777" w:rsidR="00DB67E1" w:rsidRDefault="00DB67E1" w:rsidP="00DB67E1">
            <w:pPr>
              <w:tabs>
                <w:tab w:val="left" w:pos="3762"/>
              </w:tabs>
              <w:jc w:val="center"/>
            </w:pPr>
          </w:p>
        </w:tc>
      </w:tr>
      <w:tr w:rsidR="00DB67E1" w14:paraId="7538CF29" w14:textId="77777777" w:rsidTr="00DB67E1">
        <w:trPr>
          <w:trHeight w:val="538"/>
        </w:trPr>
        <w:tc>
          <w:tcPr>
            <w:tcW w:w="1560" w:type="dxa"/>
          </w:tcPr>
          <w:p w14:paraId="3E3C6666" w14:textId="68A1425C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Quyền lợi</w:t>
            </w:r>
          </w:p>
        </w:tc>
        <w:tc>
          <w:tcPr>
            <w:tcW w:w="1701" w:type="dxa"/>
          </w:tcPr>
          <w:p w14:paraId="2E312967" w14:textId="3E58F90F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Quyền lợi</w:t>
            </w:r>
          </w:p>
        </w:tc>
        <w:tc>
          <w:tcPr>
            <w:tcW w:w="1275" w:type="dxa"/>
          </w:tcPr>
          <w:p w14:paraId="2F0E1FCC" w14:textId="18483E63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4BE6A49C" w14:textId="296AA6C0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6A45C3CB" w14:textId="77777777" w:rsidR="00DB67E1" w:rsidRDefault="00DB67E1" w:rsidP="00DB67E1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11753BC2" w14:textId="7CFD7D04" w:rsidR="00DB67E1" w:rsidRDefault="00DB67E1" w:rsidP="00DB67E1">
            <w:pPr>
              <w:tabs>
                <w:tab w:val="left" w:pos="3762"/>
              </w:tabs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5982425D" w14:textId="77777777" w:rsidR="00DB67E1" w:rsidRDefault="00DB67E1" w:rsidP="00DB67E1">
            <w:pPr>
              <w:tabs>
                <w:tab w:val="left" w:pos="3762"/>
              </w:tabs>
              <w:jc w:val="center"/>
            </w:pPr>
          </w:p>
        </w:tc>
      </w:tr>
      <w:tr w:rsidR="00C01ACF" w14:paraId="77B9B99B" w14:textId="77777777" w:rsidTr="00DB67E1">
        <w:trPr>
          <w:trHeight w:val="538"/>
        </w:trPr>
        <w:tc>
          <w:tcPr>
            <w:tcW w:w="1560" w:type="dxa"/>
          </w:tcPr>
          <w:p w14:paraId="42ADDB82" w14:textId="2A9AB3A6" w:rsidR="00C01ACF" w:rsidRDefault="00C01ACF" w:rsidP="00DB67E1">
            <w:pPr>
              <w:tabs>
                <w:tab w:val="left" w:pos="3762"/>
              </w:tabs>
              <w:jc w:val="center"/>
            </w:pPr>
            <w:r>
              <w:t>Địa điểm</w:t>
            </w:r>
          </w:p>
        </w:tc>
        <w:tc>
          <w:tcPr>
            <w:tcW w:w="1701" w:type="dxa"/>
          </w:tcPr>
          <w:p w14:paraId="22CAD276" w14:textId="7B69F98D" w:rsidR="00C01ACF" w:rsidRDefault="00C01ACF" w:rsidP="00DB67E1">
            <w:pPr>
              <w:tabs>
                <w:tab w:val="left" w:pos="3762"/>
              </w:tabs>
              <w:jc w:val="center"/>
            </w:pPr>
            <w:r>
              <w:t>Địa điểm</w:t>
            </w:r>
          </w:p>
        </w:tc>
        <w:tc>
          <w:tcPr>
            <w:tcW w:w="1275" w:type="dxa"/>
          </w:tcPr>
          <w:p w14:paraId="59F8B03D" w14:textId="3F620317" w:rsidR="00C01ACF" w:rsidRDefault="00C01ACF" w:rsidP="00DB67E1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348DF6EB" w14:textId="6B58AECC" w:rsidR="00C01ACF" w:rsidRDefault="00C01ACF" w:rsidP="00DB67E1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45465848" w14:textId="77777777" w:rsidR="00C01ACF" w:rsidRDefault="00C01ACF" w:rsidP="00DB67E1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36B5A3DD" w14:textId="0FB60C01" w:rsidR="00C01ACF" w:rsidRDefault="00C01ACF" w:rsidP="00DB67E1">
            <w:pPr>
              <w:tabs>
                <w:tab w:val="left" w:pos="3762"/>
              </w:tabs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715C29BA" w14:textId="77777777" w:rsidR="00C01ACF" w:rsidRDefault="00C01ACF" w:rsidP="00DB67E1">
            <w:pPr>
              <w:tabs>
                <w:tab w:val="left" w:pos="3762"/>
              </w:tabs>
              <w:jc w:val="center"/>
            </w:pPr>
          </w:p>
        </w:tc>
      </w:tr>
    </w:tbl>
    <w:p w14:paraId="237823F7" w14:textId="5308861C" w:rsidR="00AA51F3" w:rsidRDefault="00AA51F3" w:rsidP="00397925">
      <w:pPr>
        <w:tabs>
          <w:tab w:val="left" w:pos="3762"/>
        </w:tabs>
      </w:pPr>
    </w:p>
    <w:p w14:paraId="090DAFAD" w14:textId="09F99215" w:rsidR="00AA51F3" w:rsidRDefault="00AA51F3" w:rsidP="00397925">
      <w:pPr>
        <w:tabs>
          <w:tab w:val="left" w:pos="3762"/>
        </w:tabs>
      </w:pPr>
      <w:r>
        <w:t>Thực thể Hình Thức Điểm Danh</w:t>
      </w:r>
    </w:p>
    <w:tbl>
      <w:tblPr>
        <w:tblStyle w:val="LiBang"/>
        <w:tblW w:w="9639" w:type="dxa"/>
        <w:tblInd w:w="-310" w:type="dxa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418"/>
        <w:gridCol w:w="1417"/>
        <w:gridCol w:w="1276"/>
        <w:gridCol w:w="992"/>
      </w:tblGrid>
      <w:tr w:rsidR="00AA51F3" w14:paraId="2900AD17" w14:textId="77777777" w:rsidTr="00AA51F3">
        <w:trPr>
          <w:trHeight w:val="538"/>
        </w:trPr>
        <w:tc>
          <w:tcPr>
            <w:tcW w:w="1560" w:type="dxa"/>
          </w:tcPr>
          <w:p w14:paraId="55E674DF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701" w:type="dxa"/>
          </w:tcPr>
          <w:p w14:paraId="051E64A9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7A084C1B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2B5CA82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1CAC0C95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0F6B61E2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2596E5F5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AA51F3" w14:paraId="0AA64759" w14:textId="77777777" w:rsidTr="00AA51F3">
        <w:trPr>
          <w:trHeight w:val="553"/>
        </w:trPr>
        <w:tc>
          <w:tcPr>
            <w:tcW w:w="1560" w:type="dxa"/>
          </w:tcPr>
          <w:p w14:paraId="19FD10F7" w14:textId="4B62D8B3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ã ht</w:t>
            </w:r>
          </w:p>
        </w:tc>
        <w:tc>
          <w:tcPr>
            <w:tcW w:w="1701" w:type="dxa"/>
          </w:tcPr>
          <w:p w14:paraId="1C80A3C2" w14:textId="0D9B87C8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ã hình thức</w:t>
            </w:r>
          </w:p>
        </w:tc>
        <w:tc>
          <w:tcPr>
            <w:tcW w:w="1275" w:type="dxa"/>
          </w:tcPr>
          <w:p w14:paraId="0E16FCA8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22E76ED5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2393A4E4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72298B8D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3EDBA06D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  <w:tr w:rsidR="00AA51F3" w14:paraId="5A6847B2" w14:textId="77777777" w:rsidTr="00AA51F3">
        <w:trPr>
          <w:trHeight w:val="538"/>
        </w:trPr>
        <w:tc>
          <w:tcPr>
            <w:tcW w:w="1560" w:type="dxa"/>
          </w:tcPr>
          <w:p w14:paraId="280BDB54" w14:textId="312C7C0F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ên ht</w:t>
            </w:r>
          </w:p>
        </w:tc>
        <w:tc>
          <w:tcPr>
            <w:tcW w:w="1701" w:type="dxa"/>
          </w:tcPr>
          <w:p w14:paraId="69E9EF9E" w14:textId="551C5876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ên hình thức</w:t>
            </w:r>
          </w:p>
        </w:tc>
        <w:tc>
          <w:tcPr>
            <w:tcW w:w="1275" w:type="dxa"/>
          </w:tcPr>
          <w:p w14:paraId="4E9A72E3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16365D49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3EA585CC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6F0AB980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097B4DE7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</w:tbl>
    <w:p w14:paraId="4665E3A1" w14:textId="4AC1208A" w:rsidR="00AA51F3" w:rsidRDefault="00AA51F3" w:rsidP="00397925">
      <w:pPr>
        <w:tabs>
          <w:tab w:val="left" w:pos="3762"/>
        </w:tabs>
      </w:pPr>
    </w:p>
    <w:p w14:paraId="6E0A3862" w14:textId="1921E7D0" w:rsidR="00872036" w:rsidRDefault="00872036" w:rsidP="00397925">
      <w:pPr>
        <w:tabs>
          <w:tab w:val="left" w:pos="3762"/>
        </w:tabs>
      </w:pPr>
    </w:p>
    <w:p w14:paraId="44C6D2BB" w14:textId="77777777" w:rsidR="00872036" w:rsidRDefault="00872036" w:rsidP="00397925">
      <w:pPr>
        <w:tabs>
          <w:tab w:val="left" w:pos="3762"/>
        </w:tabs>
      </w:pPr>
    </w:p>
    <w:p w14:paraId="66496A2E" w14:textId="5A5C4938" w:rsidR="00AA51F3" w:rsidRDefault="00AA51F3" w:rsidP="00397925">
      <w:pPr>
        <w:tabs>
          <w:tab w:val="left" w:pos="3762"/>
        </w:tabs>
      </w:pPr>
      <w:r>
        <w:t>Thực thể Vai Trò</w:t>
      </w:r>
    </w:p>
    <w:tbl>
      <w:tblPr>
        <w:tblStyle w:val="LiBang"/>
        <w:tblW w:w="9639" w:type="dxa"/>
        <w:tblInd w:w="-310" w:type="dxa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418"/>
        <w:gridCol w:w="1417"/>
        <w:gridCol w:w="1276"/>
        <w:gridCol w:w="992"/>
      </w:tblGrid>
      <w:tr w:rsidR="00AA51F3" w14:paraId="243ABBB4" w14:textId="77777777" w:rsidTr="00D95090">
        <w:trPr>
          <w:trHeight w:val="538"/>
        </w:trPr>
        <w:tc>
          <w:tcPr>
            <w:tcW w:w="1560" w:type="dxa"/>
          </w:tcPr>
          <w:p w14:paraId="086AA6D9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701" w:type="dxa"/>
          </w:tcPr>
          <w:p w14:paraId="7E8F7991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6137AC5B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2FDC027D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265850AD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251BB977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33A6E20C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AA51F3" w14:paraId="5A841389" w14:textId="77777777" w:rsidTr="00D95090">
        <w:trPr>
          <w:trHeight w:val="553"/>
        </w:trPr>
        <w:tc>
          <w:tcPr>
            <w:tcW w:w="1560" w:type="dxa"/>
          </w:tcPr>
          <w:p w14:paraId="7C3FBDF5" w14:textId="634F8CBE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ã vai trò</w:t>
            </w:r>
          </w:p>
        </w:tc>
        <w:tc>
          <w:tcPr>
            <w:tcW w:w="1701" w:type="dxa"/>
          </w:tcPr>
          <w:p w14:paraId="34674A7A" w14:textId="08247B51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ã vai trò</w:t>
            </w:r>
          </w:p>
        </w:tc>
        <w:tc>
          <w:tcPr>
            <w:tcW w:w="1275" w:type="dxa"/>
          </w:tcPr>
          <w:p w14:paraId="79A10881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31D02311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18DE13B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1AA7842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785FE93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  <w:tr w:rsidR="00AA51F3" w14:paraId="7B61AD96" w14:textId="77777777" w:rsidTr="00D95090">
        <w:trPr>
          <w:trHeight w:val="538"/>
        </w:trPr>
        <w:tc>
          <w:tcPr>
            <w:tcW w:w="1560" w:type="dxa"/>
          </w:tcPr>
          <w:p w14:paraId="17EE4936" w14:textId="5082B76D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ên vai trò</w:t>
            </w:r>
          </w:p>
        </w:tc>
        <w:tc>
          <w:tcPr>
            <w:tcW w:w="1701" w:type="dxa"/>
          </w:tcPr>
          <w:p w14:paraId="2B7B5950" w14:textId="2116D94A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ên vai trò</w:t>
            </w:r>
          </w:p>
        </w:tc>
        <w:tc>
          <w:tcPr>
            <w:tcW w:w="1275" w:type="dxa"/>
          </w:tcPr>
          <w:p w14:paraId="361E0A7C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39850845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3F9B1502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3B81D4AE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EC8E0B6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</w:tbl>
    <w:p w14:paraId="13660519" w14:textId="4BDE534B" w:rsidR="00A944FF" w:rsidRDefault="00A944FF" w:rsidP="00397925">
      <w:pPr>
        <w:tabs>
          <w:tab w:val="left" w:pos="3762"/>
        </w:tabs>
      </w:pPr>
    </w:p>
    <w:p w14:paraId="0DC30FFA" w14:textId="77777777" w:rsidR="00A944FF" w:rsidRDefault="00A944FF" w:rsidP="00397925">
      <w:pPr>
        <w:tabs>
          <w:tab w:val="left" w:pos="3762"/>
        </w:tabs>
      </w:pPr>
    </w:p>
    <w:p w14:paraId="3ABA0C24" w14:textId="7E7C3D38" w:rsidR="00AA51F3" w:rsidRDefault="00AA51F3" w:rsidP="00AA51F3">
      <w:pPr>
        <w:tabs>
          <w:tab w:val="left" w:pos="3762"/>
        </w:tabs>
      </w:pPr>
      <w:r>
        <w:t>Thực thể Chức Vụ</w:t>
      </w:r>
    </w:p>
    <w:tbl>
      <w:tblPr>
        <w:tblStyle w:val="LiBang"/>
        <w:tblW w:w="9639" w:type="dxa"/>
        <w:tblInd w:w="-310" w:type="dxa"/>
        <w:tblLook w:val="04A0" w:firstRow="1" w:lastRow="0" w:firstColumn="1" w:lastColumn="0" w:noHBand="0" w:noVBand="1"/>
      </w:tblPr>
      <w:tblGrid>
        <w:gridCol w:w="1560"/>
        <w:gridCol w:w="1701"/>
        <w:gridCol w:w="1275"/>
        <w:gridCol w:w="1418"/>
        <w:gridCol w:w="1417"/>
        <w:gridCol w:w="1276"/>
        <w:gridCol w:w="992"/>
      </w:tblGrid>
      <w:tr w:rsidR="00AA51F3" w14:paraId="166BBAC3" w14:textId="77777777" w:rsidTr="00D95090">
        <w:trPr>
          <w:trHeight w:val="538"/>
        </w:trPr>
        <w:tc>
          <w:tcPr>
            <w:tcW w:w="1560" w:type="dxa"/>
          </w:tcPr>
          <w:p w14:paraId="0E709AD8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701" w:type="dxa"/>
          </w:tcPr>
          <w:p w14:paraId="10F11B2D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5" w:type="dxa"/>
          </w:tcPr>
          <w:p w14:paraId="0CAC4480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8" w:type="dxa"/>
          </w:tcPr>
          <w:p w14:paraId="47CC89FD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417" w:type="dxa"/>
          </w:tcPr>
          <w:p w14:paraId="0CD67E30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1BB3B1A9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57B3590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AA51F3" w14:paraId="50DA1D91" w14:textId="77777777" w:rsidTr="00D95090">
        <w:trPr>
          <w:trHeight w:val="553"/>
        </w:trPr>
        <w:tc>
          <w:tcPr>
            <w:tcW w:w="1560" w:type="dxa"/>
          </w:tcPr>
          <w:p w14:paraId="3DE8946B" w14:textId="47526521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ã chức vụ</w:t>
            </w:r>
          </w:p>
        </w:tc>
        <w:tc>
          <w:tcPr>
            <w:tcW w:w="1701" w:type="dxa"/>
          </w:tcPr>
          <w:p w14:paraId="1E92B4F3" w14:textId="5DBA07B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ã chức vụ</w:t>
            </w:r>
          </w:p>
        </w:tc>
        <w:tc>
          <w:tcPr>
            <w:tcW w:w="1275" w:type="dxa"/>
          </w:tcPr>
          <w:p w14:paraId="7D348D37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641A66FF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 xml:space="preserve">Chuỗi </w:t>
            </w:r>
          </w:p>
        </w:tc>
        <w:tc>
          <w:tcPr>
            <w:tcW w:w="1417" w:type="dxa"/>
          </w:tcPr>
          <w:p w14:paraId="63EE33C1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hóa chính</w:t>
            </w:r>
          </w:p>
        </w:tc>
        <w:tc>
          <w:tcPr>
            <w:tcW w:w="1276" w:type="dxa"/>
          </w:tcPr>
          <w:p w14:paraId="44445B43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0D6E059D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  <w:tr w:rsidR="00AA51F3" w14:paraId="0DE1DF2B" w14:textId="77777777" w:rsidTr="00D95090">
        <w:trPr>
          <w:trHeight w:val="538"/>
        </w:trPr>
        <w:tc>
          <w:tcPr>
            <w:tcW w:w="1560" w:type="dxa"/>
          </w:tcPr>
          <w:p w14:paraId="5AAD3318" w14:textId="53B22421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ên chức vụ</w:t>
            </w:r>
          </w:p>
        </w:tc>
        <w:tc>
          <w:tcPr>
            <w:tcW w:w="1701" w:type="dxa"/>
          </w:tcPr>
          <w:p w14:paraId="418DFD61" w14:textId="24154CAB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ên chức vụ</w:t>
            </w:r>
          </w:p>
        </w:tc>
        <w:tc>
          <w:tcPr>
            <w:tcW w:w="1275" w:type="dxa"/>
          </w:tcPr>
          <w:p w14:paraId="7F3E4E06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8" w:type="dxa"/>
          </w:tcPr>
          <w:p w14:paraId="14442994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uỗi</w:t>
            </w:r>
          </w:p>
        </w:tc>
        <w:tc>
          <w:tcPr>
            <w:tcW w:w="1417" w:type="dxa"/>
          </w:tcPr>
          <w:p w14:paraId="15FBCDBD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78107D42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2BA2569F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</w:tbl>
    <w:p w14:paraId="7AA82440" w14:textId="2FBC71A6" w:rsidR="00872036" w:rsidRDefault="00872036" w:rsidP="00397925">
      <w:pPr>
        <w:tabs>
          <w:tab w:val="left" w:pos="3762"/>
        </w:tabs>
      </w:pPr>
    </w:p>
    <w:p w14:paraId="6B60B310" w14:textId="77777777" w:rsidR="00A944FF" w:rsidRDefault="00A944FF" w:rsidP="00397925">
      <w:pPr>
        <w:tabs>
          <w:tab w:val="left" w:pos="3762"/>
        </w:tabs>
      </w:pPr>
    </w:p>
    <w:p w14:paraId="0204B1F6" w14:textId="77777777" w:rsidR="00872036" w:rsidRDefault="00872036" w:rsidP="00397925">
      <w:pPr>
        <w:tabs>
          <w:tab w:val="left" w:pos="3762"/>
        </w:tabs>
      </w:pPr>
    </w:p>
    <w:p w14:paraId="6B4A85D6" w14:textId="6C0E6B18" w:rsidR="00AA51F3" w:rsidRDefault="00AA51F3" w:rsidP="00397925">
      <w:pPr>
        <w:tabs>
          <w:tab w:val="left" w:pos="3762"/>
        </w:tabs>
      </w:pPr>
      <w:r>
        <w:t>Mối kết hợp</w:t>
      </w:r>
    </w:p>
    <w:tbl>
      <w:tblPr>
        <w:tblStyle w:val="LiBang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5"/>
        <w:gridCol w:w="1276"/>
        <w:gridCol w:w="1417"/>
        <w:gridCol w:w="1559"/>
        <w:gridCol w:w="1276"/>
        <w:gridCol w:w="992"/>
      </w:tblGrid>
      <w:tr w:rsidR="00AA51F3" w14:paraId="43C0BE68" w14:textId="77777777" w:rsidTr="00AA51F3">
        <w:trPr>
          <w:trHeight w:val="538"/>
        </w:trPr>
        <w:tc>
          <w:tcPr>
            <w:tcW w:w="1560" w:type="dxa"/>
          </w:tcPr>
          <w:p w14:paraId="7DEB49A4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uộc tính</w:t>
            </w:r>
          </w:p>
        </w:tc>
        <w:tc>
          <w:tcPr>
            <w:tcW w:w="1985" w:type="dxa"/>
          </w:tcPr>
          <w:p w14:paraId="46751C87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1276" w:type="dxa"/>
          </w:tcPr>
          <w:p w14:paraId="15D43BF1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Loại giá trị</w:t>
            </w:r>
          </w:p>
        </w:tc>
        <w:tc>
          <w:tcPr>
            <w:tcW w:w="1417" w:type="dxa"/>
          </w:tcPr>
          <w:p w14:paraId="0A0C3850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Kiểu dữ liệu</w:t>
            </w:r>
          </w:p>
        </w:tc>
        <w:tc>
          <w:tcPr>
            <w:tcW w:w="1559" w:type="dxa"/>
          </w:tcPr>
          <w:p w14:paraId="11D90B8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Miền giá trị</w:t>
            </w:r>
          </w:p>
        </w:tc>
        <w:tc>
          <w:tcPr>
            <w:tcW w:w="1276" w:type="dxa"/>
          </w:tcPr>
          <w:p w14:paraId="4E9C62A2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hiều dài</w:t>
            </w:r>
          </w:p>
        </w:tc>
        <w:tc>
          <w:tcPr>
            <w:tcW w:w="992" w:type="dxa"/>
          </w:tcPr>
          <w:p w14:paraId="6080AED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AA51F3" w14:paraId="1426395C" w14:textId="77777777" w:rsidTr="00AA51F3">
        <w:trPr>
          <w:trHeight w:val="553"/>
        </w:trPr>
        <w:tc>
          <w:tcPr>
            <w:tcW w:w="1560" w:type="dxa"/>
          </w:tcPr>
          <w:p w14:paraId="5455741F" w14:textId="6D3C3F9C" w:rsidR="00AA51F3" w:rsidRDefault="008959FB" w:rsidP="00D95090">
            <w:pPr>
              <w:tabs>
                <w:tab w:val="left" w:pos="3762"/>
              </w:tabs>
              <w:jc w:val="center"/>
            </w:pPr>
            <w:r>
              <w:t xml:space="preserve">Vào </w:t>
            </w:r>
            <w:r w:rsidR="00AA51F3">
              <w:t>tc</w:t>
            </w:r>
          </w:p>
        </w:tc>
        <w:tc>
          <w:tcPr>
            <w:tcW w:w="1985" w:type="dxa"/>
          </w:tcPr>
          <w:p w14:paraId="6D54A905" w14:textId="58D33941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am gia tổ chức</w:t>
            </w:r>
          </w:p>
        </w:tc>
        <w:tc>
          <w:tcPr>
            <w:tcW w:w="1276" w:type="dxa"/>
          </w:tcPr>
          <w:p w14:paraId="63E503E6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7" w:type="dxa"/>
          </w:tcPr>
          <w:p w14:paraId="63D37BB9" w14:textId="496C7C89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Ngày</w:t>
            </w:r>
          </w:p>
        </w:tc>
        <w:tc>
          <w:tcPr>
            <w:tcW w:w="1559" w:type="dxa"/>
          </w:tcPr>
          <w:p w14:paraId="433E5AFF" w14:textId="5194B679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4A35CCF7" w14:textId="5847922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992" w:type="dxa"/>
          </w:tcPr>
          <w:p w14:paraId="0D0501E4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  <w:tr w:rsidR="00AA51F3" w14:paraId="0010387A" w14:textId="77777777" w:rsidTr="00AA51F3">
        <w:trPr>
          <w:trHeight w:val="538"/>
        </w:trPr>
        <w:tc>
          <w:tcPr>
            <w:tcW w:w="1560" w:type="dxa"/>
          </w:tcPr>
          <w:p w14:paraId="1973345F" w14:textId="0C33375C" w:rsidR="00AA51F3" w:rsidRDefault="00872036" w:rsidP="00D95090">
            <w:pPr>
              <w:tabs>
                <w:tab w:val="left" w:pos="3762"/>
              </w:tabs>
              <w:jc w:val="center"/>
            </w:pPr>
            <w:r>
              <w:t>Thông báo</w:t>
            </w:r>
          </w:p>
        </w:tc>
        <w:tc>
          <w:tcPr>
            <w:tcW w:w="1985" w:type="dxa"/>
          </w:tcPr>
          <w:p w14:paraId="73ACF1F5" w14:textId="6E6E72F2" w:rsidR="00AA51F3" w:rsidRDefault="00872036" w:rsidP="00D95090">
            <w:pPr>
              <w:tabs>
                <w:tab w:val="left" w:pos="3762"/>
              </w:tabs>
              <w:jc w:val="center"/>
            </w:pPr>
            <w:r>
              <w:t>Thông báo</w:t>
            </w:r>
          </w:p>
        </w:tc>
        <w:tc>
          <w:tcPr>
            <w:tcW w:w="1276" w:type="dxa"/>
          </w:tcPr>
          <w:p w14:paraId="4CCB2EDA" w14:textId="77777777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7" w:type="dxa"/>
          </w:tcPr>
          <w:p w14:paraId="29D13BEF" w14:textId="6F37E9D2" w:rsidR="00AA51F3" w:rsidRDefault="00AA51F3" w:rsidP="00D95090">
            <w:pPr>
              <w:tabs>
                <w:tab w:val="left" w:pos="3762"/>
              </w:tabs>
              <w:jc w:val="center"/>
            </w:pPr>
            <w:r>
              <w:t xml:space="preserve">Ngày </w:t>
            </w:r>
          </w:p>
        </w:tc>
        <w:tc>
          <w:tcPr>
            <w:tcW w:w="1559" w:type="dxa"/>
          </w:tcPr>
          <w:p w14:paraId="5AF51863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1276" w:type="dxa"/>
          </w:tcPr>
          <w:p w14:paraId="07B582A2" w14:textId="67FC61FA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992" w:type="dxa"/>
          </w:tcPr>
          <w:p w14:paraId="59612D35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  <w:tr w:rsidR="00AA51F3" w14:paraId="0E1BAE84" w14:textId="77777777" w:rsidTr="00AA51F3">
        <w:trPr>
          <w:trHeight w:val="538"/>
        </w:trPr>
        <w:tc>
          <w:tcPr>
            <w:tcW w:w="1560" w:type="dxa"/>
          </w:tcPr>
          <w:p w14:paraId="16AC34F0" w14:textId="0797B4A2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am gia hđ</w:t>
            </w:r>
          </w:p>
        </w:tc>
        <w:tc>
          <w:tcPr>
            <w:tcW w:w="1985" w:type="dxa"/>
          </w:tcPr>
          <w:p w14:paraId="67779268" w14:textId="7A84186C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Tham gia hoạt động</w:t>
            </w:r>
          </w:p>
        </w:tc>
        <w:tc>
          <w:tcPr>
            <w:tcW w:w="1276" w:type="dxa"/>
          </w:tcPr>
          <w:p w14:paraId="71389AF6" w14:textId="22C8E6B6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7" w:type="dxa"/>
          </w:tcPr>
          <w:p w14:paraId="239DC0E3" w14:textId="584CEB0B" w:rsidR="00AA51F3" w:rsidRDefault="00AA51F3" w:rsidP="00D95090">
            <w:pPr>
              <w:tabs>
                <w:tab w:val="left" w:pos="3762"/>
              </w:tabs>
              <w:jc w:val="center"/>
            </w:pPr>
            <w:r>
              <w:t xml:space="preserve">Ngày </w:t>
            </w:r>
          </w:p>
        </w:tc>
        <w:tc>
          <w:tcPr>
            <w:tcW w:w="1559" w:type="dxa"/>
          </w:tcPr>
          <w:p w14:paraId="75FD7F21" w14:textId="089CC01D" w:rsidR="00AA51F3" w:rsidRDefault="006E1A50" w:rsidP="00D95090">
            <w:pPr>
              <w:tabs>
                <w:tab w:val="left" w:pos="3762"/>
              </w:tabs>
              <w:jc w:val="center"/>
            </w:pPr>
            <w:r>
              <w:t>RB2</w:t>
            </w:r>
          </w:p>
        </w:tc>
        <w:tc>
          <w:tcPr>
            <w:tcW w:w="1276" w:type="dxa"/>
          </w:tcPr>
          <w:p w14:paraId="19031DCF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992" w:type="dxa"/>
          </w:tcPr>
          <w:p w14:paraId="279B5BC0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  <w:tr w:rsidR="00AA51F3" w14:paraId="0BE51398" w14:textId="77777777" w:rsidTr="00AA51F3">
        <w:trPr>
          <w:trHeight w:val="538"/>
        </w:trPr>
        <w:tc>
          <w:tcPr>
            <w:tcW w:w="1560" w:type="dxa"/>
          </w:tcPr>
          <w:p w14:paraId="5702C8A8" w14:textId="3757E790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ó</w:t>
            </w:r>
          </w:p>
        </w:tc>
        <w:tc>
          <w:tcPr>
            <w:tcW w:w="1985" w:type="dxa"/>
          </w:tcPr>
          <w:p w14:paraId="20D8B28B" w14:textId="0875AAA4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Có</w:t>
            </w:r>
          </w:p>
        </w:tc>
        <w:tc>
          <w:tcPr>
            <w:tcW w:w="1276" w:type="dxa"/>
          </w:tcPr>
          <w:p w14:paraId="34464C59" w14:textId="69B14AF0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BB</w:t>
            </w:r>
          </w:p>
        </w:tc>
        <w:tc>
          <w:tcPr>
            <w:tcW w:w="1417" w:type="dxa"/>
          </w:tcPr>
          <w:p w14:paraId="07EBC19C" w14:textId="63E6B4CB" w:rsidR="00AA51F3" w:rsidRDefault="00AA51F3" w:rsidP="00D95090">
            <w:pPr>
              <w:tabs>
                <w:tab w:val="left" w:pos="3762"/>
              </w:tabs>
              <w:jc w:val="center"/>
            </w:pPr>
            <w:r>
              <w:t>Ngày</w:t>
            </w:r>
          </w:p>
        </w:tc>
        <w:tc>
          <w:tcPr>
            <w:tcW w:w="1559" w:type="dxa"/>
          </w:tcPr>
          <w:p w14:paraId="7A6F37E3" w14:textId="314F342F" w:rsidR="00AA51F3" w:rsidRDefault="006E1A50" w:rsidP="00D95090">
            <w:pPr>
              <w:tabs>
                <w:tab w:val="left" w:pos="3762"/>
              </w:tabs>
              <w:jc w:val="center"/>
            </w:pPr>
            <w:r>
              <w:t>RB3</w:t>
            </w:r>
          </w:p>
        </w:tc>
        <w:tc>
          <w:tcPr>
            <w:tcW w:w="1276" w:type="dxa"/>
          </w:tcPr>
          <w:p w14:paraId="17C004D7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  <w:tc>
          <w:tcPr>
            <w:tcW w:w="992" w:type="dxa"/>
          </w:tcPr>
          <w:p w14:paraId="3C866BDF" w14:textId="77777777" w:rsidR="00AA51F3" w:rsidRDefault="00AA51F3" w:rsidP="00D95090">
            <w:pPr>
              <w:tabs>
                <w:tab w:val="left" w:pos="3762"/>
              </w:tabs>
              <w:jc w:val="center"/>
            </w:pPr>
          </w:p>
        </w:tc>
      </w:tr>
    </w:tbl>
    <w:p w14:paraId="71D266BE" w14:textId="77777777" w:rsidR="00A944FF" w:rsidRDefault="00A944FF" w:rsidP="00397925">
      <w:pPr>
        <w:tabs>
          <w:tab w:val="left" w:pos="3762"/>
        </w:tabs>
      </w:pPr>
    </w:p>
    <w:p w14:paraId="0F4533C1" w14:textId="6AB6D3CB" w:rsidR="00872036" w:rsidRDefault="00872036" w:rsidP="00397925">
      <w:pPr>
        <w:tabs>
          <w:tab w:val="left" w:pos="3762"/>
        </w:tabs>
      </w:pPr>
      <w:r>
        <w:lastRenderedPageBreak/>
        <w:t>Ràng buộc</w:t>
      </w:r>
    </w:p>
    <w:tbl>
      <w:tblPr>
        <w:tblStyle w:val="LiBang"/>
        <w:tblW w:w="9643" w:type="dxa"/>
        <w:tblLook w:val="04A0" w:firstRow="1" w:lastRow="0" w:firstColumn="1" w:lastColumn="0" w:noHBand="0" w:noVBand="1"/>
      </w:tblPr>
      <w:tblGrid>
        <w:gridCol w:w="3214"/>
        <w:gridCol w:w="4294"/>
        <w:gridCol w:w="2135"/>
      </w:tblGrid>
      <w:tr w:rsidR="00872036" w14:paraId="4DD29D78" w14:textId="77777777" w:rsidTr="00872036">
        <w:trPr>
          <w:trHeight w:val="612"/>
        </w:trPr>
        <w:tc>
          <w:tcPr>
            <w:tcW w:w="3214" w:type="dxa"/>
          </w:tcPr>
          <w:p w14:paraId="55E097A3" w14:textId="6473315A" w:rsidR="00872036" w:rsidRDefault="00872036" w:rsidP="00872036">
            <w:pPr>
              <w:tabs>
                <w:tab w:val="left" w:pos="3762"/>
              </w:tabs>
              <w:jc w:val="center"/>
            </w:pPr>
            <w:r>
              <w:t>Mã số</w:t>
            </w:r>
          </w:p>
        </w:tc>
        <w:tc>
          <w:tcPr>
            <w:tcW w:w="4294" w:type="dxa"/>
          </w:tcPr>
          <w:p w14:paraId="242636E3" w14:textId="59693C32" w:rsidR="00872036" w:rsidRDefault="00872036" w:rsidP="00872036">
            <w:pPr>
              <w:tabs>
                <w:tab w:val="left" w:pos="3762"/>
              </w:tabs>
              <w:jc w:val="center"/>
            </w:pPr>
            <w:r>
              <w:t>Diễn giải</w:t>
            </w:r>
          </w:p>
        </w:tc>
        <w:tc>
          <w:tcPr>
            <w:tcW w:w="2135" w:type="dxa"/>
          </w:tcPr>
          <w:p w14:paraId="691460CE" w14:textId="5582607B" w:rsidR="00872036" w:rsidRDefault="00872036" w:rsidP="00872036">
            <w:pPr>
              <w:tabs>
                <w:tab w:val="left" w:pos="3762"/>
              </w:tabs>
              <w:jc w:val="center"/>
            </w:pPr>
            <w:r>
              <w:t>Ghi chú</w:t>
            </w:r>
          </w:p>
        </w:tc>
      </w:tr>
      <w:tr w:rsidR="00872036" w14:paraId="3106668E" w14:textId="77777777" w:rsidTr="00872036">
        <w:trPr>
          <w:trHeight w:val="629"/>
        </w:trPr>
        <w:tc>
          <w:tcPr>
            <w:tcW w:w="3214" w:type="dxa"/>
          </w:tcPr>
          <w:p w14:paraId="23EFEE3F" w14:textId="3F61B884" w:rsidR="00872036" w:rsidRDefault="00872036" w:rsidP="00872036">
            <w:pPr>
              <w:tabs>
                <w:tab w:val="left" w:pos="3762"/>
              </w:tabs>
              <w:jc w:val="center"/>
            </w:pPr>
            <w:r>
              <w:t>RB1</w:t>
            </w:r>
          </w:p>
        </w:tc>
        <w:tc>
          <w:tcPr>
            <w:tcW w:w="4294" w:type="dxa"/>
          </w:tcPr>
          <w:p w14:paraId="46939EB5" w14:textId="5CF012BD" w:rsidR="00872036" w:rsidRDefault="00872036" w:rsidP="00872036">
            <w:pPr>
              <w:tabs>
                <w:tab w:val="left" w:pos="3762"/>
              </w:tabs>
              <w:jc w:val="center"/>
            </w:pPr>
            <w:r>
              <w:t>Giới tính của sinh viên chỉ nam/nữ</w:t>
            </w:r>
          </w:p>
        </w:tc>
        <w:tc>
          <w:tcPr>
            <w:tcW w:w="2135" w:type="dxa"/>
          </w:tcPr>
          <w:p w14:paraId="283C6BF5" w14:textId="77777777" w:rsidR="00872036" w:rsidRDefault="00872036" w:rsidP="00872036">
            <w:pPr>
              <w:tabs>
                <w:tab w:val="left" w:pos="3762"/>
              </w:tabs>
              <w:jc w:val="center"/>
            </w:pPr>
          </w:p>
        </w:tc>
      </w:tr>
      <w:tr w:rsidR="006E1A50" w14:paraId="45ACDA48" w14:textId="77777777" w:rsidTr="00872036">
        <w:trPr>
          <w:trHeight w:val="629"/>
        </w:trPr>
        <w:tc>
          <w:tcPr>
            <w:tcW w:w="3214" w:type="dxa"/>
          </w:tcPr>
          <w:p w14:paraId="0BD12888" w14:textId="78A8D54C" w:rsidR="006E1A50" w:rsidRDefault="006E1A50" w:rsidP="006E1A50">
            <w:pPr>
              <w:tabs>
                <w:tab w:val="left" w:pos="3762"/>
              </w:tabs>
              <w:jc w:val="center"/>
            </w:pPr>
            <w:r>
              <w:t>RB2</w:t>
            </w:r>
          </w:p>
        </w:tc>
        <w:tc>
          <w:tcPr>
            <w:tcW w:w="4294" w:type="dxa"/>
          </w:tcPr>
          <w:p w14:paraId="720C9E61" w14:textId="7AE9483C" w:rsidR="006E1A50" w:rsidRDefault="006E1A50" w:rsidP="006E1A50">
            <w:pPr>
              <w:tabs>
                <w:tab w:val="left" w:pos="3762"/>
              </w:tabs>
              <w:jc w:val="center"/>
            </w:pPr>
            <w:r>
              <w:t>Ngày tham gia phải trùng hoặc sau ngày thông báo</w:t>
            </w:r>
          </w:p>
        </w:tc>
        <w:tc>
          <w:tcPr>
            <w:tcW w:w="2135" w:type="dxa"/>
          </w:tcPr>
          <w:p w14:paraId="6924D92F" w14:textId="77777777" w:rsidR="006E1A50" w:rsidRDefault="006E1A50" w:rsidP="006E1A50">
            <w:pPr>
              <w:tabs>
                <w:tab w:val="left" w:pos="3762"/>
              </w:tabs>
              <w:jc w:val="center"/>
            </w:pPr>
          </w:p>
        </w:tc>
      </w:tr>
      <w:tr w:rsidR="006E1A50" w14:paraId="00E9B605" w14:textId="77777777" w:rsidTr="00872036">
        <w:trPr>
          <w:trHeight w:val="629"/>
        </w:trPr>
        <w:tc>
          <w:tcPr>
            <w:tcW w:w="3214" w:type="dxa"/>
          </w:tcPr>
          <w:p w14:paraId="6DF9276C" w14:textId="4084195C" w:rsidR="006E1A50" w:rsidRDefault="006E1A50" w:rsidP="006E1A50">
            <w:pPr>
              <w:tabs>
                <w:tab w:val="left" w:pos="3762"/>
              </w:tabs>
              <w:jc w:val="center"/>
            </w:pPr>
            <w:r>
              <w:t>RB3</w:t>
            </w:r>
          </w:p>
        </w:tc>
        <w:tc>
          <w:tcPr>
            <w:tcW w:w="4294" w:type="dxa"/>
          </w:tcPr>
          <w:p w14:paraId="0A6A47B5" w14:textId="628516B6" w:rsidR="006E1A50" w:rsidRDefault="006E1A50" w:rsidP="006E1A50">
            <w:pPr>
              <w:tabs>
                <w:tab w:val="left" w:pos="3762"/>
              </w:tabs>
              <w:jc w:val="center"/>
            </w:pPr>
            <w:r>
              <w:t>Chỉ có trong thời gian diễn ra hoạt động</w:t>
            </w:r>
          </w:p>
        </w:tc>
        <w:tc>
          <w:tcPr>
            <w:tcW w:w="2135" w:type="dxa"/>
          </w:tcPr>
          <w:p w14:paraId="2A4DACC4" w14:textId="77777777" w:rsidR="006E1A50" w:rsidRDefault="006E1A50" w:rsidP="006E1A50">
            <w:pPr>
              <w:tabs>
                <w:tab w:val="left" w:pos="3762"/>
              </w:tabs>
              <w:jc w:val="center"/>
            </w:pPr>
          </w:p>
        </w:tc>
      </w:tr>
    </w:tbl>
    <w:p w14:paraId="02E803FC" w14:textId="77777777" w:rsidR="00872036" w:rsidRPr="006250CD" w:rsidRDefault="00872036" w:rsidP="00397925">
      <w:pPr>
        <w:tabs>
          <w:tab w:val="left" w:pos="3762"/>
        </w:tabs>
      </w:pPr>
    </w:p>
    <w:p w14:paraId="0A2C8067" w14:textId="083E01D2" w:rsidR="00397925" w:rsidRDefault="00397925" w:rsidP="00397925">
      <w:pPr>
        <w:pStyle w:val="oancuaDanhsach"/>
        <w:tabs>
          <w:tab w:val="left" w:pos="3762"/>
        </w:tabs>
        <w:ind w:left="1440"/>
      </w:pPr>
    </w:p>
    <w:p w14:paraId="4DD8853E" w14:textId="77777777" w:rsidR="00397925" w:rsidRDefault="00397925" w:rsidP="00397925">
      <w:pPr>
        <w:pStyle w:val="oancuaDanhsach"/>
        <w:tabs>
          <w:tab w:val="left" w:pos="3762"/>
        </w:tabs>
        <w:ind w:left="1440"/>
      </w:pPr>
    </w:p>
    <w:p w14:paraId="758192C2" w14:textId="77777777" w:rsidR="00397925" w:rsidRPr="00750B6B" w:rsidRDefault="00397925" w:rsidP="00397925">
      <w:pPr>
        <w:pStyle w:val="oancuaDanhsach"/>
        <w:tabs>
          <w:tab w:val="left" w:pos="3762"/>
        </w:tabs>
        <w:ind w:left="1440"/>
      </w:pPr>
    </w:p>
    <w:sectPr w:rsidR="00397925" w:rsidRPr="00750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D9E0" w14:textId="77777777" w:rsidR="00673D98" w:rsidRDefault="00673D98" w:rsidP="00F539FB">
      <w:pPr>
        <w:spacing w:after="0" w:line="240" w:lineRule="auto"/>
      </w:pPr>
      <w:r>
        <w:separator/>
      </w:r>
    </w:p>
  </w:endnote>
  <w:endnote w:type="continuationSeparator" w:id="0">
    <w:p w14:paraId="001B6791" w14:textId="77777777" w:rsidR="00673D98" w:rsidRDefault="00673D98" w:rsidP="00F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959C" w14:textId="77777777" w:rsidR="00673D98" w:rsidRDefault="00673D98" w:rsidP="00F539FB">
      <w:pPr>
        <w:spacing w:after="0" w:line="240" w:lineRule="auto"/>
      </w:pPr>
      <w:r>
        <w:separator/>
      </w:r>
    </w:p>
  </w:footnote>
  <w:footnote w:type="continuationSeparator" w:id="0">
    <w:p w14:paraId="141D58C4" w14:textId="77777777" w:rsidR="00673D98" w:rsidRDefault="00673D98" w:rsidP="00F5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F09"/>
    <w:multiLevelType w:val="hybridMultilevel"/>
    <w:tmpl w:val="1A6AC47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431BC9"/>
    <w:multiLevelType w:val="hybridMultilevel"/>
    <w:tmpl w:val="6D62E0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01283"/>
    <w:multiLevelType w:val="hybridMultilevel"/>
    <w:tmpl w:val="D854D2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1E2"/>
    <w:multiLevelType w:val="hybridMultilevel"/>
    <w:tmpl w:val="AF32B3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38"/>
    <w:rsid w:val="00047571"/>
    <w:rsid w:val="00064103"/>
    <w:rsid w:val="00077A38"/>
    <w:rsid w:val="000C0315"/>
    <w:rsid w:val="000E1196"/>
    <w:rsid w:val="00115D2F"/>
    <w:rsid w:val="00117096"/>
    <w:rsid w:val="0014550E"/>
    <w:rsid w:val="00147B54"/>
    <w:rsid w:val="00175471"/>
    <w:rsid w:val="00177DA4"/>
    <w:rsid w:val="001B54C0"/>
    <w:rsid w:val="001C58F9"/>
    <w:rsid w:val="001C6906"/>
    <w:rsid w:val="00244B69"/>
    <w:rsid w:val="002A536F"/>
    <w:rsid w:val="002C254A"/>
    <w:rsid w:val="002D4A97"/>
    <w:rsid w:val="00302CC1"/>
    <w:rsid w:val="00331FAE"/>
    <w:rsid w:val="0037004D"/>
    <w:rsid w:val="00397925"/>
    <w:rsid w:val="003A40BF"/>
    <w:rsid w:val="003E2FB3"/>
    <w:rsid w:val="004125F3"/>
    <w:rsid w:val="00415737"/>
    <w:rsid w:val="004234EC"/>
    <w:rsid w:val="00470E78"/>
    <w:rsid w:val="0048405E"/>
    <w:rsid w:val="004E7C41"/>
    <w:rsid w:val="00500877"/>
    <w:rsid w:val="00517ACD"/>
    <w:rsid w:val="00623556"/>
    <w:rsid w:val="006250CD"/>
    <w:rsid w:val="006453D2"/>
    <w:rsid w:val="00647892"/>
    <w:rsid w:val="00661768"/>
    <w:rsid w:val="00662619"/>
    <w:rsid w:val="00662B34"/>
    <w:rsid w:val="00673D98"/>
    <w:rsid w:val="006D1480"/>
    <w:rsid w:val="006D4B8F"/>
    <w:rsid w:val="006E1A50"/>
    <w:rsid w:val="00734EF1"/>
    <w:rsid w:val="00750B6B"/>
    <w:rsid w:val="00774282"/>
    <w:rsid w:val="00802D27"/>
    <w:rsid w:val="008245DD"/>
    <w:rsid w:val="00837B84"/>
    <w:rsid w:val="00837C5F"/>
    <w:rsid w:val="00872036"/>
    <w:rsid w:val="00872A40"/>
    <w:rsid w:val="008959FB"/>
    <w:rsid w:val="008C5A44"/>
    <w:rsid w:val="008C78B1"/>
    <w:rsid w:val="008E0014"/>
    <w:rsid w:val="009535C5"/>
    <w:rsid w:val="00960C46"/>
    <w:rsid w:val="00977B73"/>
    <w:rsid w:val="00987147"/>
    <w:rsid w:val="009F33DE"/>
    <w:rsid w:val="00A010B6"/>
    <w:rsid w:val="00A461D3"/>
    <w:rsid w:val="00A944FF"/>
    <w:rsid w:val="00AA51F3"/>
    <w:rsid w:val="00AB3853"/>
    <w:rsid w:val="00AE4AF7"/>
    <w:rsid w:val="00B24B77"/>
    <w:rsid w:val="00B85CD0"/>
    <w:rsid w:val="00B8739F"/>
    <w:rsid w:val="00BB1A5E"/>
    <w:rsid w:val="00BB76A7"/>
    <w:rsid w:val="00C01ACF"/>
    <w:rsid w:val="00C103BA"/>
    <w:rsid w:val="00C13CB8"/>
    <w:rsid w:val="00C571FD"/>
    <w:rsid w:val="00C802FE"/>
    <w:rsid w:val="00C876F1"/>
    <w:rsid w:val="00CB08CA"/>
    <w:rsid w:val="00CF7A80"/>
    <w:rsid w:val="00D0382B"/>
    <w:rsid w:val="00D756FA"/>
    <w:rsid w:val="00D81EB7"/>
    <w:rsid w:val="00D962BC"/>
    <w:rsid w:val="00DA5E38"/>
    <w:rsid w:val="00DB67E1"/>
    <w:rsid w:val="00DE0DB7"/>
    <w:rsid w:val="00DE46D2"/>
    <w:rsid w:val="00ED0DEF"/>
    <w:rsid w:val="00F04BF8"/>
    <w:rsid w:val="00F320E0"/>
    <w:rsid w:val="00F539FB"/>
    <w:rsid w:val="00F574AD"/>
    <w:rsid w:val="00F96472"/>
    <w:rsid w:val="00FB2B0F"/>
    <w:rsid w:val="00FD3819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058CFF"/>
  <w15:chartTrackingRefBased/>
  <w15:docId w15:val="{7ADA6E64-7B9D-D94E-BAA9-8B600600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vi-V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010B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F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539FB"/>
  </w:style>
  <w:style w:type="paragraph" w:styleId="Chntrang">
    <w:name w:val="footer"/>
    <w:basedOn w:val="Binhthng"/>
    <w:link w:val="ChntrangChar"/>
    <w:uiPriority w:val="99"/>
    <w:unhideWhenUsed/>
    <w:rsid w:val="00F5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539FB"/>
  </w:style>
  <w:style w:type="table" w:styleId="LiBang">
    <w:name w:val="Table Grid"/>
    <w:basedOn w:val="BangThngthng"/>
    <w:uiPriority w:val="39"/>
    <w:rsid w:val="0039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2F49-DD4A-49A3-9EE8-679E359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Quoc Huy</dc:creator>
  <cp:keywords/>
  <dc:description/>
  <cp:lastModifiedBy>Giang Quoc Huy</cp:lastModifiedBy>
  <cp:revision>27</cp:revision>
  <dcterms:created xsi:type="dcterms:W3CDTF">2023-11-05T13:31:00Z</dcterms:created>
  <dcterms:modified xsi:type="dcterms:W3CDTF">2023-11-25T14:40:00Z</dcterms:modified>
</cp:coreProperties>
</file>